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1525A6" w14:textId="106D0164" w:rsidR="00ED43B0" w:rsidRDefault="007407C3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40DB0589" wp14:editId="79834534">
                <wp:extent cx="5374206" cy="7619566"/>
                <wp:effectExtent l="0" t="0" r="36195" b="26035"/>
                <wp:docPr id="24" name="テキスト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06" cy="7619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428B8" w14:textId="5D2350E2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70AE088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cond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(number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number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1754720A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  ((variable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variabl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1DA798B1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  ((lambda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ambda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41997479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  ((if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if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37162C4F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  ((+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+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68AEB12E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  ((*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*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10D033CA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  (els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call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1E5F8C73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29BD6DE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comput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F8EDA3D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empty-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66573CF6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 w:hint="eastAsia"/>
                              </w:rPr>
                            </w:pPr>
                          </w:p>
                          <w:p w14:paraId="3BCA8B4D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number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44ECBF5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DF35EAE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C840989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variabl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06E9BD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ookup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1E5C92F8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07EF91A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ambda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2273F74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6B9F2EC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lambda-body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6A920E7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xte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lambda-variabl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71600E3D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D0F2F94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call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AA0E628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call-operator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29AA5883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call-opera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0712541D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5318AB0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if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8A27DF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if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if-condition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4CC677FE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if-consequen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4F6254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if-alternativ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22005AF3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2ADED6E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+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57A3D9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+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op-arg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D98F51E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op-arg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100039AC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3B130AE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*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FA58210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*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op-arg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B7B8D95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op-arg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598075A4" w14:textId="77777777" w:rsidR="00537B48" w:rsidRDefault="00537B48" w:rsidP="007407C3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02DF670" w14:textId="77777777" w:rsidR="00537B48" w:rsidRDefault="00537B48" w:rsidP="007407C3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E53E2B4" w14:textId="7E565950" w:rsidR="00537B48" w:rsidRPr="00D53EBD" w:rsidRDefault="00537B48" w:rsidP="007407C3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インタプリ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テキスト 24" o:spid="_x0000_s1026" type="#_x0000_t202" style="width:423.15pt;height:59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" fillcolor="white [3201]" strokecolor="black [3200]" strokeweight="2pt">
                <v:textbox>
                  <w:txbxContent>
                    <w:p w14:paraId="273428B8" w14:textId="5D2350E2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70AE088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cond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(number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number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1754720A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  ((variable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variabl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1DA798B1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  ((lambda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ambda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41997479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  ((if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if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37162C4F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  ((+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+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68AEB12E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  ((*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*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10D033CA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  (els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call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1E5F8C73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29BD6DE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comput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F8EDA3D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empty-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66573CF6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 w:hint="eastAsia"/>
                        </w:rPr>
                      </w:pPr>
                    </w:p>
                    <w:p w14:paraId="3BCA8B4D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number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44ECBF5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DF35EAE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C840989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variabl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06E9BD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ookup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1E5C92F8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07EF91A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ambda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2273F74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6B9F2EC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lambda-body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6A920E7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xte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lambda-variabl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71600E3D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D0F2F94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call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AA0E628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call-operator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29AA5883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call-opera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0712541D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5318AB0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if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8A27DF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if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if-condition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4CC677FE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if-consequen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4F6254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if-alternativ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22005AF3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2ADED6E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+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57A3D9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+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op-arg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D98F51E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op-arg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100039AC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3B130AE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*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FA58210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*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op-arg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B7B8D95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op-arg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598075A4" w14:textId="77777777" w:rsidR="00537B48" w:rsidRDefault="00537B48" w:rsidP="007407C3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302DF670" w14:textId="77777777" w:rsidR="00537B48" w:rsidRDefault="00537B48" w:rsidP="007407C3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6E53E2B4" w14:textId="7E565950" w:rsidR="00537B48" w:rsidRPr="00D53EBD" w:rsidRDefault="00537B48" w:rsidP="007407C3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インタプリタ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B45DD5" w14:textId="77777777" w:rsidR="007407C3" w:rsidRDefault="007407C3" w:rsidP="009F3508">
      <w:pPr>
        <w:pStyle w:val="a3"/>
        <w:rPr>
          <w:rFonts w:ascii="Menlo Regular" w:hAnsi="Menlo Regular" w:cs="Menlo Regular"/>
        </w:rPr>
      </w:pPr>
    </w:p>
    <w:p w14:paraId="615235B5" w14:textId="77777777" w:rsidR="009F3508" w:rsidRDefault="009F3508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w:lastRenderedPageBreak/>
        <mc:AlternateContent>
          <mc:Choice Requires="wps">
            <w:drawing>
              <wp:inline distT="0" distB="0" distL="0" distR="0" wp14:anchorId="428AEB8E" wp14:editId="667B8D76">
                <wp:extent cx="3770630" cy="2620311"/>
                <wp:effectExtent l="0" t="0" r="13970" b="21590"/>
                <wp:docPr id="5" name="テキスト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620311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A5F8B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empty-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'())</w:t>
                            </w:r>
                          </w:p>
                          <w:p w14:paraId="6A901EFA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601419A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ookup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93E702F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et ((entry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ssq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1B62A09B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if entry</w:t>
                            </w:r>
                          </w:p>
                          <w:p w14:paraId="31B81282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error "Unbound variable: "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DAAC18A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right entry))))</w:t>
                            </w:r>
                          </w:p>
                          <w:p w14:paraId="1ACFD3CE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1FD454D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xte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C586F0A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pair (pair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47A8CB31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187FA9B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8A5E40D" w14:textId="77777777" w:rsidR="00537B48" w:rsidRPr="00D53EBD" w:rsidRDefault="00537B48" w:rsidP="009F3508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2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環境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5" o:spid="_x0000_s1027" type="#_x0000_t202" style="width:296.9pt;height:2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" fillcolor="white [3201]" strokecolor="black [3200]" strokeweight="2pt">
                <v:textbox>
                  <w:txbxContent>
                    <w:p w14:paraId="0EDA5F8B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empty-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'())</w:t>
                      </w:r>
                    </w:p>
                    <w:p w14:paraId="6A901EFA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601419A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ookup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93E702F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et ((entry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ssq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1B62A09B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if entry</w:t>
                      </w:r>
                    </w:p>
                    <w:p w14:paraId="31B81282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error "Unbound variable: "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DAAC18A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right entry))))</w:t>
                      </w:r>
                    </w:p>
                    <w:p w14:paraId="1ACFD3CE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1FD454D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xte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C586F0A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pair (pair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47A8CB31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3187FA9B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48A5E40D" w14:textId="77777777" w:rsidR="00537B48" w:rsidRPr="00D53EBD" w:rsidRDefault="00537B48" w:rsidP="009F3508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2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環境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/>
                        </w:rPr>
                        <w:t>AD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59D8E" w14:textId="77777777" w:rsidR="0043384A" w:rsidRDefault="0043384A" w:rsidP="009F3508">
      <w:pPr>
        <w:pStyle w:val="a3"/>
        <w:rPr>
          <w:rFonts w:ascii="Menlo Regular" w:hAnsi="Menlo Regular" w:cs="Menlo Regular"/>
        </w:rPr>
      </w:pPr>
    </w:p>
    <w:p w14:paraId="29E349E1" w14:textId="77777777" w:rsidR="00ED43B0" w:rsidRDefault="00ED43B0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2CEED0C5" wp14:editId="60CBD46E">
                <wp:extent cx="4574106" cy="5333566"/>
                <wp:effectExtent l="0" t="0" r="23495" b="26035"/>
                <wp:docPr id="14" name="テキスト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4106" cy="5333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EFA00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variable? symbol?)</w:t>
                            </w:r>
                          </w:p>
                          <w:p w14:paraId="5CC9D1E7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5866728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lambda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0303402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q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? 'lambda (firs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64481FB2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DF4C9E1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lambda-variable second)</w:t>
                            </w:r>
                          </w:p>
                          <w:p w14:paraId="72F18AE3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lambda-body third)</w:t>
                            </w:r>
                          </w:p>
                          <w:p w14:paraId="376A119D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B328448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call-operator first)</w:t>
                            </w:r>
                          </w:p>
                          <w:p w14:paraId="5C09AC99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call-operand second)</w:t>
                            </w:r>
                          </w:p>
                          <w:p w14:paraId="7A2F5FE4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67EA6C4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if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43D06746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q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? 'if (firs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2D16B981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BD751DE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if-condition second)</w:t>
                            </w:r>
                          </w:p>
                          <w:p w14:paraId="6E6CA0D7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if-consequent third)</w:t>
                            </w:r>
                          </w:p>
                          <w:p w14:paraId="58634739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if-alternative fourth)</w:t>
                            </w:r>
                          </w:p>
                          <w:p w14:paraId="73B03DEE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B44C6B3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+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2887A8F4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q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? '+ (firs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77697001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2FACEA0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*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AD59822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q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? '* (firs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3F3A192F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2E4E8D5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op-arg1 second)</w:t>
                            </w:r>
                          </w:p>
                          <w:p w14:paraId="12C4F52B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op-arg2 third)</w:t>
                            </w:r>
                          </w:p>
                          <w:p w14:paraId="28FE3888" w14:textId="77777777" w:rsidR="00537B48" w:rsidRDefault="00537B48" w:rsidP="00ED43B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BCB7EF1" w14:textId="77777777" w:rsidR="00537B48" w:rsidRDefault="00537B48" w:rsidP="00ED43B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8D1AC9C" w14:textId="77777777" w:rsidR="00537B48" w:rsidRPr="00D53EBD" w:rsidRDefault="00537B48" w:rsidP="00ED43B0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3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表現の述語と選択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4" o:spid="_x0000_s1028" type="#_x0000_t202" style="width:360.15pt;height:4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" fillcolor="white [3201]" strokecolor="black [3200]" strokeweight="2pt">
                <v:textbox>
                  <w:txbxContent>
                    <w:p w14:paraId="7CFEFA00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variable? symbol?)</w:t>
                      </w:r>
                    </w:p>
                    <w:p w14:paraId="5CC9D1E7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5866728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lambda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0303402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q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? 'lambda (firs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64481FB2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DF4C9E1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lambda-variable second)</w:t>
                      </w:r>
                    </w:p>
                    <w:p w14:paraId="72F18AE3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lambda-body third)</w:t>
                      </w:r>
                    </w:p>
                    <w:p w14:paraId="376A119D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B328448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call-operator first)</w:t>
                      </w:r>
                    </w:p>
                    <w:p w14:paraId="5C09AC99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call-operand second)</w:t>
                      </w:r>
                    </w:p>
                    <w:p w14:paraId="7A2F5FE4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67EA6C4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if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43D06746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q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? 'if (firs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2D16B981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BD751DE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if-condition second)</w:t>
                      </w:r>
                    </w:p>
                    <w:p w14:paraId="6E6CA0D7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if-consequent third)</w:t>
                      </w:r>
                    </w:p>
                    <w:p w14:paraId="58634739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if-alternative fourth)</w:t>
                      </w:r>
                    </w:p>
                    <w:p w14:paraId="73B03DEE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B44C6B3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+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2887A8F4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q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? '+ (firs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77697001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2FACEA0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*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AD59822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q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? '* (firs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3F3A192F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2E4E8D5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op-arg1 second)</w:t>
                      </w:r>
                    </w:p>
                    <w:p w14:paraId="12C4F52B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op-arg2 third)</w:t>
                      </w:r>
                    </w:p>
                    <w:p w14:paraId="28FE3888" w14:textId="77777777" w:rsidR="00537B48" w:rsidRDefault="00537B48" w:rsidP="00ED43B0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3BCB7EF1" w14:textId="77777777" w:rsidR="00537B48" w:rsidRDefault="00537B48" w:rsidP="00ED43B0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08D1AC9C" w14:textId="77777777" w:rsidR="00537B48" w:rsidRPr="00D53EBD" w:rsidRDefault="00537B48" w:rsidP="00ED43B0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3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表現の述語と選択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961083" w14:textId="77777777" w:rsidR="009F3508" w:rsidRDefault="009F3508" w:rsidP="009F3508">
      <w:pPr>
        <w:pStyle w:val="a3"/>
        <w:rPr>
          <w:rFonts w:ascii="Menlo Regular" w:hAnsi="Menlo Regular" w:cs="Menlo Regular"/>
        </w:rPr>
      </w:pPr>
    </w:p>
    <w:p w14:paraId="0B0427EB" w14:textId="77777777" w:rsidR="009F3508" w:rsidRDefault="009F3508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06A16904" wp14:editId="794664E3">
                <wp:extent cx="3770630" cy="2158566"/>
                <wp:effectExtent l="0" t="0" r="13970" b="26035"/>
                <wp:docPr id="13" name="テキスト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158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9E44E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x) x)</w:t>
                            </w:r>
                          </w:p>
                          <w:p w14:paraId="2EB846B9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) name)</w:t>
                            </w:r>
                          </w:p>
                          <w:p w14:paraId="6E7DFE7F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%lambda nam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(list 'lambda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72993F6D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call e1 e2) (list e1 e2))</w:t>
                            </w:r>
                          </w:p>
                          <w:p w14:paraId="7C232B03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if e1 e2 e3) (list 'if e1 e2 e3))</w:t>
                            </w:r>
                          </w:p>
                          <w:p w14:paraId="6C35FA03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+ e1 e2) (list '+ e1 e2))</w:t>
                            </w:r>
                          </w:p>
                          <w:p w14:paraId="6DC542E4" w14:textId="77777777" w:rsidR="00537B48" w:rsidRPr="00D53EBD" w:rsidRDefault="00537B48" w:rsidP="00ED43B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* e1 e2) (list '* e1 e2))</w:t>
                            </w:r>
                          </w:p>
                          <w:p w14:paraId="43A42422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B0AF735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EBA7157" w14:textId="77777777" w:rsidR="00537B48" w:rsidRPr="00D53EBD" w:rsidRDefault="00537B48" w:rsidP="009F3508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4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表現の構築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3" o:spid="_x0000_s1029" type="#_x0000_t202" style="width:296.9pt;height:1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" fillcolor="white [3201]" strokecolor="black [3200]" strokeweight="2pt">
                <v:textbox>
                  <w:txbxContent>
                    <w:p w14:paraId="15F9E44E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x) x)</w:t>
                      </w:r>
                    </w:p>
                    <w:p w14:paraId="2EB846B9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) name)</w:t>
                      </w:r>
                    </w:p>
                    <w:p w14:paraId="6E7DFE7F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%lambda nam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(list 'lambda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72993F6D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call e1 e2) (list e1 e2))</w:t>
                      </w:r>
                    </w:p>
                    <w:p w14:paraId="7C232B03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if e1 e2 e3) (list 'if e1 e2 e3))</w:t>
                      </w:r>
                    </w:p>
                    <w:p w14:paraId="6C35FA03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+ e1 e2) (list '+ e1 e2))</w:t>
                      </w:r>
                    </w:p>
                    <w:p w14:paraId="6DC542E4" w14:textId="77777777" w:rsidR="00537B48" w:rsidRPr="00D53EBD" w:rsidRDefault="00537B48" w:rsidP="00ED43B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* e1 e2) (list '* e1 e2))</w:t>
                      </w:r>
                    </w:p>
                    <w:p w14:paraId="43A42422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0B0AF735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3EBA7157" w14:textId="77777777" w:rsidR="00537B48" w:rsidRPr="00D53EBD" w:rsidRDefault="00537B48" w:rsidP="009F3508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4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表現の構築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7C09EF" w14:textId="77777777" w:rsidR="009F3508" w:rsidRDefault="009F3508" w:rsidP="009F3508">
      <w:pPr>
        <w:pStyle w:val="a3"/>
        <w:rPr>
          <w:rFonts w:ascii="Menlo Regular" w:hAnsi="Menlo Regular" w:cs="Menlo Regular"/>
        </w:rPr>
      </w:pPr>
    </w:p>
    <w:p w14:paraId="6695EC11" w14:textId="77777777" w:rsidR="009F3508" w:rsidRDefault="00BE3900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1C995FA3" wp14:editId="42F6BDC4">
                <wp:extent cx="3774006" cy="5007376"/>
                <wp:effectExtent l="0" t="0" r="36195" b="22225"/>
                <wp:docPr id="15" name="テキス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006" cy="500737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46CE1" w14:textId="43E6C3A0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; Den 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al</w:t>
                            </w:r>
                          </w:p>
                          <w:p w14:paraId="44E1E135" w14:textId="12220221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;;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= Val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al</w:t>
                            </w:r>
                          </w:p>
                          <w:p w14:paraId="2889968E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161996E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847F49D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n)</w:t>
                            </w:r>
                          </w:p>
                          <w:p w14:paraId="5B801B34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CA07082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209042B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ookup nam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7EF1B065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9091D89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%lambda name den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DBEDA94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DD41004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den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xte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7B7768C1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EFAA555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%call d1 d2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0A57309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(d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463B1336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35CCA85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%if d1 d2 d3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9D22A3A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if 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(d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(d3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0EAAF214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F15983F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%+ d1 d2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A7E7E75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+ 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(d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31C6129D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6C4EF26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%* d1 d2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C173DAE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* 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(d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42A5EA84" w14:textId="77777777" w:rsidR="00537B48" w:rsidRDefault="00537B48" w:rsidP="00BE390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222AD88" w14:textId="77777777" w:rsidR="00537B48" w:rsidRDefault="00537B48" w:rsidP="00BE390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768239B" w14:textId="77777777" w:rsidR="00537B48" w:rsidRPr="00D53EBD" w:rsidRDefault="00537B48" w:rsidP="00BE3900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6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表示的な実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5" o:spid="_x0000_s1030" type="#_x0000_t202" style="width:297.15pt;height:39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" fillcolor="white [3201]" strokecolor="black [3200]" strokeweight="2pt">
                <v:textbox>
                  <w:txbxContent>
                    <w:p w14:paraId="5F546CE1" w14:textId="43E6C3A0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</w:t>
                      </w:r>
                      <w:r>
                        <w:rPr>
                          <w:rFonts w:ascii="Menlo Regular" w:hAnsi="Menlo Regular" w:cs="Menlo Regular"/>
                        </w:rPr>
                        <w:t xml:space="preserve">; Den 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Val</w:t>
                      </w:r>
                    </w:p>
                    <w:p w14:paraId="44E1E135" w14:textId="12220221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>
                        <w:rPr>
                          <w:rFonts w:ascii="Menlo Regular" w:hAnsi="Menlo Regular" w:cs="Menlo Regular"/>
                        </w:rPr>
                        <w:t xml:space="preserve">;;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Pro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= Val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Val</w:t>
                      </w:r>
                    </w:p>
                    <w:p w14:paraId="2889968E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161996E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847F49D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n)</w:t>
                      </w:r>
                    </w:p>
                    <w:p w14:paraId="5B801B34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CA07082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209042B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ookup nam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7EF1B065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9091D89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%lambda name den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DBEDA94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DD41004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den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xte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7B7768C1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EFAA555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%call d1 d2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0A57309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(d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463B1336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35CCA85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%if d1 d2 d3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9D22A3A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if 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(d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(d3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0EAAF214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F15983F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%+ d1 d2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A7E7E75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+ 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(d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31C6129D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6C4EF26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%* d1 d2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C173DAE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* 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(d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42A5EA84" w14:textId="77777777" w:rsidR="00537B48" w:rsidRDefault="00537B48" w:rsidP="00BE3900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7222AD88" w14:textId="77777777" w:rsidR="00537B48" w:rsidRDefault="00537B48" w:rsidP="00BE3900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3768239B" w14:textId="77777777" w:rsidR="00537B48" w:rsidRPr="00D53EBD" w:rsidRDefault="00537B48" w:rsidP="00BE3900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6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表示的な実装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8E24A4" w14:textId="77777777" w:rsidR="00BE3900" w:rsidRDefault="00BE3900" w:rsidP="009F3508">
      <w:pPr>
        <w:pStyle w:val="a3"/>
        <w:rPr>
          <w:rFonts w:ascii="Menlo Regular" w:hAnsi="Menlo Regular" w:cs="Menlo Regular"/>
        </w:rPr>
      </w:pPr>
    </w:p>
    <w:p w14:paraId="0820609A" w14:textId="77777777" w:rsidR="00BE3900" w:rsidRPr="00D53EBD" w:rsidRDefault="00BE3900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0EDAE1F8" wp14:editId="7E1BB1CB">
                <wp:extent cx="4116906" cy="4190566"/>
                <wp:effectExtent l="0" t="0" r="23495" b="26035"/>
                <wp:docPr id="16" name="テキスト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906" cy="4190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2C0ED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310126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cond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(number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1A9EA5C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(variable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534A8B2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(lambda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DC92910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lambda (lambda-variabl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939391B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D (lambda-body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0350A90A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(if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48718B25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if (D (if-condition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46F3F238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D (if-consequen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17A02EC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D (if-alternativ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772F595D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(+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E84332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+ (D (op-arg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60AB4E6F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D (op-arg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26ECEE7D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(*?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A85F60B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* (D (op-arg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303CEC86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D (op-arg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2C4A9311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else</w:t>
                            </w:r>
                          </w:p>
                          <w:p w14:paraId="43F8CA78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%call (D (call-operator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3A7C2886" w14:textId="77777777" w:rsidR="00537B48" w:rsidRDefault="00537B48" w:rsidP="00BE390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D (call-opera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))</w:t>
                            </w:r>
                          </w:p>
                          <w:p w14:paraId="482B68BB" w14:textId="77777777" w:rsidR="00537B48" w:rsidRDefault="00537B48" w:rsidP="00BE390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45DB5C9" w14:textId="77777777" w:rsidR="00537B48" w:rsidRDefault="00537B48" w:rsidP="00BE390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A13B06B" w14:textId="77777777" w:rsidR="00537B48" w:rsidRPr="00D53EBD" w:rsidRDefault="00537B48" w:rsidP="00BE3900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7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構文から意味論への写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6" o:spid="_x0000_s1031" type="#_x0000_t202" style="width:324.15pt;height:3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" fillcolor="white [3201]" strokecolor="black [3200]" strokeweight="2pt">
                <v:textbox>
                  <w:txbxContent>
                    <w:p w14:paraId="51E2C0ED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310126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cond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(number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1A9EA5C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(variable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534A8B2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(lambda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DC92910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lambda (lambda-variabl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939391B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D (lambda-body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0350A90A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(if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48718B25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if (D (if-condition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46F3F238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D (if-consequen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17A02EC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D (if-alternativ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772F595D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(+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E84332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+ (D (op-arg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60AB4E6F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D (op-arg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26ECEE7D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(*?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A85F60B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* (D (op-arg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303CEC86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D (op-arg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2C4A9311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else</w:t>
                      </w:r>
                    </w:p>
                    <w:p w14:paraId="43F8CA78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%call (D (call-operator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3A7C2886" w14:textId="77777777" w:rsidR="00537B48" w:rsidRDefault="00537B48" w:rsidP="00BE3900">
                      <w:pPr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D (call-opera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))</w:t>
                      </w:r>
                    </w:p>
                    <w:p w14:paraId="482B68BB" w14:textId="77777777" w:rsidR="00537B48" w:rsidRDefault="00537B48" w:rsidP="00BE3900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445DB5C9" w14:textId="77777777" w:rsidR="00537B48" w:rsidRDefault="00537B48" w:rsidP="00BE3900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5A13B06B" w14:textId="77777777" w:rsidR="00537B48" w:rsidRPr="00D53EBD" w:rsidRDefault="00537B48" w:rsidP="00BE3900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7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構文から意味論への写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26B030" w14:textId="77777777" w:rsidR="009F3508" w:rsidRPr="00D53EBD" w:rsidRDefault="009F3508" w:rsidP="009F3508">
      <w:pPr>
        <w:pStyle w:val="a3"/>
        <w:rPr>
          <w:rFonts w:ascii="Menlo Regular" w:hAnsi="Menlo Regular" w:cs="Menlo Regular"/>
        </w:rPr>
      </w:pPr>
    </w:p>
    <w:p w14:paraId="3041FCC7" w14:textId="77777777" w:rsidR="00BE3900" w:rsidRDefault="00BE3900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0780BCA0" wp14:editId="70D0ED9C">
                <wp:extent cx="5488506" cy="5460566"/>
                <wp:effectExtent l="0" t="0" r="23495" b="26035"/>
                <wp:docPr id="17" name="テキスト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506" cy="5460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4C862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; Den 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Val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×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</w:p>
                          <w:p w14:paraId="62884359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;;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= Val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Val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×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</w:p>
                          <w:p w14:paraId="208C8ED1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B4FA77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49D85B45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pair n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0C323425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D072D41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7601133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pair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ookup nam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5B808B4C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D6CBE2B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(%lambda name den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FC87679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pair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den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xte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4875EDBA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6F2DD674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C8910D5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(%call d1 d2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41579C69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with-pair (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9184A99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lambda (v1 s1)</w:t>
                            </w:r>
                          </w:p>
                          <w:p w14:paraId="13F2C359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 (with-pair ((d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s1)</w:t>
                            </w:r>
                          </w:p>
                          <w:p w14:paraId="633CF928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lambda (v2 s2)</w:t>
                            </w:r>
                          </w:p>
                          <w:p w14:paraId="352F6CD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(v1 v2) s2))))))</w:t>
                            </w:r>
                          </w:p>
                          <w:p w14:paraId="776F50DD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47E298C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(%if d1 d2 d3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70C8BB0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with-pair (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757E91B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lambda (v1 s1)</w:t>
                            </w:r>
                          </w:p>
                          <w:p w14:paraId="4296888D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 (if v1</w:t>
                            </w:r>
                          </w:p>
                          <w:p w14:paraId="2401579A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(d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s1)</w:t>
                            </w:r>
                          </w:p>
                          <w:p w14:paraId="628A6245" w14:textId="77777777" w:rsidR="00537B48" w:rsidRDefault="00537B48" w:rsidP="00BE390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(d3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s1)))))</w:t>
                            </w:r>
                          </w:p>
                          <w:p w14:paraId="71E8DB2A" w14:textId="77777777" w:rsidR="00537B48" w:rsidRDefault="00537B48" w:rsidP="00BE390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D2CBBE5" w14:textId="77777777" w:rsidR="00537B48" w:rsidRDefault="00537B48" w:rsidP="00BE390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830E762" w14:textId="77777777" w:rsidR="00537B48" w:rsidRPr="00D53EBD" w:rsidRDefault="00537B48" w:rsidP="00BE3900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8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モノリシックインタプリタ（その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7" o:spid="_x0000_s1032" type="#_x0000_t202" style="width:432.15pt;height:4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" fillcolor="white [3201]" strokecolor="black [3200]" strokeweight="2pt">
                <v:textbox>
                  <w:txbxContent>
                    <w:p w14:paraId="5004C862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</w:t>
                      </w:r>
                      <w:r>
                        <w:rPr>
                          <w:rFonts w:ascii="Menlo Regular" w:hAnsi="Menlo Regular" w:cs="Menlo Regular"/>
                        </w:rPr>
                        <w:t xml:space="preserve">; Den 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>
                        <w:rPr>
                          <w:rFonts w:ascii="Menlo Regular" w:hAnsi="Menlo Regular" w:cs="Menlo Regular"/>
                        </w:rPr>
                        <w:t xml:space="preserve"> Val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×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</w:p>
                    <w:p w14:paraId="62884359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>
                        <w:rPr>
                          <w:rFonts w:ascii="Menlo Regular" w:hAnsi="Menlo Regular" w:cs="Menlo Regular"/>
                        </w:rPr>
                        <w:t xml:space="preserve">;;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Pro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= Val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>
                        <w:rPr>
                          <w:rFonts w:ascii="Menlo Regular" w:hAnsi="Menlo Regular" w:cs="Menlo Regular"/>
                        </w:rPr>
                        <w:t xml:space="preserve"> Val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×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</w:p>
                    <w:p w14:paraId="208C8ED1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B4FA77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49D85B45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pair n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0C323425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D072D41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7601133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pair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ookup nam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5B808B4C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D6CBE2B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(%lambda name den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FC87679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pair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den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xte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4875EDBA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6F2DD674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C8910D5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(%call d1 d2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41579C69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with-pair (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9184A99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lambda (v1 s1)</w:t>
                      </w:r>
                    </w:p>
                    <w:p w14:paraId="13F2C359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 (with-pair ((d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s1)</w:t>
                      </w:r>
                    </w:p>
                    <w:p w14:paraId="633CF928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lambda (v2 s2)</w:t>
                      </w:r>
                    </w:p>
                    <w:p w14:paraId="352F6CD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(v1 v2) s2))))))</w:t>
                      </w:r>
                    </w:p>
                    <w:p w14:paraId="776F50DD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47E298C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(%if d1 d2 d3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70C8BB0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with-pair (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757E91B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lambda (v1 s1)</w:t>
                      </w:r>
                    </w:p>
                    <w:p w14:paraId="4296888D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 (if v1</w:t>
                      </w:r>
                    </w:p>
                    <w:p w14:paraId="2401579A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(d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s1)</w:t>
                      </w:r>
                    </w:p>
                    <w:p w14:paraId="628A6245" w14:textId="77777777" w:rsidR="00537B48" w:rsidRDefault="00537B48" w:rsidP="00BE3900">
                      <w:pPr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(d3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s1)))))</w:t>
                      </w:r>
                    </w:p>
                    <w:p w14:paraId="71E8DB2A" w14:textId="77777777" w:rsidR="00537B48" w:rsidRDefault="00537B48" w:rsidP="00BE3900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0D2CBBE5" w14:textId="77777777" w:rsidR="00537B48" w:rsidRDefault="00537B48" w:rsidP="00BE3900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0830E762" w14:textId="77777777" w:rsidR="00537B48" w:rsidRPr="00D53EBD" w:rsidRDefault="00537B48" w:rsidP="00BE3900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8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モノリシックインタプリタ（その１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8B21E0" w14:textId="77777777" w:rsidR="009F3508" w:rsidRPr="00D53EBD" w:rsidRDefault="009F3508" w:rsidP="009F3508">
      <w:pPr>
        <w:pStyle w:val="a3"/>
        <w:rPr>
          <w:rFonts w:ascii="Menlo Regular" w:hAnsi="Menlo Regular" w:cs="Menlo Regular"/>
        </w:rPr>
      </w:pPr>
    </w:p>
    <w:p w14:paraId="6A9F886E" w14:textId="77777777" w:rsidR="009F3508" w:rsidRPr="00D53EBD" w:rsidRDefault="009F3508" w:rsidP="009F3508">
      <w:pPr>
        <w:pStyle w:val="a3"/>
        <w:rPr>
          <w:rFonts w:ascii="Menlo Regular" w:hAnsi="Menlo Regular" w:cs="Menlo Regular"/>
        </w:rPr>
      </w:pPr>
    </w:p>
    <w:p w14:paraId="0541E01F" w14:textId="77777777" w:rsidR="009F3508" w:rsidRDefault="009F3508" w:rsidP="00D53EBD">
      <w:pPr>
        <w:pStyle w:val="a3"/>
        <w:rPr>
          <w:rFonts w:ascii="Menlo Regular" w:hAnsi="Menlo Regular" w:cs="Menlo Regular"/>
        </w:rPr>
      </w:pPr>
    </w:p>
    <w:p w14:paraId="4B3FB7EA" w14:textId="77777777" w:rsidR="009F3508" w:rsidRDefault="009F3508" w:rsidP="00D53EBD">
      <w:pPr>
        <w:pStyle w:val="a3"/>
        <w:rPr>
          <w:rFonts w:ascii="Menlo Regular" w:hAnsi="Menlo Regular" w:cs="Menlo Regular"/>
        </w:rPr>
      </w:pPr>
    </w:p>
    <w:p w14:paraId="667F5DC1" w14:textId="77777777" w:rsidR="004668C1" w:rsidRDefault="009F3508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1A386F50" wp14:editId="02130A70">
                <wp:extent cx="5259906" cy="4698566"/>
                <wp:effectExtent l="0" t="0" r="23495" b="26035"/>
                <wp:docPr id="10" name="テキスト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9906" cy="4698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E6F7C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((make-op op) d1 d2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2227D5BE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with-pair (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D3FB0DD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lambda (v1 s1)</w:t>
                            </w:r>
                          </w:p>
                          <w:p w14:paraId="3F70FC21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 (with-pair ((d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s1)</w:t>
                            </w:r>
                          </w:p>
                          <w:p w14:paraId="6C8562EA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lambda (v2 s2)</w:t>
                            </w:r>
                          </w:p>
                          <w:p w14:paraId="54309E8C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pair (op v1 v2) s2))))))</w:t>
                            </w:r>
                          </w:p>
                          <w:p w14:paraId="683F3E4B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+ (make-op +))</w:t>
                            </w:r>
                          </w:p>
                          <w:p w14:paraId="5D45B07D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* (make-op *))</w:t>
                            </w:r>
                          </w:p>
                          <w:p w14:paraId="5590A52B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91D42D5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(%begin d1 d2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299A18B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(d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(right (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3AD74C3B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0943B23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(%fetch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1ADA76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pair (store-fetch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7DFBCD4A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FFF9CE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(%stor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en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4C330EA0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with-pair ((den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DC4FF9E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98F3506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 (pair 'unit (store-stor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)</w:t>
                            </w:r>
                          </w:p>
                          <w:p w14:paraId="35F22536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58A5007" w14:textId="77777777" w:rsidR="00537B48" w:rsidRPr="00D53EBD" w:rsidRDefault="00537B48" w:rsidP="00BE3900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with-pair p k)</w:t>
                            </w:r>
                          </w:p>
                          <w:p w14:paraId="462CD3FD" w14:textId="77777777" w:rsidR="00537B48" w:rsidRDefault="00537B48" w:rsidP="00BE3900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k (left p) (right p)))</w:t>
                            </w:r>
                          </w:p>
                          <w:p w14:paraId="40CD7AA2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5E67E02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67CCE73" w14:textId="77777777" w:rsidR="00537B48" w:rsidRPr="00D53EBD" w:rsidRDefault="00537B48" w:rsidP="009F3508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9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モノリシックインタプリタ（その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0" o:spid="_x0000_s1033" type="#_x0000_t202" style="width:414.15pt;height:3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" fillcolor="white [3201]" strokecolor="black [3200]" strokeweight="2pt">
                <v:textbox>
                  <w:txbxContent>
                    <w:p w14:paraId="5D9E6F7C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((make-op op) d1 d2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2227D5BE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with-pair (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D3FB0DD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lambda (v1 s1)</w:t>
                      </w:r>
                    </w:p>
                    <w:p w14:paraId="3F70FC21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 (with-pair ((d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s1)</w:t>
                      </w:r>
                    </w:p>
                    <w:p w14:paraId="6C8562EA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lambda (v2 s2)</w:t>
                      </w:r>
                    </w:p>
                    <w:p w14:paraId="54309E8C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pair (op v1 v2) s2))))))</w:t>
                      </w:r>
                    </w:p>
                    <w:p w14:paraId="683F3E4B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+ (make-op +))</w:t>
                      </w:r>
                    </w:p>
                    <w:p w14:paraId="5D45B07D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* (make-op *))</w:t>
                      </w:r>
                    </w:p>
                    <w:p w14:paraId="5590A52B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91D42D5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(%begin d1 d2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299A18B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(d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(right (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3AD74C3B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0943B23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(%fetch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1ADA76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pair (store-fetch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7DFBCD4A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FFF9CE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(%stor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en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4C330EA0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with-pair ((den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DC4FF9E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98F3506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 (pair 'unit (store-stor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)</w:t>
                      </w:r>
                    </w:p>
                    <w:p w14:paraId="35F22536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58A5007" w14:textId="77777777" w:rsidR="00537B48" w:rsidRPr="00D53EBD" w:rsidRDefault="00537B48" w:rsidP="00BE3900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with-pair p k)</w:t>
                      </w:r>
                    </w:p>
                    <w:p w14:paraId="462CD3FD" w14:textId="77777777" w:rsidR="00537B48" w:rsidRDefault="00537B48" w:rsidP="00BE3900">
                      <w:pPr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k (left p) (right p)))</w:t>
                      </w:r>
                    </w:p>
                    <w:p w14:paraId="40CD7AA2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25E67E02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167CCE73" w14:textId="77777777" w:rsidR="00537B48" w:rsidRPr="00D53EBD" w:rsidRDefault="00537B48" w:rsidP="009F3508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9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モノリシックインタプリタ（その２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3C9579" w14:textId="77777777" w:rsidR="009F3508" w:rsidRPr="00D53EBD" w:rsidRDefault="009F3508" w:rsidP="00D53EBD">
      <w:pPr>
        <w:pStyle w:val="a3"/>
        <w:rPr>
          <w:rFonts w:ascii="Menlo Regular" w:hAnsi="Menlo Regular" w:cs="Menlo Regular"/>
        </w:rPr>
      </w:pPr>
    </w:p>
    <w:p w14:paraId="123F0D10" w14:textId="77777777" w:rsidR="004668C1" w:rsidRPr="00D53EBD" w:rsidRDefault="00D53EBD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2F840AE8" wp14:editId="77A3442A">
                <wp:extent cx="3770630" cy="2620311"/>
                <wp:effectExtent l="0" t="0" r="13970" b="21590"/>
                <wp:docPr id="1" name="テキスト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0630" cy="2620311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D3812" w14:textId="77777777" w:rsidR="00537B48" w:rsidRPr="00D53EBD" w:rsidRDefault="00537B48" w:rsidP="00D53EBD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empty-store) '())</w:t>
                            </w:r>
                          </w:p>
                          <w:p w14:paraId="709CEFEA" w14:textId="77777777" w:rsidR="00537B48" w:rsidRPr="00D53EBD" w:rsidRDefault="00537B48" w:rsidP="00D53EBD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FACDAFE" w14:textId="77777777" w:rsidR="00537B48" w:rsidRPr="00D53EBD" w:rsidRDefault="00537B48" w:rsidP="00D53EBD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store-fetch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55A2D32" w14:textId="77777777" w:rsidR="00537B48" w:rsidRPr="00D53EBD" w:rsidRDefault="00537B48" w:rsidP="00D53EBD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et ((entry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ssq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5F84B8B8" w14:textId="77777777" w:rsidR="00537B48" w:rsidRPr="00D53EBD" w:rsidRDefault="00537B48" w:rsidP="00D53EBD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if entry</w:t>
                            </w:r>
                          </w:p>
                          <w:p w14:paraId="01AF57B8" w14:textId="77777777" w:rsidR="00537B48" w:rsidRPr="00D53EBD" w:rsidRDefault="00537B48" w:rsidP="00D53EBD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error "Empty location: "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EC4DE66" w14:textId="77777777" w:rsidR="00537B48" w:rsidRPr="00D53EBD" w:rsidRDefault="00537B48" w:rsidP="00D53EBD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right entry))))</w:t>
                            </w:r>
                          </w:p>
                          <w:p w14:paraId="2194BD82" w14:textId="77777777" w:rsidR="00537B48" w:rsidRPr="00D53EBD" w:rsidRDefault="00537B48" w:rsidP="00D53EBD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236F586" w14:textId="77777777" w:rsidR="00537B48" w:rsidRPr="00D53EBD" w:rsidRDefault="00537B48" w:rsidP="00D53EBD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store-stor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175F297" w14:textId="77777777" w:rsidR="00537B48" w:rsidRDefault="00537B48" w:rsidP="00D53EBD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pair (pair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54E86DAF" w14:textId="77777777" w:rsidR="00537B48" w:rsidRDefault="00537B48" w:rsidP="00D53EBD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3C4C2E4" w14:textId="77777777" w:rsidR="00537B48" w:rsidRDefault="00537B48" w:rsidP="00D53EBD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E758961" w14:textId="77777777" w:rsidR="00537B48" w:rsidRPr="00D53EBD" w:rsidRDefault="00537B48" w:rsidP="00D53EBD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0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ストア（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Store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）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" o:spid="_x0000_s1034" type="#_x0000_t202" style="width:296.9pt;height:2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" fillcolor="white [3201]" strokecolor="black [3200]" strokeweight="2pt">
                <v:textbox>
                  <w:txbxContent>
                    <w:p w14:paraId="3D3D3812" w14:textId="77777777" w:rsidR="00537B48" w:rsidRPr="00D53EBD" w:rsidRDefault="00537B48" w:rsidP="00D53EBD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empty-store) '())</w:t>
                      </w:r>
                    </w:p>
                    <w:p w14:paraId="709CEFEA" w14:textId="77777777" w:rsidR="00537B48" w:rsidRPr="00D53EBD" w:rsidRDefault="00537B48" w:rsidP="00D53EBD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FACDAFE" w14:textId="77777777" w:rsidR="00537B48" w:rsidRPr="00D53EBD" w:rsidRDefault="00537B48" w:rsidP="00D53EBD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store-fetch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55A2D32" w14:textId="77777777" w:rsidR="00537B48" w:rsidRPr="00D53EBD" w:rsidRDefault="00537B48" w:rsidP="00D53EBD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et ((entry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ssq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5F84B8B8" w14:textId="77777777" w:rsidR="00537B48" w:rsidRPr="00D53EBD" w:rsidRDefault="00537B48" w:rsidP="00D53EBD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if entry</w:t>
                      </w:r>
                    </w:p>
                    <w:p w14:paraId="01AF57B8" w14:textId="77777777" w:rsidR="00537B48" w:rsidRPr="00D53EBD" w:rsidRDefault="00537B48" w:rsidP="00D53EBD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error "Empty location: "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EC4DE66" w14:textId="77777777" w:rsidR="00537B48" w:rsidRPr="00D53EBD" w:rsidRDefault="00537B48" w:rsidP="00D53EBD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right entry))))</w:t>
                      </w:r>
                    </w:p>
                    <w:p w14:paraId="2194BD82" w14:textId="77777777" w:rsidR="00537B48" w:rsidRPr="00D53EBD" w:rsidRDefault="00537B48" w:rsidP="00D53EBD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236F586" w14:textId="77777777" w:rsidR="00537B48" w:rsidRPr="00D53EBD" w:rsidRDefault="00537B48" w:rsidP="00D53EBD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store-stor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175F297" w14:textId="77777777" w:rsidR="00537B48" w:rsidRDefault="00537B48" w:rsidP="00D53EBD">
                      <w:pPr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pair (pair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54E86DAF" w14:textId="77777777" w:rsidR="00537B48" w:rsidRDefault="00537B48" w:rsidP="00D53EBD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73C4C2E4" w14:textId="77777777" w:rsidR="00537B48" w:rsidRDefault="00537B48" w:rsidP="00D53EBD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5E758961" w14:textId="77777777" w:rsidR="00537B48" w:rsidRPr="00D53EBD" w:rsidRDefault="00537B48" w:rsidP="00D53EBD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0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ストア（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/>
                        </w:rPr>
                        <w:t>Store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）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/>
                        </w:rPr>
                        <w:t>AD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4EAF1" w14:textId="77777777" w:rsidR="004668C1" w:rsidRPr="00D53EBD" w:rsidRDefault="004668C1" w:rsidP="00D53EBD">
      <w:pPr>
        <w:pStyle w:val="a3"/>
        <w:rPr>
          <w:rFonts w:ascii="Menlo Regular" w:hAnsi="Menlo Regular" w:cs="Menlo Regular"/>
        </w:rPr>
      </w:pPr>
    </w:p>
    <w:p w14:paraId="4415E802" w14:textId="77777777" w:rsidR="00D53EBD" w:rsidRPr="00D53EBD" w:rsidRDefault="00BB20C6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4D7B06F4" wp14:editId="03C696AF">
                <wp:extent cx="4345506" cy="5079566"/>
                <wp:effectExtent l="0" t="0" r="23495" b="26035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506" cy="5079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9263E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lift-p1-a0 unit bind op) p1)</w:t>
                            </w:r>
                          </w:p>
                          <w:p w14:paraId="188CEDB8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unit (op p1)))</w:t>
                            </w:r>
                          </w:p>
                          <w:p w14:paraId="71887379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AC2DBAD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lift-p1-a1 unit bind op) d1)</w:t>
                            </w:r>
                          </w:p>
                          <w:p w14:paraId="407232EC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bind d1</w:t>
                            </w:r>
                          </w:p>
                          <w:p w14:paraId="78184E9D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lambda (v1)</w:t>
                            </w:r>
                          </w:p>
                          <w:p w14:paraId="578CD6CB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unit (op v1)))))</w:t>
                            </w:r>
                          </w:p>
                          <w:p w14:paraId="51190A07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8A2980B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lift-p0-a2 unit bind op) d1 d2)</w:t>
                            </w:r>
                          </w:p>
                          <w:p w14:paraId="20AFAE3F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bind d1</w:t>
                            </w:r>
                          </w:p>
                          <w:p w14:paraId="0EBC6EF9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lambda (v1)</w:t>
                            </w:r>
                          </w:p>
                          <w:p w14:paraId="6DF9EFE4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bind d2</w:t>
                            </w:r>
                          </w:p>
                          <w:p w14:paraId="2874E8D4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lambda (v2)</w:t>
                            </w:r>
                          </w:p>
                          <w:p w14:paraId="2814CF2E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unit (op v1 v2)))))))</w:t>
                            </w:r>
                          </w:p>
                          <w:p w14:paraId="415CDA19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227C860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lift-p1-a1 unit bind op) p1 d1)</w:t>
                            </w:r>
                          </w:p>
                          <w:p w14:paraId="6B3ED5CD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bind d1</w:t>
                            </w:r>
                          </w:p>
                          <w:p w14:paraId="649D0BE3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lambda (v1)</w:t>
                            </w:r>
                          </w:p>
                          <w:p w14:paraId="77DDEB63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unit (op p1 v1)))))</w:t>
                            </w:r>
                          </w:p>
                          <w:p w14:paraId="179C32B3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E51A8B6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lift-if unit bind op) d1 d2 d3)</w:t>
                            </w:r>
                          </w:p>
                          <w:p w14:paraId="7DC223FB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bind d1</w:t>
                            </w:r>
                          </w:p>
                          <w:p w14:paraId="1BEB5A88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lambda (v1)</w:t>
                            </w:r>
                          </w:p>
                          <w:p w14:paraId="2EFCE11C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op v1 d2 d3))))</w:t>
                            </w:r>
                          </w:p>
                          <w:p w14:paraId="3654B083" w14:textId="77777777" w:rsidR="00537B48" w:rsidRDefault="00537B48" w:rsidP="00BB20C6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A04540D" w14:textId="77777777" w:rsidR="00537B48" w:rsidRDefault="00537B48" w:rsidP="00BB20C6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31954FC" w14:textId="77777777" w:rsidR="00537B48" w:rsidRPr="00D53EBD" w:rsidRDefault="00537B48" w:rsidP="00BB20C6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1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持ち上げ（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Lifting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）演算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3" o:spid="_x0000_s1035" type="#_x0000_t202" style="width:342.15pt;height:39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" fillcolor="white [3201]" strokecolor="black [3200]" strokeweight="2pt">
                <v:textbox>
                  <w:txbxContent>
                    <w:p w14:paraId="3089263E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lift-p1-a0 unit bind op) p1)</w:t>
                      </w:r>
                    </w:p>
                    <w:p w14:paraId="188CEDB8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unit (op p1)))</w:t>
                      </w:r>
                    </w:p>
                    <w:p w14:paraId="71887379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AC2DBAD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lift-p1-a1 unit bind op) d1)</w:t>
                      </w:r>
                    </w:p>
                    <w:p w14:paraId="407232EC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bind d1</w:t>
                      </w:r>
                    </w:p>
                    <w:p w14:paraId="78184E9D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lambda (v1)</w:t>
                      </w:r>
                    </w:p>
                    <w:p w14:paraId="578CD6CB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unit (op v1)))))</w:t>
                      </w:r>
                    </w:p>
                    <w:p w14:paraId="51190A07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8A2980B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lift-p0-a2 unit bind op) d1 d2)</w:t>
                      </w:r>
                    </w:p>
                    <w:p w14:paraId="20AFAE3F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bind d1</w:t>
                      </w:r>
                    </w:p>
                    <w:p w14:paraId="0EBC6EF9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lambda (v1)</w:t>
                      </w:r>
                    </w:p>
                    <w:p w14:paraId="6DF9EFE4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bind d2</w:t>
                      </w:r>
                    </w:p>
                    <w:p w14:paraId="2874E8D4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lambda (v2)</w:t>
                      </w:r>
                    </w:p>
                    <w:p w14:paraId="2814CF2E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unit (op v1 v2)))))))</w:t>
                      </w:r>
                    </w:p>
                    <w:p w14:paraId="415CDA19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227C860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lift-p1-a1 unit bind op) p1 d1)</w:t>
                      </w:r>
                    </w:p>
                    <w:p w14:paraId="6B3ED5CD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bind d1</w:t>
                      </w:r>
                    </w:p>
                    <w:p w14:paraId="649D0BE3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lambda (v1)</w:t>
                      </w:r>
                    </w:p>
                    <w:p w14:paraId="77DDEB63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unit (op p1 v1)))))</w:t>
                      </w:r>
                    </w:p>
                    <w:p w14:paraId="179C32B3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E51A8B6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lift-if unit bind op) d1 d2 d3)</w:t>
                      </w:r>
                    </w:p>
                    <w:p w14:paraId="7DC223FB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bind d1</w:t>
                      </w:r>
                    </w:p>
                    <w:p w14:paraId="1BEB5A88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lambda (v1)</w:t>
                      </w:r>
                    </w:p>
                    <w:p w14:paraId="2EFCE11C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op v1 d2 d3))))</w:t>
                      </w:r>
                    </w:p>
                    <w:p w14:paraId="3654B083" w14:textId="77777777" w:rsidR="00537B48" w:rsidRDefault="00537B48" w:rsidP="00BB20C6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6A04540D" w14:textId="77777777" w:rsidR="00537B48" w:rsidRDefault="00537B48" w:rsidP="00BB20C6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431954FC" w14:textId="77777777" w:rsidR="00537B48" w:rsidRPr="00D53EBD" w:rsidRDefault="00537B48" w:rsidP="00BB20C6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1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持ち上げ（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Lifting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）演算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726102" w14:textId="77777777" w:rsidR="00D53EBD" w:rsidRPr="00D53EBD" w:rsidRDefault="00D53EBD" w:rsidP="00D53EBD">
      <w:pPr>
        <w:pStyle w:val="a3"/>
        <w:rPr>
          <w:rFonts w:ascii="Menlo Regular" w:hAnsi="Menlo Regular" w:cs="Menlo Regular"/>
        </w:rPr>
      </w:pPr>
    </w:p>
    <w:p w14:paraId="1A0039C2" w14:textId="77777777" w:rsidR="009F3508" w:rsidRDefault="009F3508" w:rsidP="00D53EBD">
      <w:pPr>
        <w:pStyle w:val="a3"/>
        <w:rPr>
          <w:rFonts w:ascii="Menlo Regular" w:hAnsi="Menlo Regular" w:cs="Menlo Regular"/>
        </w:rPr>
      </w:pPr>
    </w:p>
    <w:p w14:paraId="15B48B84" w14:textId="77777777" w:rsidR="00D53EBD" w:rsidRDefault="00D53EBD" w:rsidP="00D53EBD">
      <w:pPr>
        <w:pStyle w:val="a3"/>
        <w:rPr>
          <w:rFonts w:ascii="Menlo Regular" w:hAnsi="Menlo Regular" w:cs="Menlo Regular"/>
        </w:rPr>
      </w:pPr>
    </w:p>
    <w:p w14:paraId="4A58F7BB" w14:textId="77777777" w:rsidR="009F3508" w:rsidRDefault="009F3508" w:rsidP="00D53EBD">
      <w:pPr>
        <w:pStyle w:val="a3"/>
        <w:rPr>
          <w:rFonts w:ascii="Menlo Regular" w:hAnsi="Menlo Regular" w:cs="Menlo Regular"/>
        </w:rPr>
      </w:pPr>
    </w:p>
    <w:p w14:paraId="5224A44A" w14:textId="77777777" w:rsidR="009F3508" w:rsidRDefault="009F3508" w:rsidP="00D53EBD">
      <w:pPr>
        <w:pStyle w:val="a3"/>
        <w:rPr>
          <w:rFonts w:ascii="Menlo Regular" w:hAnsi="Menlo Regular" w:cs="Menlo Regular"/>
        </w:rPr>
      </w:pPr>
    </w:p>
    <w:p w14:paraId="62BF7F2D" w14:textId="6421816F" w:rsidR="009F3508" w:rsidRDefault="009F3508" w:rsidP="0043384A">
      <w:pPr>
        <w:pStyle w:val="a3"/>
        <w:jc w:val="center"/>
        <w:rPr>
          <w:rFonts w:ascii="Menlo Regular" w:hAnsi="Menlo Regular" w:cs="Menlo Regular"/>
        </w:rPr>
      </w:pPr>
    </w:p>
    <w:p w14:paraId="677EC872" w14:textId="7F1BAF18" w:rsidR="009F3508" w:rsidRDefault="009F3508" w:rsidP="0043384A">
      <w:pPr>
        <w:pStyle w:val="a3"/>
        <w:jc w:val="center"/>
        <w:rPr>
          <w:rFonts w:ascii="Menlo Regular" w:hAnsi="Menlo Regular" w:cs="Menlo Regular"/>
        </w:rPr>
      </w:pPr>
    </w:p>
    <w:p w14:paraId="05DCBB39" w14:textId="77777777" w:rsidR="009F3508" w:rsidRDefault="009F3508" w:rsidP="00D53EBD">
      <w:pPr>
        <w:pStyle w:val="a3"/>
        <w:rPr>
          <w:rFonts w:ascii="Menlo Regular" w:hAnsi="Menlo Regular" w:cs="Menlo Regular"/>
        </w:rPr>
      </w:pPr>
    </w:p>
    <w:p w14:paraId="00072C37" w14:textId="77777777" w:rsidR="009F3508" w:rsidRDefault="009F3508" w:rsidP="00D53EBD">
      <w:pPr>
        <w:pStyle w:val="a3"/>
        <w:rPr>
          <w:rFonts w:ascii="Menlo Regular" w:hAnsi="Menlo Regular" w:cs="Menlo Regular"/>
        </w:rPr>
      </w:pPr>
    </w:p>
    <w:p w14:paraId="2E37D76E" w14:textId="77777777" w:rsidR="009F3508" w:rsidRDefault="009F3508" w:rsidP="00D53EBD">
      <w:pPr>
        <w:pStyle w:val="a3"/>
        <w:rPr>
          <w:rFonts w:ascii="Menlo Regular" w:hAnsi="Menlo Regular" w:cs="Menlo Regular"/>
        </w:rPr>
      </w:pPr>
    </w:p>
    <w:p w14:paraId="2F505933" w14:textId="77777777" w:rsidR="009F3508" w:rsidRDefault="009F3508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377B9703" wp14:editId="1B5D28C1">
                <wp:extent cx="2745306" cy="2620311"/>
                <wp:effectExtent l="0" t="0" r="23495" b="21590"/>
                <wp:docPr id="12" name="テキスト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5306" cy="2620311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A559E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; V = Val</w:t>
                            </w:r>
                          </w:p>
                          <w:p w14:paraId="1EA34D91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9E36BDE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compute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id)</w:t>
                            </w:r>
                          </w:p>
                          <w:p w14:paraId="24AE2CB2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8F564AE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id)</w:t>
                            </w:r>
                          </w:p>
                          <w:p w14:paraId="09245403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+V +)</w:t>
                            </w:r>
                          </w:p>
                          <w:p w14:paraId="51B7A0AD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*V *)</w:t>
                            </w:r>
                          </w:p>
                          <w:p w14:paraId="0C9BDF6C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2D6EC27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if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1 d2 d3)</w:t>
                            </w:r>
                          </w:p>
                          <w:p w14:paraId="1A2E7DAB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if d1 d2 d3))</w:t>
                            </w:r>
                          </w:p>
                          <w:p w14:paraId="0497D960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07AD998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3FA6C05" w14:textId="77777777" w:rsidR="00537B48" w:rsidRPr="00D53EBD" w:rsidRDefault="00537B48" w:rsidP="009F3508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2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値（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value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）レ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2" o:spid="_x0000_s1036" type="#_x0000_t202" style="width:216.15pt;height:20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" fillcolor="white [3201]" strokecolor="black [3200]" strokeweight="2pt">
                <v:textbox>
                  <w:txbxContent>
                    <w:p w14:paraId="21AA559E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; V = Val</w:t>
                      </w:r>
                    </w:p>
                    <w:p w14:paraId="1EA34D91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9E36BDE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compute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id)</w:t>
                      </w:r>
                    </w:p>
                    <w:p w14:paraId="24AE2CB2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8F564AE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id)</w:t>
                      </w:r>
                    </w:p>
                    <w:p w14:paraId="09245403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+V +)</w:t>
                      </w:r>
                    </w:p>
                    <w:p w14:paraId="51B7A0AD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*V *)</w:t>
                      </w:r>
                    </w:p>
                    <w:p w14:paraId="0C9BDF6C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2D6EC27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if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1 d2 d3)</w:t>
                      </w:r>
                    </w:p>
                    <w:p w14:paraId="1A2E7DAB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if d1 d2 d3))</w:t>
                      </w:r>
                    </w:p>
                    <w:p w14:paraId="0497D960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507AD998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13FA6C05" w14:textId="77777777" w:rsidR="00537B48" w:rsidRPr="00D53EBD" w:rsidRDefault="00537B48" w:rsidP="009F3508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2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値（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value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）レベ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7AD085" w14:textId="77777777" w:rsidR="009F3508" w:rsidRPr="00D53EBD" w:rsidRDefault="009F3508" w:rsidP="00D53EBD">
      <w:pPr>
        <w:pStyle w:val="a3"/>
        <w:rPr>
          <w:rFonts w:ascii="Menlo Regular" w:hAnsi="Menlo Regular" w:cs="Menlo Regular"/>
        </w:rPr>
      </w:pPr>
    </w:p>
    <w:p w14:paraId="5A9E53BC" w14:textId="77777777" w:rsidR="004668C1" w:rsidRDefault="004668C1" w:rsidP="00D53EBD">
      <w:pPr>
        <w:pStyle w:val="a3"/>
        <w:rPr>
          <w:rFonts w:ascii="Menlo Regular" w:hAnsi="Menlo Regular" w:cs="Menlo Regular"/>
        </w:rPr>
      </w:pPr>
    </w:p>
    <w:p w14:paraId="06FF2FD6" w14:textId="77777777" w:rsidR="009F3508" w:rsidRPr="00D53EBD" w:rsidRDefault="009F3508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5FF145B5" wp14:editId="460C298A">
                <wp:extent cx="4802706" cy="7873566"/>
                <wp:effectExtent l="0" t="0" r="23495" b="26035"/>
                <wp:docPr id="11" name="テキスト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2706" cy="7873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E0FAC" w14:textId="0282EEE9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;; S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 x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</w:p>
                          <w:p w14:paraId="791C30EB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98D95BD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Store monad</w:t>
                            </w:r>
                          </w:p>
                          <w:p w14:paraId="57B662ED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AFE1430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)</w:t>
                            </w:r>
                          </w:p>
                          <w:p w14:paraId="5059331A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90A5918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pair v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6D08AFBA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14A73C0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s f)</w:t>
                            </w:r>
                          </w:p>
                          <w:p w14:paraId="204745EC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95238EA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et ((v*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s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125E479C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let ((v (left v*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45EDD854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right v*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5090F23F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(f v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)</w:t>
                            </w:r>
                          </w:p>
                          <w:p w14:paraId="63AA2BA8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259C4E5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Lifted operators</w:t>
                            </w:r>
                          </w:p>
                          <w:p w14:paraId="18E33825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FEDAAB2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compute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en)</w:t>
                            </w:r>
                          </w:p>
                          <w:p w14:paraId="3BBA64E7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compute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left (den (empty-store)))))</w:t>
                            </w:r>
                          </w:p>
                          <w:p w14:paraId="78BDBD84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21C7BB9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lift-p1-a0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39C32AF8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+S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lift-p0-a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+V))</w:t>
                            </w:r>
                          </w:p>
                          <w:p w14:paraId="0F543FDE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*S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lift-p0-a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*V))</w:t>
                            </w:r>
                          </w:p>
                          <w:p w14:paraId="2E22DDF9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AAA6763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if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lift-if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if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464CF0D8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0C06AEF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New operators</w:t>
                            </w:r>
                          </w:p>
                          <w:p w14:paraId="40D30BD8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B7A4012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fetch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BF8F43E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pair (store-fetch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38BEB22F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6C68FBE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re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en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A851743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et ((v*s (den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2EDA1166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et ((v (left v*s))</w:t>
                            </w:r>
                          </w:p>
                          <w:p w14:paraId="7EDA4866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s (right v*s)))</w:t>
                            </w:r>
                          </w:p>
                          <w:p w14:paraId="171862CC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pair 'unit</w:t>
                            </w:r>
                          </w:p>
                          <w:p w14:paraId="1D92FBC3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store-stor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 s)))))</w:t>
                            </w:r>
                          </w:p>
                          <w:p w14:paraId="2AD11E8A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38D5E8A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egin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1 d2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17095C5" w14:textId="77777777" w:rsidR="00537B48" w:rsidRPr="00D53EBD" w:rsidRDefault="00537B48" w:rsidP="009F350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d2 (right 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672E84E6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EAD5FB1" w14:textId="77777777" w:rsidR="00537B48" w:rsidRDefault="00537B48" w:rsidP="009F350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C3CF7F8" w14:textId="77777777" w:rsidR="00537B48" w:rsidRPr="00D53EBD" w:rsidRDefault="00537B48" w:rsidP="009F3508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3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ストア（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Store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）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レ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1" o:spid="_x0000_s1037" type="#_x0000_t202" style="width:378.15pt;height:61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" fillcolor="white [3201]" strokecolor="black [3200]" strokeweight="2pt">
                <v:textbox>
                  <w:txbxContent>
                    <w:p w14:paraId="632E0FAC" w14:textId="0282EEE9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</w:t>
                      </w:r>
                      <w:r>
                        <w:rPr>
                          <w:rFonts w:ascii="Menlo Regular" w:hAnsi="Menlo Regular" w:cs="Menlo Regular"/>
                        </w:rPr>
                        <w:t xml:space="preserve">;; S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V x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</w:p>
                    <w:p w14:paraId="791C30EB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98D95BD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Store monad</w:t>
                      </w:r>
                    </w:p>
                    <w:p w14:paraId="57B662ED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AFE1430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v)</w:t>
                      </w:r>
                    </w:p>
                    <w:p w14:paraId="5059331A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90A5918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pair v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6D08AFBA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14A73C0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s f)</w:t>
                      </w:r>
                    </w:p>
                    <w:p w14:paraId="204745EC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95238EA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et ((v*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s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125E479C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let ((v (left v*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45EDD854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right v*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5090F23F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(f v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)</w:t>
                      </w:r>
                    </w:p>
                    <w:p w14:paraId="63AA2BA8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259C4E5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Lifted operators</w:t>
                      </w:r>
                    </w:p>
                    <w:p w14:paraId="18E33825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FEDAAB2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compute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en)</w:t>
                      </w:r>
                    </w:p>
                    <w:p w14:paraId="3BBA64E7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compute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left (den (empty-store)))))</w:t>
                      </w:r>
                    </w:p>
                    <w:p w14:paraId="78BDBD84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21C7BB9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lift-p1-a0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39C32AF8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+S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lift-p0-a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+V))</w:t>
                      </w:r>
                    </w:p>
                    <w:p w14:paraId="0F543FDE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*S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lift-p0-a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*V))</w:t>
                      </w:r>
                    </w:p>
                    <w:p w14:paraId="2E22DDF9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AAA6763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if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lift-if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if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464CF0D8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0C06AEF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New operators</w:t>
                      </w:r>
                    </w:p>
                    <w:p w14:paraId="40D30BD8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B7A4012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fetch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BF8F43E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pair (store-fetch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38BEB22F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6C68FBE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re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en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A851743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et ((v*s (den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2EDA1166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et ((v (left v*s))</w:t>
                      </w:r>
                    </w:p>
                    <w:p w14:paraId="7EDA4866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s (right v*s)))</w:t>
                      </w:r>
                    </w:p>
                    <w:p w14:paraId="171862CC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pair 'unit</w:t>
                      </w:r>
                    </w:p>
                    <w:p w14:paraId="1D92FBC3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store-stor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v s)))))</w:t>
                      </w:r>
                    </w:p>
                    <w:p w14:paraId="2AD11E8A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38D5E8A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egin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1 d2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17095C5" w14:textId="77777777" w:rsidR="00537B48" w:rsidRPr="00D53EBD" w:rsidRDefault="00537B48" w:rsidP="009F350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d2 (right 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672E84E6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7EAD5FB1" w14:textId="77777777" w:rsidR="00537B48" w:rsidRDefault="00537B48" w:rsidP="009F350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5C3CF7F8" w14:textId="77777777" w:rsidR="00537B48" w:rsidRPr="00D53EBD" w:rsidRDefault="00537B48" w:rsidP="009F3508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3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ストア（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/>
                        </w:rPr>
                        <w:t>Store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）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レベ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DAE4BC" w14:textId="77777777" w:rsidR="004668C1" w:rsidRDefault="00F1665A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5BA2657A" wp14:editId="001BEB11">
                <wp:extent cx="5374206" cy="8381566"/>
                <wp:effectExtent l="0" t="0" r="36195" b="26035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4206" cy="8381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9857D" w14:textId="53644B21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>;; E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S</w:t>
                            </w:r>
                          </w:p>
                          <w:p w14:paraId="55E2CA60" w14:textId="0CA39721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;;;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= V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S</w:t>
                            </w:r>
                          </w:p>
                          <w:p w14:paraId="787AA707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466B5CD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Environment monad</w:t>
                            </w:r>
                          </w:p>
                          <w:p w14:paraId="43592F7F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F7FF38D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s)</w:t>
                            </w:r>
                          </w:p>
                          <w:p w14:paraId="7AAF4EF2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s))</w:t>
                            </w:r>
                          </w:p>
                          <w:p w14:paraId="32749B3E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E7460C8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e f)</w:t>
                            </w:r>
                          </w:p>
                          <w:p w14:paraId="11B1A888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79B3502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(f (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484D7221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E20451C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Lifted operators</w:t>
                            </w:r>
                          </w:p>
                          <w:p w14:paraId="17083D4F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224B606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compute den)</w:t>
                            </w:r>
                          </w:p>
                          <w:p w14:paraId="4567D21B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comute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den (empty-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3AF42C0D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44ACB2F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lift-p1-a0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0461A976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1AED01C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%+ (lift-p0-a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+S))</w:t>
                            </w:r>
                          </w:p>
                          <w:p w14:paraId="1A729D83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%* (lift-p0-a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*S))</w:t>
                            </w:r>
                          </w:p>
                          <w:p w14:paraId="3A116E2D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9BC880B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%if (lift-if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if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60BBE3B6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31BB587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%fetch (lift-p1-a0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fetch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790FD1E8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%store (lift-p1-a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re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6EF4B7A0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%begin (lift-p0-a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egin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3D356930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5113E37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New operators</w:t>
                            </w:r>
                          </w:p>
                          <w:p w14:paraId="418C8D69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819CF48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2131EAB4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ookup nam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1305C44D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F486755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%lambda name den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7B10BE8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</w:t>
                            </w:r>
                            <w:proofErr w:type="spellEnd"/>
                          </w:p>
                          <w:p w14:paraId="5E22AFED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3C3FF9F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den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xtend nam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)</w:t>
                            </w:r>
                          </w:p>
                          <w:p w14:paraId="41325F83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486FC08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%call d1 d2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97F97C6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d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EEE4ABC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lambda (v1)</w:t>
                            </w:r>
                          </w:p>
                          <w:p w14:paraId="16B61D43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d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38D5CB1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lambda (v2)</w:t>
                            </w:r>
                          </w:p>
                          <w:p w14:paraId="4129EBD6" w14:textId="77777777" w:rsidR="00537B48" w:rsidRPr="00D53EBD" w:rsidRDefault="00537B48" w:rsidP="00F1665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v1 v2))))))</w:t>
                            </w:r>
                          </w:p>
                          <w:p w14:paraId="00493C0D" w14:textId="77777777" w:rsidR="00537B48" w:rsidRDefault="00537B48" w:rsidP="00F1665A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49160E5" w14:textId="77777777" w:rsidR="00537B48" w:rsidRPr="00D53EBD" w:rsidRDefault="00537B48" w:rsidP="00F1665A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4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環境レベ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4" o:spid="_x0000_s1038" type="#_x0000_t202" style="width:423.15pt;height:6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" fillcolor="white [3201]" strokecolor="black [3200]" strokeweight="2pt">
                <v:textbox>
                  <w:txbxContent>
                    <w:p w14:paraId="0AD9857D" w14:textId="53644B21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</w:t>
                      </w:r>
                      <w:r>
                        <w:rPr>
                          <w:rFonts w:ascii="Menlo Regular" w:hAnsi="Menlo Regular" w:cs="Menlo Regular"/>
                        </w:rPr>
                        <w:t>;; E</w:t>
                      </w:r>
                      <w:r>
                        <w:rPr>
                          <w:rFonts w:ascii="Menlo Regular" w:hAnsi="Menlo Regular" w:cs="Menlo Regular"/>
                        </w:rPr>
                        <w:tab/>
                        <w:t xml:space="preserve">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S</w:t>
                      </w:r>
                    </w:p>
                    <w:p w14:paraId="55E2CA60" w14:textId="0CA39721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>
                        <w:rPr>
                          <w:rFonts w:ascii="Menlo Regular" w:hAnsi="Menlo Regular" w:cs="Menlo Regular"/>
                        </w:rPr>
                        <w:t xml:space="preserve">;;;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Pro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= V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S</w:t>
                      </w:r>
                    </w:p>
                    <w:p w14:paraId="787AA707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466B5CD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Environment monad</w:t>
                      </w:r>
                    </w:p>
                    <w:p w14:paraId="43592F7F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F7FF38D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s)</w:t>
                      </w:r>
                    </w:p>
                    <w:p w14:paraId="7AAF4EF2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s))</w:t>
                      </w:r>
                    </w:p>
                    <w:p w14:paraId="32749B3E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E7460C8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e f)</w:t>
                      </w:r>
                    </w:p>
                    <w:p w14:paraId="11B1A888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79B3502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(f (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484D7221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E20451C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Lifted operators</w:t>
                      </w:r>
                    </w:p>
                    <w:p w14:paraId="17083D4F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224B606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compute den)</w:t>
                      </w:r>
                    </w:p>
                    <w:p w14:paraId="4567D21B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comute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den (empty-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3AF42C0D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44ACB2F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lift-p1-a0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0461A976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1AED01C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%+ (lift-p0-a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+S))</w:t>
                      </w:r>
                    </w:p>
                    <w:p w14:paraId="1A729D83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%* (lift-p0-a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*S))</w:t>
                      </w:r>
                    </w:p>
                    <w:p w14:paraId="3A116E2D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9BC880B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%if (lift-if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if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60BBE3B6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31BB587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%fetch (lift-p1-a0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fetch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790FD1E8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%store (lift-p1-a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re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6EF4B7A0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%begin (lift-p0-a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egin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3D356930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5113E37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New operators</w:t>
                      </w:r>
                    </w:p>
                    <w:p w14:paraId="418C8D69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819CF48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2131EAB4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ookup nam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1305C44D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F486755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%lambda name den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7B10BE8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</w:t>
                      </w:r>
                      <w:proofErr w:type="spellEnd"/>
                    </w:p>
                    <w:p w14:paraId="5E22AFED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3C3FF9F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den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xtend nam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)</w:t>
                      </w:r>
                    </w:p>
                    <w:p w14:paraId="41325F83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486FC08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%call d1 d2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97F97C6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d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EEE4ABC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lambda (v1)</w:t>
                      </w:r>
                    </w:p>
                    <w:p w14:paraId="16B61D43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d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38D5CB1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lambda (v2)</w:t>
                      </w:r>
                    </w:p>
                    <w:p w14:paraId="4129EBD6" w14:textId="77777777" w:rsidR="00537B48" w:rsidRPr="00D53EBD" w:rsidRDefault="00537B48" w:rsidP="00F1665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v1 v2))))))</w:t>
                      </w:r>
                    </w:p>
                    <w:p w14:paraId="00493C0D" w14:textId="77777777" w:rsidR="00537B48" w:rsidRDefault="00537B48" w:rsidP="00F1665A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149160E5" w14:textId="77777777" w:rsidR="00537B48" w:rsidRPr="00D53EBD" w:rsidRDefault="00537B48" w:rsidP="00F1665A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4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環境レベル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85B86C" w14:textId="77777777" w:rsidR="00F1665A" w:rsidRDefault="00F1665A" w:rsidP="00D53EBD">
      <w:pPr>
        <w:pStyle w:val="a3"/>
        <w:rPr>
          <w:rFonts w:ascii="Menlo Regular" w:hAnsi="Menlo Regular" w:cs="Menlo Regular"/>
        </w:rPr>
      </w:pPr>
    </w:p>
    <w:p w14:paraId="2300BC96" w14:textId="77777777" w:rsidR="00F1665A" w:rsidRDefault="00F1665A" w:rsidP="00D53EBD">
      <w:pPr>
        <w:pStyle w:val="a3"/>
        <w:rPr>
          <w:rFonts w:ascii="Menlo Regular" w:hAnsi="Menlo Regular" w:cs="Menlo Regular"/>
        </w:rPr>
      </w:pPr>
    </w:p>
    <w:p w14:paraId="6E4F868E" w14:textId="77777777" w:rsidR="00F1665A" w:rsidRDefault="00F1665A" w:rsidP="00D53EBD">
      <w:pPr>
        <w:pStyle w:val="a3"/>
        <w:rPr>
          <w:rFonts w:ascii="Menlo Regular" w:hAnsi="Menlo Regular" w:cs="Menlo Regular"/>
        </w:rPr>
      </w:pPr>
    </w:p>
    <w:p w14:paraId="7BE9DB09" w14:textId="77777777" w:rsidR="00F1665A" w:rsidRPr="00D53EBD" w:rsidRDefault="00F1665A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4A159450" wp14:editId="38E79030">
                <wp:extent cx="5031306" cy="4499109"/>
                <wp:effectExtent l="0" t="0" r="23495" b="22225"/>
                <wp:docPr id="6" name="テキスト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306" cy="4499109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B9C6" w14:textId="2B4E4568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; E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S</w:t>
                            </w:r>
                          </w:p>
                          <w:p w14:paraId="7A31A4A9" w14:textId="5681D109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;; S 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 x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</w:p>
                          <w:p w14:paraId="5D86EF63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V = Val</w:t>
                            </w:r>
                          </w:p>
                          <w:p w14:paraId="1C9A9CE2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2813D80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s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3214891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s)</w:t>
                            </w:r>
                          </w:p>
                          <w:p w14:paraId="0EE9C044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8819F29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V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FC3B30C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pair v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71B8B450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5EA62EA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BE17C9B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pair v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347618BB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19F9048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S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t f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16EE589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(f (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26688845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3408E32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t f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2E9BC073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et ((p ((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2832BCAB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et ((v (left p))</w:t>
                            </w:r>
                          </w:p>
                          <w:p w14:paraId="3D7CAB23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s (right p)))</w:t>
                            </w:r>
                          </w:p>
                          <w:p w14:paraId="72BE2E56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((f v 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s))))</w:t>
                            </w:r>
                          </w:p>
                          <w:p w14:paraId="0504842B" w14:textId="77777777" w:rsidR="00537B48" w:rsidRDefault="00537B48" w:rsidP="00F1665A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94F20E4" w14:textId="77777777" w:rsidR="00537B48" w:rsidRDefault="00537B48" w:rsidP="00F1665A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BAD984F" w14:textId="77777777" w:rsidR="00537B48" w:rsidRPr="00D53EBD" w:rsidRDefault="00537B48" w:rsidP="00F1665A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5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レベル間交渉演算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6" o:spid="_x0000_s1039" type="#_x0000_t202" style="width:396.15pt;height:35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" fillcolor="white [3201]" strokecolor="black [3200]" strokeweight="2pt">
                <v:textbox>
                  <w:txbxContent>
                    <w:p w14:paraId="3FA6B9C6" w14:textId="2B4E4568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</w:t>
                      </w:r>
                      <w:r>
                        <w:rPr>
                          <w:rFonts w:ascii="Menlo Regular" w:hAnsi="Menlo Regular" w:cs="Menlo Regular"/>
                        </w:rPr>
                        <w:t xml:space="preserve">; E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S</w:t>
                      </w:r>
                    </w:p>
                    <w:p w14:paraId="7A31A4A9" w14:textId="5681D109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>
                        <w:rPr>
                          <w:rFonts w:ascii="Menlo Regular" w:hAnsi="Menlo Regular" w:cs="Menlo Regular"/>
                        </w:rPr>
                        <w:t xml:space="preserve">;; S 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V x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</w:p>
                    <w:p w14:paraId="5D86EF63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V = Val</w:t>
                      </w:r>
                    </w:p>
                    <w:p w14:paraId="1C9A9CE2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2813D80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s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3214891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s)</w:t>
                      </w:r>
                    </w:p>
                    <w:p w14:paraId="0EE9C044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8819F29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V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v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FC3B30C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pair v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71B8B450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5EA62EA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v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BE17C9B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pair v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347618BB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19F9048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S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t f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16EE589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(f (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26688845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3408E32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t f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2E9BC073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et ((p ((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2832BCAB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et ((v (left p))</w:t>
                      </w:r>
                    </w:p>
                    <w:p w14:paraId="3D7CAB23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s (right p)))</w:t>
                      </w:r>
                    </w:p>
                    <w:p w14:paraId="72BE2E56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((f v 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s))))</w:t>
                      </w:r>
                    </w:p>
                    <w:p w14:paraId="0504842B" w14:textId="77777777" w:rsidR="00537B48" w:rsidRDefault="00537B48" w:rsidP="00F1665A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194F20E4" w14:textId="77777777" w:rsidR="00537B48" w:rsidRDefault="00537B48" w:rsidP="00F1665A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0BAD984F" w14:textId="77777777" w:rsidR="00537B48" w:rsidRPr="00D53EBD" w:rsidRDefault="00537B48" w:rsidP="00F1665A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5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レベル間交渉演算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84E65F" w14:textId="77777777" w:rsidR="004668C1" w:rsidRPr="00D53EBD" w:rsidRDefault="004668C1" w:rsidP="00D53EBD">
      <w:pPr>
        <w:pStyle w:val="a3"/>
        <w:rPr>
          <w:rFonts w:ascii="Menlo Regular" w:hAnsi="Menlo Regular" w:cs="Menlo Regular"/>
        </w:rPr>
      </w:pPr>
    </w:p>
    <w:p w14:paraId="6686BF53" w14:textId="77777777" w:rsidR="004668C1" w:rsidRPr="00D53EBD" w:rsidRDefault="004668C1" w:rsidP="00D53EBD">
      <w:pPr>
        <w:pStyle w:val="a3"/>
        <w:rPr>
          <w:rFonts w:ascii="Menlo Regular" w:hAnsi="Menlo Regular" w:cs="Menlo Regular"/>
        </w:rPr>
      </w:pPr>
    </w:p>
    <w:p w14:paraId="5A66B3CF" w14:textId="77777777" w:rsidR="004668C1" w:rsidRDefault="007D4EB2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26936279" wp14:editId="7F35780C">
                <wp:extent cx="4231206" cy="5587566"/>
                <wp:effectExtent l="0" t="0" r="36195" b="26035"/>
                <wp:docPr id="9" name="テキスト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1206" cy="5587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9C7F6" w14:textId="74EC404C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E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S</w:t>
                            </w:r>
                          </w:p>
                          <w:p w14:paraId="7E98F7B6" w14:textId="2986ED51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</w:rPr>
                              <w:t>;; S</w:t>
                            </w:r>
                            <w:r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 x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</w:p>
                          <w:p w14:paraId="4D640F08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V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= Val</w:t>
                            </w:r>
                          </w:p>
                          <w:p w14:paraId="12A180F2" w14:textId="581571E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;;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</w:rPr>
                              <w:t>Pro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</w:rPr>
                              <w:t xml:space="preserve"> = V </w:t>
                            </w:r>
                            <w:r>
                              <w:rPr>
                                <w:rFonts w:ascii="Menlo Regular" w:hAnsi="Menlo Regular" w:cs="Menlo Regular" w:hint="eastAsia"/>
                              </w:rPr>
                              <w:t>→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S</w:t>
                            </w:r>
                          </w:p>
                          <w:p w14:paraId="58DC91FD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0D97B17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)</w:t>
                            </w:r>
                          </w:p>
                          <w:p w14:paraId="5253F593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v))</w:t>
                            </w:r>
                          </w:p>
                          <w:p w14:paraId="7A00E888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FE5AB56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8EAB484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V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ookup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)))</w:t>
                            </w:r>
                          </w:p>
                          <w:p w14:paraId="5F1C2795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627743E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(%lambda name den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42A344B1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VS</w:t>
                            </w:r>
                            <w:proofErr w:type="spellEnd"/>
                          </w:p>
                          <w:p w14:paraId="0C8F0FCC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75DC240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den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xte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)</w:t>
                            </w:r>
                          </w:p>
                          <w:p w14:paraId="12F1F37C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716948A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call d1 d2)</w:t>
                            </w:r>
                          </w:p>
                          <w:p w14:paraId="684D70AF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1</w:t>
                            </w:r>
                          </w:p>
                          <w:p w14:paraId="7DE8E1C1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lambda (v1)</w:t>
                            </w:r>
                          </w:p>
                          <w:p w14:paraId="6A29B6CD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2</w:t>
                            </w:r>
                          </w:p>
                          <w:p w14:paraId="5D56C2E4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lambda (v2)</w:t>
                            </w:r>
                          </w:p>
                          <w:p w14:paraId="647F9EA9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v1 v2)))))))</w:t>
                            </w:r>
                          </w:p>
                          <w:p w14:paraId="0EF6A093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67ADF73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if d1 d2 d3)</w:t>
                            </w:r>
                          </w:p>
                          <w:p w14:paraId="52DB1385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1</w:t>
                            </w:r>
                          </w:p>
                          <w:p w14:paraId="3988BFDD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lambda (v1)</w:t>
                            </w:r>
                          </w:p>
                          <w:p w14:paraId="4E35665D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if v1 d2 d3))))</w:t>
                            </w:r>
                          </w:p>
                          <w:p w14:paraId="71A4D8E5" w14:textId="77777777" w:rsidR="00537B48" w:rsidRDefault="00537B48" w:rsidP="007D4EB2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C21C499" w14:textId="77777777" w:rsidR="00537B48" w:rsidRDefault="00537B48" w:rsidP="007D4EB2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68001B8" w14:textId="77777777" w:rsidR="00537B48" w:rsidRPr="00D53EBD" w:rsidRDefault="00537B48" w:rsidP="007D4EB2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6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モジュラーインタプリタ（その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9" o:spid="_x0000_s1040" type="#_x0000_t202" style="width:333.15pt;height:43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" fillcolor="white [3201]" strokecolor="black [3200]" strokeweight="2pt">
                <v:textbox>
                  <w:txbxContent>
                    <w:p w14:paraId="3899C7F6" w14:textId="74EC404C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E</w:t>
                      </w:r>
                      <w:r>
                        <w:rPr>
                          <w:rFonts w:ascii="Menlo Regular" w:hAnsi="Menlo Regular" w:cs="Menlo Regular"/>
                        </w:rPr>
                        <w:tab/>
                        <w:t xml:space="preserve">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S</w:t>
                      </w:r>
                    </w:p>
                    <w:p w14:paraId="7E98F7B6" w14:textId="2986ED51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>
                        <w:rPr>
                          <w:rFonts w:ascii="Menlo Regular" w:hAnsi="Menlo Regular" w:cs="Menlo Regular"/>
                        </w:rPr>
                        <w:t>;; S</w:t>
                      </w:r>
                      <w:r>
                        <w:rPr>
                          <w:rFonts w:ascii="Menlo Regular" w:hAnsi="Menlo Regular" w:cs="Menlo Regular"/>
                        </w:rPr>
                        <w:tab/>
                        <w:t xml:space="preserve">=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V x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</w:p>
                    <w:p w14:paraId="4D640F08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V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= Val</w:t>
                      </w:r>
                    </w:p>
                    <w:p w14:paraId="12A180F2" w14:textId="581571E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>
                        <w:rPr>
                          <w:rFonts w:ascii="Menlo Regular" w:hAnsi="Menlo Regular" w:cs="Menlo Regular"/>
                        </w:rPr>
                        <w:t xml:space="preserve">;; 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</w:rPr>
                        <w:t>Proc</w:t>
                      </w:r>
                      <w:proofErr w:type="spellEnd"/>
                      <w:r>
                        <w:rPr>
                          <w:rFonts w:ascii="Menlo Regular" w:hAnsi="Menlo Regular" w:cs="Menlo Regular"/>
                        </w:rPr>
                        <w:t xml:space="preserve"> = V </w:t>
                      </w:r>
                      <w:r>
                        <w:rPr>
                          <w:rFonts w:ascii="Menlo Regular" w:hAnsi="Menlo Regular" w:cs="Menlo Regular" w:hint="eastAsia"/>
                        </w:rPr>
                        <w:t>→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 xml:space="preserve"> S</w:t>
                      </w:r>
                    </w:p>
                    <w:p w14:paraId="58DC91FD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0D97B17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v)</w:t>
                      </w:r>
                    </w:p>
                    <w:p w14:paraId="5253F593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v))</w:t>
                      </w:r>
                    </w:p>
                    <w:p w14:paraId="7A00E888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FE5AB56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8EAB484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V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ookup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)))</w:t>
                      </w:r>
                    </w:p>
                    <w:p w14:paraId="5F1C2795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627743E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(%lambda name den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42A344B1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VS</w:t>
                      </w:r>
                      <w:proofErr w:type="spellEnd"/>
                    </w:p>
                    <w:p w14:paraId="0C8F0FCC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75DC240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den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xte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)</w:t>
                      </w:r>
                    </w:p>
                    <w:p w14:paraId="12F1F37C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716948A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call d1 d2)</w:t>
                      </w:r>
                    </w:p>
                    <w:p w14:paraId="684D70AF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1</w:t>
                      </w:r>
                    </w:p>
                    <w:p w14:paraId="7DE8E1C1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lambda (v1)</w:t>
                      </w:r>
                    </w:p>
                    <w:p w14:paraId="6A29B6CD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2</w:t>
                      </w:r>
                    </w:p>
                    <w:p w14:paraId="5D56C2E4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lambda (v2)</w:t>
                      </w:r>
                    </w:p>
                    <w:p w14:paraId="647F9EA9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v1 v2)))))))</w:t>
                      </w:r>
                    </w:p>
                    <w:p w14:paraId="0EF6A093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67ADF73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if d1 d2 d3)</w:t>
                      </w:r>
                    </w:p>
                    <w:p w14:paraId="52DB1385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1</w:t>
                      </w:r>
                    </w:p>
                    <w:p w14:paraId="3988BFDD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lambda (v1)</w:t>
                      </w:r>
                    </w:p>
                    <w:p w14:paraId="4E35665D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if v1 d2 d3))))</w:t>
                      </w:r>
                    </w:p>
                    <w:p w14:paraId="71A4D8E5" w14:textId="77777777" w:rsidR="00537B48" w:rsidRDefault="00537B48" w:rsidP="007D4EB2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5C21C499" w14:textId="77777777" w:rsidR="00537B48" w:rsidRDefault="00537B48" w:rsidP="007D4EB2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168001B8" w14:textId="77777777" w:rsidR="00537B48" w:rsidRPr="00D53EBD" w:rsidRDefault="00537B48" w:rsidP="007D4EB2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6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モジュラーインタプリタ（その１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0CF22E" w14:textId="77777777" w:rsidR="007D4EB2" w:rsidRDefault="007D4EB2" w:rsidP="00D53EBD">
      <w:pPr>
        <w:pStyle w:val="a3"/>
        <w:rPr>
          <w:rFonts w:ascii="Menlo Regular" w:hAnsi="Menlo Regular" w:cs="Menlo Regular"/>
        </w:rPr>
      </w:pPr>
    </w:p>
    <w:p w14:paraId="58B38A5A" w14:textId="77777777" w:rsidR="007D4EB2" w:rsidRPr="00D53EBD" w:rsidRDefault="007D4EB2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414B5820" wp14:editId="02808F88">
                <wp:extent cx="5488506" cy="5460566"/>
                <wp:effectExtent l="0" t="0" r="23495" b="26035"/>
                <wp:docPr id="18" name="テキスト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506" cy="5460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4711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(make-op op) d1 d2)</w:t>
                            </w:r>
                          </w:p>
                          <w:p w14:paraId="7A8D34AF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1</w:t>
                            </w:r>
                          </w:p>
                          <w:p w14:paraId="162B11CA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lambda (v1)</w:t>
                            </w:r>
                          </w:p>
                          <w:p w14:paraId="0D5641BC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2</w:t>
                            </w:r>
                          </w:p>
                          <w:p w14:paraId="41248A7C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lambda (v2)</w:t>
                            </w:r>
                          </w:p>
                          <w:p w14:paraId="31E191F0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op v1 v2)))))))</w:t>
                            </w:r>
                          </w:p>
                          <w:p w14:paraId="35A86454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81DB094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+ (make-op +))</w:t>
                            </w:r>
                          </w:p>
                          <w:p w14:paraId="460BCADF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* (make-op *))</w:t>
                            </w:r>
                          </w:p>
                          <w:p w14:paraId="4D72B430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47773D9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(%begin d1 d2)</w:t>
                            </w:r>
                          </w:p>
                          <w:p w14:paraId="35A42094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eind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1</w:t>
                            </w:r>
                          </w:p>
                          <w:p w14:paraId="748291F3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(lambda (v1)</w:t>
                            </w:r>
                          </w:p>
                          <w:p w14:paraId="5025FC5B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d2)))</w:t>
                            </w:r>
                          </w:p>
                          <w:p w14:paraId="5C4F0A3F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F48EEE6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%fetch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C01C97F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E</w:t>
                            </w:r>
                            <w:proofErr w:type="spellEnd"/>
                          </w:p>
                          <w:p w14:paraId="3B9BBBBE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07E411D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pair (store-fetch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</w:t>
                            </w:r>
                          </w:p>
                          <w:p w14:paraId="6694CE40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5B9497C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define (%stor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en)</w:t>
                            </w:r>
                          </w:p>
                          <w:p w14:paraId="60450AE3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V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den</w:t>
                            </w:r>
                          </w:p>
                          <w:p w14:paraId="53BF9595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7DA5D47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SE</w:t>
                            </w:r>
                            <w:proofErr w:type="spellEnd"/>
                          </w:p>
                          <w:p w14:paraId="0F395911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261AA6C9" w14:textId="77777777" w:rsidR="00537B48" w:rsidRPr="00D53EBD" w:rsidRDefault="00537B48" w:rsidP="007D4EB2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pair 'unit (store-store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o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l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)))</w:t>
                            </w:r>
                          </w:p>
                          <w:p w14:paraId="677D3D0A" w14:textId="77777777" w:rsidR="00537B48" w:rsidRDefault="00537B48" w:rsidP="007D4EB2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A9BA889" w14:textId="77777777" w:rsidR="00537B48" w:rsidRDefault="00537B48" w:rsidP="007D4EB2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09D6BEE" w14:textId="77777777" w:rsidR="00537B48" w:rsidRPr="00D53EBD" w:rsidRDefault="00537B48" w:rsidP="007D4EB2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7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モジュラーインタプリタ（その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8" o:spid="_x0000_s1041" type="#_x0000_t202" style="width:432.15pt;height:4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" fillcolor="white [3201]" strokecolor="black [3200]" strokeweight="2pt">
                <v:textbox>
                  <w:txbxContent>
                    <w:p w14:paraId="66A24711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(make-op op) d1 d2)</w:t>
                      </w:r>
                    </w:p>
                    <w:p w14:paraId="7A8D34AF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1</w:t>
                      </w:r>
                    </w:p>
                    <w:p w14:paraId="162B11CA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lambda (v1)</w:t>
                      </w:r>
                    </w:p>
                    <w:p w14:paraId="0D5641BC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2</w:t>
                      </w:r>
                    </w:p>
                    <w:p w14:paraId="41248A7C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lambda (v2)</w:t>
                      </w:r>
                    </w:p>
                    <w:p w14:paraId="31E191F0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op v1 v2)))))))</w:t>
                      </w:r>
                    </w:p>
                    <w:p w14:paraId="35A86454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81DB094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+ (make-op +))</w:t>
                      </w:r>
                    </w:p>
                    <w:p w14:paraId="460BCADF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* (make-op *))</w:t>
                      </w:r>
                    </w:p>
                    <w:p w14:paraId="4D72B430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47773D9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(%begin d1 d2)</w:t>
                      </w:r>
                    </w:p>
                    <w:p w14:paraId="35A42094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eind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1</w:t>
                      </w:r>
                    </w:p>
                    <w:p w14:paraId="748291F3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(lambda (v1)</w:t>
                      </w:r>
                    </w:p>
                    <w:p w14:paraId="5025FC5B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d2)))</w:t>
                      </w:r>
                    </w:p>
                    <w:p w14:paraId="5C4F0A3F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F48EEE6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%fetch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C01C97F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E</w:t>
                      </w:r>
                      <w:proofErr w:type="spellEnd"/>
                    </w:p>
                    <w:p w14:paraId="3B9BBBBE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07E411D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pair (store-fetch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</w:t>
                      </w:r>
                    </w:p>
                    <w:p w14:paraId="6694CE40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5B9497C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define (%stor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en)</w:t>
                      </w:r>
                    </w:p>
                    <w:p w14:paraId="60450AE3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V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den</w:t>
                      </w:r>
                    </w:p>
                    <w:p w14:paraId="53BF9595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7DA5D47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SE</w:t>
                      </w:r>
                      <w:proofErr w:type="spellEnd"/>
                    </w:p>
                    <w:p w14:paraId="0F395911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261AA6C9" w14:textId="77777777" w:rsidR="00537B48" w:rsidRPr="00D53EBD" w:rsidRDefault="00537B48" w:rsidP="007D4EB2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pair 'unit (store-store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o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l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)))</w:t>
                      </w:r>
                    </w:p>
                    <w:p w14:paraId="677D3D0A" w14:textId="77777777" w:rsidR="00537B48" w:rsidRDefault="00537B48" w:rsidP="007D4EB2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4A9BA889" w14:textId="77777777" w:rsidR="00537B48" w:rsidRDefault="00537B48" w:rsidP="007D4EB2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509D6BEE" w14:textId="77777777" w:rsidR="00537B48" w:rsidRPr="00D53EBD" w:rsidRDefault="00537B48" w:rsidP="007D4EB2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7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モジュラーインタプリタ（その２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CF8F02" w14:textId="77777777" w:rsidR="007D4EB2" w:rsidRDefault="007D4EB2" w:rsidP="00D53EBD">
      <w:pPr>
        <w:pStyle w:val="a3"/>
        <w:rPr>
          <w:rFonts w:ascii="Menlo Regular" w:hAnsi="Menlo Regular" w:cs="Menlo Regular"/>
        </w:rPr>
      </w:pPr>
    </w:p>
    <w:p w14:paraId="42DB1BA1" w14:textId="159A88AD" w:rsidR="007407C3" w:rsidRDefault="007407C3" w:rsidP="0043384A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647A06E6" wp14:editId="64B2D28A">
                <wp:extent cx="6174306" cy="8254566"/>
                <wp:effectExtent l="0" t="0" r="23495" b="26035"/>
                <wp:docPr id="23" name="テキスト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306" cy="8254566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FCD1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Computation ADT</w:t>
                            </w:r>
                          </w:p>
                          <w:p w14:paraId="5B2B26B8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computations</w:t>
                            </w:r>
                          </w:p>
                          <w:p w14:paraId="2179525D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make-computations</w:t>
                            </w:r>
                          </w:p>
                          <w:p w14:paraId="46597461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cb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nvironments stores continuations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ondeterminis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errors))</w:t>
                            </w:r>
                          </w:p>
                          <w:p w14:paraId="70D288B9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7D41917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Language ADT</w:t>
                            </w:r>
                          </w:p>
                          <w:p w14:paraId="7ED3792B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1DC6374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load "error-exceptions" "numbers" "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oolean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" "numeric-predicates"</w:t>
                            </w:r>
                          </w:p>
                          <w:p w14:paraId="4EE0244B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"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" "procedures" "environments" "stores" "while" "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callcc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")</w:t>
                            </w:r>
                          </w:p>
                          <w:p w14:paraId="07DD3235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BDBD061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Basic Semantics</w:t>
                            </w:r>
                          </w:p>
                          <w:p w14:paraId="4AD5EAC3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B9C064C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show-computations)</w:t>
                            </w:r>
                          </w:p>
                          <w:p w14:paraId="7BAA41B6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DA7D47C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=&gt; (-&gt;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</w:p>
                          <w:p w14:paraId="3A8F6C25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 (-&gt;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</w:p>
                          <w:p w14:paraId="2B348BC7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(let A0 (* Val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9E31DF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let A1 (+ (list A0) Err)</w:t>
                            </w:r>
                          </w:p>
                          <w:p w14:paraId="39009FC9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 (-&gt; (-&gt; A0 A1) A1)))))</w:t>
                            </w:r>
                          </w:p>
                          <w:p w14:paraId="67FEB7CF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1DE7F94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Sample expressions</w:t>
                            </w:r>
                          </w:p>
                          <w:p w14:paraId="3FD12283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525DBF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2873C36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call (%lambda 'x (%+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x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x)))</w:t>
                            </w:r>
                          </w:p>
                          <w:p w14:paraId="7C1B52BA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2))))</w:t>
                            </w:r>
                          </w:p>
                          <w:p w14:paraId="3F419864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28000AE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=&gt; (2 4)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; would be (2 3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3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4) in call-by-name</w:t>
                            </w:r>
                          </w:p>
                          <w:p w14:paraId="13A6F093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667F75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5D87B5F1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begin</w:t>
                            </w:r>
                          </w:p>
                          <w:p w14:paraId="3A5BBE6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store 'n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4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5)))</w:t>
                            </w:r>
                          </w:p>
                          <w:p w14:paraId="6CA39BA7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store 'r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)</w:t>
                            </w:r>
                          </w:p>
                          <w:p w14:paraId="5B973EA4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call/cc</w:t>
                            </w:r>
                          </w:p>
                          <w:p w14:paraId="544B05D9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%lambda 'exit</w:t>
                            </w:r>
                          </w:p>
                          <w:p w14:paraId="5D2C41BA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 (%while (%true)</w:t>
                            </w:r>
                          </w:p>
                          <w:p w14:paraId="05E26BFE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 (%begin</w:t>
                            </w:r>
                          </w:p>
                          <w:p w14:paraId="5A55A692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if (%zero? (%fetch 'n))</w:t>
                            </w:r>
                          </w:p>
                          <w:p w14:paraId="22E40AD4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%call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exit) (%fetch 'r))</w:t>
                            </w:r>
                          </w:p>
                          <w:p w14:paraId="21802E0D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%unit))</w:t>
                            </w:r>
                          </w:p>
                          <w:p w14:paraId="4D7363B1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store 'r (%* (%fetch 'r) (%fetch 'n)))</w:t>
                            </w:r>
                          </w:p>
                          <w:p w14:paraId="5EC45544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store 'n (%- (%fetch 'n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))))))))</w:t>
                            </w:r>
                          </w:p>
                          <w:p w14:paraId="2D07F4FC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54E34E0" w14:textId="77777777" w:rsidR="00537B48" w:rsidRPr="00D53EBD" w:rsidRDefault="00537B48" w:rsidP="007407C3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=&gt; (24 120)</w:t>
                            </w:r>
                          </w:p>
                          <w:p w14:paraId="444F3A3C" w14:textId="77777777" w:rsidR="00537B48" w:rsidRDefault="00537B48" w:rsidP="007407C3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E79E6DD" w14:textId="77777777" w:rsidR="00537B48" w:rsidRPr="00D53EBD" w:rsidRDefault="00537B48" w:rsidP="007407C3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8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仕様と表現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3" o:spid="_x0000_s1042" type="#_x0000_t202" style="width:486.15pt;height:6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" fillcolor="white [3201]" strokecolor="black [3200]" strokeweight="2pt">
                <v:textbox>
                  <w:txbxContent>
                    <w:p w14:paraId="6ABFCD1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Computation ADT</w:t>
                      </w:r>
                    </w:p>
                    <w:p w14:paraId="5B2B26B8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computations</w:t>
                      </w:r>
                    </w:p>
                    <w:p w14:paraId="2179525D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make-computations</w:t>
                      </w:r>
                    </w:p>
                    <w:p w14:paraId="46597461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cb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nvironments stores continuations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ondeterminis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errors))</w:t>
                      </w:r>
                    </w:p>
                    <w:p w14:paraId="70D288B9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7D41917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Language ADT</w:t>
                      </w:r>
                    </w:p>
                    <w:p w14:paraId="7ED3792B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1DC6374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load "error-exceptions" "numbers" "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oolean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" "numeric-predicates"</w:t>
                      </w:r>
                    </w:p>
                    <w:p w14:paraId="4EE0244B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"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" "procedures" "environments" "stores" "while" "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callcc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")</w:t>
                      </w:r>
                    </w:p>
                    <w:p w14:paraId="07DD3235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BDBD061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Basic Semantics</w:t>
                      </w:r>
                    </w:p>
                    <w:p w14:paraId="4AD5EAC3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B9C064C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show-computations)</w:t>
                      </w:r>
                    </w:p>
                    <w:p w14:paraId="7BAA41B6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DA7D47C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=&gt; (-&gt;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</w:p>
                    <w:p w14:paraId="3A8F6C25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 (-&gt;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</w:p>
                    <w:p w14:paraId="2B348BC7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(let A0 (* Val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9E31DF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let A1 (+ (list A0) Err)</w:t>
                      </w:r>
                    </w:p>
                    <w:p w14:paraId="39009FC9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 (-&gt; (-&gt; A0 A1) A1)))))</w:t>
                      </w:r>
                    </w:p>
                    <w:p w14:paraId="67FEB7CF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1DE7F94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Sample expressions</w:t>
                      </w:r>
                    </w:p>
                    <w:p w14:paraId="3FD12283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525DBF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2873C36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call (%lambda 'x (%+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x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x)))</w:t>
                      </w:r>
                    </w:p>
                    <w:p w14:paraId="7C1B52BA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2))))</w:t>
                      </w:r>
                    </w:p>
                    <w:p w14:paraId="3F419864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28000AE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=&gt; (2 4)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; would be (2 3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3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4) in call-by-name</w:t>
                      </w:r>
                    </w:p>
                    <w:p w14:paraId="13A6F093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667F75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5D87B5F1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begin</w:t>
                      </w:r>
                    </w:p>
                    <w:p w14:paraId="3A5BBE6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store 'n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4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5)))</w:t>
                      </w:r>
                    </w:p>
                    <w:p w14:paraId="6CA39BA7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store 'r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)</w:t>
                      </w:r>
                    </w:p>
                    <w:p w14:paraId="5B973EA4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call/cc</w:t>
                      </w:r>
                    </w:p>
                    <w:p w14:paraId="544B05D9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%lambda 'exit</w:t>
                      </w:r>
                    </w:p>
                    <w:p w14:paraId="5D2C41BA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 (%while (%true)</w:t>
                      </w:r>
                    </w:p>
                    <w:p w14:paraId="05E26BFE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 (%begin</w:t>
                      </w:r>
                    </w:p>
                    <w:p w14:paraId="5A55A692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if (%zero? (%fetch 'n))</w:t>
                      </w:r>
                    </w:p>
                    <w:p w14:paraId="22E40AD4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%call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exit) (%fetch 'r))</w:t>
                      </w:r>
                    </w:p>
                    <w:p w14:paraId="21802E0D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%unit))</w:t>
                      </w:r>
                    </w:p>
                    <w:p w14:paraId="4D7363B1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store 'r (%* (%fetch 'r) (%fetch 'n)))</w:t>
                      </w:r>
                    </w:p>
                    <w:p w14:paraId="5EC45544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store 'n (%- (%fetch 'n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))))))))</w:t>
                      </w:r>
                    </w:p>
                    <w:p w14:paraId="2D07F4FC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54E34E0" w14:textId="77777777" w:rsidR="00537B48" w:rsidRPr="00D53EBD" w:rsidRDefault="00537B48" w:rsidP="007407C3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=&gt; (24 120)</w:t>
                      </w:r>
                    </w:p>
                    <w:p w14:paraId="444F3A3C" w14:textId="77777777" w:rsidR="00537B48" w:rsidRDefault="00537B48" w:rsidP="007407C3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2E79E6DD" w14:textId="77777777" w:rsidR="00537B48" w:rsidRPr="00D53EBD" w:rsidRDefault="00537B48" w:rsidP="007407C3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18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仕様と表現の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AE4AA6" w14:textId="2D4DA06D" w:rsidR="007D4EB2" w:rsidRDefault="007D4EB2" w:rsidP="00D53EBD">
      <w:pPr>
        <w:pStyle w:val="a3"/>
        <w:rPr>
          <w:rFonts w:ascii="Menlo Regular" w:hAnsi="Menlo Regular" w:cs="Menlo Regular"/>
        </w:rPr>
      </w:pPr>
    </w:p>
    <w:p w14:paraId="44726CCA" w14:textId="77777777" w:rsidR="007D4EB2" w:rsidRDefault="007D4EB2" w:rsidP="00D53EBD">
      <w:pPr>
        <w:pStyle w:val="a3"/>
        <w:rPr>
          <w:rFonts w:ascii="Menlo Regular" w:hAnsi="Menlo Regular" w:cs="Menlo Regular"/>
        </w:rPr>
      </w:pPr>
    </w:p>
    <w:p w14:paraId="74C45AD8" w14:textId="1F9A969C" w:rsidR="004668C1" w:rsidRDefault="004668C1" w:rsidP="00D53EBD">
      <w:pPr>
        <w:pStyle w:val="a3"/>
        <w:rPr>
          <w:rFonts w:ascii="Menlo Regular" w:hAnsi="Menlo Regular" w:cs="Menlo Regular"/>
        </w:rPr>
      </w:pPr>
    </w:p>
    <w:p w14:paraId="464F964F" w14:textId="77777777" w:rsidR="007407C3" w:rsidRDefault="007407C3" w:rsidP="00D53EBD">
      <w:pPr>
        <w:pStyle w:val="a3"/>
        <w:rPr>
          <w:rFonts w:ascii="Menlo Regular" w:hAnsi="Menlo Regular" w:cs="Menlo Regular"/>
        </w:rPr>
      </w:pPr>
    </w:p>
    <w:p w14:paraId="764637D4" w14:textId="18B5D576" w:rsidR="007407C3" w:rsidRDefault="007407C3" w:rsidP="00B67D14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12CAC5D2" wp14:editId="1F757144">
                <wp:extent cx="6167387" cy="2996832"/>
                <wp:effectExtent l="0" t="0" r="30480" b="26035"/>
                <wp:docPr id="21" name="テキスト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387" cy="2996832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6395F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let</w:t>
                            </w:r>
                          </w:p>
                          <w:p w14:paraId="4B93C1AF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et (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get-unit '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top))</w:t>
                            </w:r>
                          </w:p>
                          <w:p w14:paraId="7E7A3E0C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get-bind '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top))</w:t>
                            </w:r>
                          </w:p>
                          <w:p w14:paraId="32AB4CA5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get-bind '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-values 'top)))</w:t>
                            </w:r>
                          </w:p>
                          <w:p w14:paraId="70A81A33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name c1 c2)</w:t>
                            </w:r>
                          </w:p>
                          <w:p w14:paraId="7C020292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c1</w:t>
                            </w:r>
                          </w:p>
                          <w:p w14:paraId="7429988B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lambda (v1)</w:t>
                            </w:r>
                          </w:p>
                          <w:p w14:paraId="7ACDEFEC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indE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c2</w:t>
                            </w:r>
                          </w:p>
                          <w:p w14:paraId="497A326F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lambda (e2)</w:t>
                            </w:r>
                          </w:p>
                          <w:p w14:paraId="6FEDB658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unitE</w:t>
                            </w:r>
                            <w:proofErr w:type="spellEnd"/>
                          </w:p>
                          <w:p w14:paraId="0D794F00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1D85E63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e2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xte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 v1)))))))))))</w:t>
                            </w:r>
                          </w:p>
                          <w:p w14:paraId="7ED8A5C4" w14:textId="77777777" w:rsidR="00537B48" w:rsidRDefault="00537B48" w:rsidP="007407C3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85C43D1" w14:textId="77777777" w:rsidR="00537B48" w:rsidRDefault="00537B48" w:rsidP="007407C3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6A28D41" w14:textId="4C9FE09B" w:rsidR="00537B48" w:rsidRPr="00D53EBD" w:rsidRDefault="00537B48" w:rsidP="007407C3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1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9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</w:t>
                            </w:r>
                            <w:r w:rsidRPr="00370F06">
                              <w:rPr>
                                <w:rFonts w:ascii="Menlo Regular" w:eastAsia="ヒラギノ明朝 Pro W3" w:hAnsi="Menlo Regular" w:cs="Menlo Regular"/>
                              </w:rPr>
                              <w:t>%let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のソースコードでの定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1" o:spid="_x0000_s1043" type="#_x0000_t202" style="width:485.6pt;height:2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" fillcolor="white [3201]" strokecolor="black [3200]" strokeweight="2pt">
                <v:textbox>
                  <w:txbxContent>
                    <w:p w14:paraId="2CC6395F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let</w:t>
                      </w:r>
                    </w:p>
                    <w:p w14:paraId="4B93C1AF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et (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get-unit '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top))</w:t>
                      </w:r>
                    </w:p>
                    <w:p w14:paraId="7E7A3E0C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get-bind '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top))</w:t>
                      </w:r>
                    </w:p>
                    <w:p w14:paraId="32AB4CA5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get-bind '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-values 'top)))</w:t>
                      </w:r>
                    </w:p>
                    <w:p w14:paraId="70A81A33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name c1 c2)</w:t>
                      </w:r>
                    </w:p>
                    <w:p w14:paraId="7C020292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c1</w:t>
                      </w:r>
                    </w:p>
                    <w:p w14:paraId="7429988B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lambda (v1)</w:t>
                      </w:r>
                    </w:p>
                    <w:p w14:paraId="7ACDEFEC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indE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c2</w:t>
                      </w:r>
                    </w:p>
                    <w:p w14:paraId="497A326F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lambda (e2)</w:t>
                      </w:r>
                    </w:p>
                    <w:p w14:paraId="6FEDB658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unitE</w:t>
                      </w:r>
                      <w:proofErr w:type="spellEnd"/>
                    </w:p>
                    <w:p w14:paraId="0D794F00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1D85E63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e2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xte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 v1)))))))))))</w:t>
                      </w:r>
                    </w:p>
                    <w:p w14:paraId="7ED8A5C4" w14:textId="77777777" w:rsidR="00537B48" w:rsidRDefault="00537B48" w:rsidP="007407C3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585C43D1" w14:textId="77777777" w:rsidR="00537B48" w:rsidRDefault="00537B48" w:rsidP="007407C3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66A28D41" w14:textId="4C9FE09B" w:rsidR="00537B48" w:rsidRPr="00D53EBD" w:rsidRDefault="00537B48" w:rsidP="007407C3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/>
                        </w:rPr>
                        <w:t>1.1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9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</w:t>
                      </w:r>
                      <w:r w:rsidRPr="00370F06">
                        <w:rPr>
                          <w:rFonts w:ascii="Menlo Regular" w:eastAsia="ヒラギノ明朝 Pro W3" w:hAnsi="Menlo Regular" w:cs="Menlo Regular"/>
                        </w:rPr>
                        <w:t>%let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のソースコードでの定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B8B5B" w14:textId="77777777" w:rsidR="007407C3" w:rsidRDefault="007407C3" w:rsidP="00D53EBD">
      <w:pPr>
        <w:pStyle w:val="a3"/>
        <w:rPr>
          <w:rFonts w:ascii="Menlo Regular" w:hAnsi="Menlo Regular" w:cs="Menlo Regular"/>
        </w:rPr>
      </w:pPr>
    </w:p>
    <w:p w14:paraId="2B1E2303" w14:textId="275732D3" w:rsidR="007407C3" w:rsidRDefault="00B67D14" w:rsidP="00B67D14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574592D5" wp14:editId="62D36BC7">
                <wp:extent cx="6167387" cy="1871345"/>
                <wp:effectExtent l="0" t="0" r="30480" b="33655"/>
                <wp:docPr id="7" name="テキスト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7387" cy="187134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D33BF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lambda (name c1 c2)</w:t>
                            </w:r>
                          </w:p>
                          <w:p w14:paraId="1636E002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23C7A5A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52EAF6D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lambda (k)</w:t>
                            </w:r>
                          </w:p>
                          <w:p w14:paraId="1B0CD58C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(((c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6691388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lambda (a)</w:t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; Val x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</w:p>
                          <w:p w14:paraId="746F5C9B" w14:textId="181F20AD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(((c2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xte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 (left a))) (right a)) k)))))))</w:t>
                            </w:r>
                          </w:p>
                          <w:p w14:paraId="6F40ABFA" w14:textId="77777777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F1297D3" w14:textId="730CC99F" w:rsidR="00537B48" w:rsidRPr="00D53EBD" w:rsidRDefault="00537B48" w:rsidP="00B67D14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2</w:t>
                            </w:r>
                            <w:r w:rsidRPr="00D53EBD"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0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単純化された</w:t>
                            </w:r>
                            <w:r w:rsidRPr="00370F06">
                              <w:rPr>
                                <w:rFonts w:ascii="Menlo Regular" w:eastAsia="ヒラギノ明朝 Pro W3" w:hAnsi="Menlo Regular" w:cs="Menlo Regular"/>
                              </w:rPr>
                              <w:t>%let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の定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7" o:spid="_x0000_s1044" type="#_x0000_t202" style="width:485.6pt;height:14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" fillcolor="white [3201]" strokecolor="black [3200]" strokeweight="2pt">
                <v:textbox>
                  <w:txbxContent>
                    <w:p w14:paraId="187D33BF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lambda (name c1 c2)</w:t>
                      </w:r>
                    </w:p>
                    <w:p w14:paraId="1636E002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23C7A5A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52EAF6D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lambda (k)</w:t>
                      </w:r>
                    </w:p>
                    <w:p w14:paraId="1B0CD58C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(((c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6691388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lambda (a)</w:t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; Val x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</w:p>
                    <w:p w14:paraId="746F5C9B" w14:textId="181F20AD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(((c2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xte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 (left a))) (right a)) k)))))))</w:t>
                      </w:r>
                    </w:p>
                    <w:p w14:paraId="6F40ABFA" w14:textId="77777777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1F1297D3" w14:textId="730CC99F" w:rsidR="00537B48" w:rsidRPr="00D53EBD" w:rsidRDefault="00537B48" w:rsidP="00B67D14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2</w:t>
                      </w:r>
                      <w:r w:rsidRPr="00D53EBD">
                        <w:rPr>
                          <w:rFonts w:ascii="ヒラギノ明朝 Pro W3" w:eastAsia="ヒラギノ明朝 Pro W3" w:hAnsi="ヒラギノ明朝 Pro W3" w:cs="Menlo Regular"/>
                        </w:rPr>
                        <w:t>0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単純化された</w:t>
                      </w:r>
                      <w:r w:rsidRPr="00370F06">
                        <w:rPr>
                          <w:rFonts w:ascii="Menlo Regular" w:eastAsia="ヒラギノ明朝 Pro W3" w:hAnsi="Menlo Regular" w:cs="Menlo Regular"/>
                        </w:rPr>
                        <w:t>%let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の定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28E95B" w14:textId="77777777" w:rsidR="007407C3" w:rsidRDefault="007407C3" w:rsidP="00D53EBD">
      <w:pPr>
        <w:pStyle w:val="a3"/>
        <w:rPr>
          <w:rFonts w:ascii="Menlo Regular" w:hAnsi="Menlo Regular" w:cs="Menlo Regular"/>
        </w:rPr>
      </w:pPr>
    </w:p>
    <w:p w14:paraId="388D0A39" w14:textId="677BB556" w:rsidR="007407C3" w:rsidRPr="00D53EBD" w:rsidRDefault="00B67D14" w:rsidP="00B67D14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0FE8A32D" wp14:editId="0372D99E">
                <wp:extent cx="4776537" cy="2276408"/>
                <wp:effectExtent l="0" t="0" r="24130" b="35560"/>
                <wp:docPr id="8" name="テキスト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537" cy="2276408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FE19B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</w:p>
                          <w:p w14:paraId="210EE4A2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et ((unit (get-unit 'lists 'top))</w:t>
                            </w:r>
                          </w:p>
                          <w:p w14:paraId="5365CEED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bind (get-bind 'lists 'top)))</w:t>
                            </w:r>
                          </w:p>
                          <w:p w14:paraId="03C03D28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x y)</w:t>
                            </w:r>
                          </w:p>
                          <w:p w14:paraId="00F6DFF5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bind x</w:t>
                            </w:r>
                          </w:p>
                          <w:p w14:paraId="19FA64DE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lambda (lx)</w:t>
                            </w:r>
                          </w:p>
                          <w:p w14:paraId="35FC483B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bind y</w:t>
                            </w:r>
                          </w:p>
                          <w:p w14:paraId="2A6BCB86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y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4192793" w14:textId="046BABCD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unit (append lx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ly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)))))</w:t>
                            </w:r>
                          </w:p>
                          <w:p w14:paraId="341015FC" w14:textId="77777777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8282761" w14:textId="102B9556" w:rsidR="00537B48" w:rsidRPr="00D53EBD" w:rsidRDefault="00537B48" w:rsidP="00B67D14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21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</w:t>
                            </w:r>
                            <w:r w:rsidRPr="00370F06">
                              <w:rPr>
                                <w:rFonts w:ascii="Menlo Regular" w:eastAsia="ヒラギノ明朝 Pro W3" w:hAnsi="Menlo Regular" w:cs="Menlo Regular"/>
                              </w:rPr>
                              <w:t>%</w:t>
                            </w:r>
                            <w:proofErr w:type="spellStart"/>
                            <w:r w:rsidRPr="00370F06">
                              <w:rPr>
                                <w:rFonts w:ascii="Menlo Regular" w:eastAsia="ヒラギノ明朝 Pro W3" w:hAnsi="Menlo Regular" w:cs="Menlo Regular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のソースコードでの定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8" o:spid="_x0000_s1045" type="#_x0000_t202" style="width:376.1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" fillcolor="white [3201]" strokecolor="black [3200]" strokeweight="2pt">
                <v:textbox>
                  <w:txbxContent>
                    <w:p w14:paraId="6BCFE19B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</w:p>
                    <w:p w14:paraId="210EE4A2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et ((unit (get-unit 'lists 'top))</w:t>
                      </w:r>
                    </w:p>
                    <w:p w14:paraId="5365CEED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bind (get-bind 'lists 'top)))</w:t>
                      </w:r>
                    </w:p>
                    <w:p w14:paraId="03C03D28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x y)</w:t>
                      </w:r>
                    </w:p>
                    <w:p w14:paraId="00F6DFF5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bind x</w:t>
                      </w:r>
                    </w:p>
                    <w:p w14:paraId="19FA64DE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lambda (lx)</w:t>
                      </w:r>
                    </w:p>
                    <w:p w14:paraId="35FC483B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bind y</w:t>
                      </w:r>
                    </w:p>
                    <w:p w14:paraId="2A6BCB86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y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4192793" w14:textId="046BABCD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unit (append lx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ly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)))))</w:t>
                      </w:r>
                    </w:p>
                    <w:p w14:paraId="341015FC" w14:textId="77777777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68282761" w14:textId="102B9556" w:rsidR="00537B48" w:rsidRPr="00D53EBD" w:rsidRDefault="00537B48" w:rsidP="00B67D14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21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</w:t>
                      </w:r>
                      <w:r w:rsidRPr="00370F06">
                        <w:rPr>
                          <w:rFonts w:ascii="Menlo Regular" w:eastAsia="ヒラギノ明朝 Pro W3" w:hAnsi="Menlo Regular" w:cs="Menlo Regular"/>
                        </w:rPr>
                        <w:t>%</w:t>
                      </w:r>
                      <w:proofErr w:type="spellStart"/>
                      <w:r w:rsidRPr="00370F06">
                        <w:rPr>
                          <w:rFonts w:ascii="Menlo Regular" w:eastAsia="ヒラギノ明朝 Pro W3" w:hAnsi="Menlo Regular" w:cs="Menlo Regular"/>
                        </w:rPr>
                        <w:t>amb</w:t>
                      </w:r>
                      <w:proofErr w:type="spellEnd"/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のソースコードでの定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9ADF89" w14:textId="77777777" w:rsidR="004668C1" w:rsidRPr="00D53EBD" w:rsidRDefault="004668C1" w:rsidP="00D53EBD">
      <w:pPr>
        <w:pStyle w:val="a3"/>
        <w:rPr>
          <w:rFonts w:ascii="Menlo Regular" w:hAnsi="Menlo Regular" w:cs="Menlo Regular"/>
        </w:rPr>
      </w:pPr>
    </w:p>
    <w:p w14:paraId="26E52E6B" w14:textId="120A7597" w:rsidR="004668C1" w:rsidRPr="00D53EBD" w:rsidRDefault="00B67D14" w:rsidP="00A91238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364DE7FD" wp14:editId="7DF0141D">
                <wp:extent cx="6319787" cy="5273942"/>
                <wp:effectExtent l="0" t="0" r="30480" b="34925"/>
                <wp:docPr id="25" name="テキスト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787" cy="5273942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03B20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Computation ADT</w:t>
                            </w:r>
                          </w:p>
                          <w:p w14:paraId="20E907F4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computations</w:t>
                            </w:r>
                          </w:p>
                          <w:p w14:paraId="26E2EC01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make-computations environments continuations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ondeterminis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6A84A1B6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D3CC647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Basic semantics</w:t>
                            </w:r>
                          </w:p>
                          <w:p w14:paraId="1F8F7D64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ECA38DF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-&gt;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let AO (Lis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n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-&gt; (-&gt; Val AO) AO)))</w:t>
                            </w:r>
                          </w:p>
                          <w:p w14:paraId="0EF4B129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C3D25D2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Simplified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</w:p>
                          <w:p w14:paraId="30E0BE69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8F582CF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lambda (x y)</w:t>
                            </w:r>
                          </w:p>
                          <w:p w14:paraId="3DA80FAC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36E1678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k)</w:t>
                            </w:r>
                          </w:p>
                          <w:p w14:paraId="6160E364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reduce append ()</w:t>
                            </w:r>
                          </w:p>
                          <w:p w14:paraId="5D005F73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map k (append ((x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list) ((y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list)))))))</w:t>
                            </w:r>
                          </w:p>
                          <w:p w14:paraId="725A9CBC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93BCFF6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Example</w:t>
                            </w:r>
                          </w:p>
                          <w:p w14:paraId="26A5C6FE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0CFC1B6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7D4728DF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+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</w:t>
                            </w:r>
                          </w:p>
                          <w:p w14:paraId="2DF7F756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%call/cc</w:t>
                            </w:r>
                          </w:p>
                          <w:p w14:paraId="1CD86FB1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%lambda 'k</w:t>
                            </w:r>
                          </w:p>
                          <w:p w14:paraId="36419DC9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&amp;*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0)</w:t>
                            </w:r>
                          </w:p>
                          <w:p w14:paraId="0E4F029C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3) (%call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k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4))))))))</w:t>
                            </w:r>
                          </w:p>
                          <w:p w14:paraId="0823E54E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FB01446" w14:textId="64209183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=&gt; (31 51)</w:t>
                            </w:r>
                          </w:p>
                          <w:p w14:paraId="11068146" w14:textId="77777777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19A049D" w14:textId="64778833" w:rsidR="00537B48" w:rsidRPr="00D53EBD" w:rsidRDefault="00537B48" w:rsidP="00B67D14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22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</w:t>
                            </w:r>
                            <w:r w:rsidRPr="00A91238">
                              <w:rPr>
                                <w:rFonts w:ascii="Menlo Regular" w:eastAsia="ヒラギノ明朝 Pro W3" w:hAnsi="Menlo Regular" w:cs="Menlo Regular"/>
                              </w:rPr>
                              <w:t>%</w:t>
                            </w:r>
                            <w:proofErr w:type="spellStart"/>
                            <w:r w:rsidRPr="00A91238">
                              <w:rPr>
                                <w:rFonts w:ascii="Menlo Regular" w:eastAsia="ヒラギノ明朝 Pro W3" w:hAnsi="Menlo Regular" w:cs="Menlo Regular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 xml:space="preserve"> ver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5" o:spid="_x0000_s1046" type="#_x0000_t202" style="width:497.6pt;height:4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" fillcolor="white [3201]" strokecolor="black [3200]" strokeweight="2pt">
                <v:textbox>
                  <w:txbxContent>
                    <w:p w14:paraId="21003B20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Computation ADT</w:t>
                      </w:r>
                    </w:p>
                    <w:p w14:paraId="20E907F4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computations</w:t>
                      </w:r>
                    </w:p>
                    <w:p w14:paraId="26E2EC01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make-computations environments continuations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ondeterminis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6A84A1B6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D3CC647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Basic semantics</w:t>
                      </w:r>
                    </w:p>
                    <w:p w14:paraId="1F8F7D64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ECA38DF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-&gt;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let AO (Lis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n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-&gt; (-&gt; Val AO) AO)))</w:t>
                      </w:r>
                    </w:p>
                    <w:p w14:paraId="0EF4B129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C3D25D2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Simplified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</w:p>
                    <w:p w14:paraId="30E0BE69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8F582CF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lambda (x y)</w:t>
                      </w:r>
                    </w:p>
                    <w:p w14:paraId="3DA80FAC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36E1678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k)</w:t>
                      </w:r>
                    </w:p>
                    <w:p w14:paraId="6160E364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reduce append ()</w:t>
                      </w:r>
                    </w:p>
                    <w:p w14:paraId="5D005F73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map k (append ((x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list) ((y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list)))))))</w:t>
                      </w:r>
                    </w:p>
                    <w:p w14:paraId="725A9CBC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93BCFF6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Example</w:t>
                      </w:r>
                    </w:p>
                    <w:p w14:paraId="26A5C6FE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0CFC1B6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7D4728DF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+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</w:t>
                      </w:r>
                    </w:p>
                    <w:p w14:paraId="2DF7F756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%call/cc</w:t>
                      </w:r>
                    </w:p>
                    <w:p w14:paraId="1CD86FB1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%lambda 'k</w:t>
                      </w:r>
                    </w:p>
                    <w:p w14:paraId="36419DC9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&amp;*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0)</w:t>
                      </w:r>
                    </w:p>
                    <w:p w14:paraId="0E4F029C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3) (%call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k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4))))))))</w:t>
                      </w:r>
                    </w:p>
                    <w:p w14:paraId="0823E54E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FB01446" w14:textId="64209183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=&gt; (31 51)</w:t>
                      </w:r>
                    </w:p>
                    <w:p w14:paraId="11068146" w14:textId="77777777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419A049D" w14:textId="64778833" w:rsidR="00537B48" w:rsidRPr="00D53EBD" w:rsidRDefault="00537B48" w:rsidP="00B67D14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22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</w:t>
                      </w:r>
                      <w:r w:rsidRPr="00A91238">
                        <w:rPr>
                          <w:rFonts w:ascii="Menlo Regular" w:eastAsia="ヒラギノ明朝 Pro W3" w:hAnsi="Menlo Regular" w:cs="Menlo Regular"/>
                        </w:rPr>
                        <w:t>%</w:t>
                      </w:r>
                      <w:proofErr w:type="spellStart"/>
                      <w:r w:rsidRPr="00A91238">
                        <w:rPr>
                          <w:rFonts w:ascii="Menlo Regular" w:eastAsia="ヒラギノ明朝 Pro W3" w:hAnsi="Menlo Regular" w:cs="Menlo Regular"/>
                        </w:rPr>
                        <w:t>amb</w:t>
                      </w:r>
                      <w:proofErr w:type="spellEnd"/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 xml:space="preserve"> version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B51D71" w14:textId="77777777" w:rsidR="004668C1" w:rsidRPr="00D53EBD" w:rsidRDefault="004668C1" w:rsidP="00D53EBD">
      <w:pPr>
        <w:pStyle w:val="a3"/>
        <w:rPr>
          <w:rFonts w:ascii="Menlo Regular" w:hAnsi="Menlo Regular" w:cs="Menlo Regular"/>
        </w:rPr>
      </w:pPr>
    </w:p>
    <w:p w14:paraId="34AD07CC" w14:textId="45263EC8" w:rsidR="004668C1" w:rsidRPr="00D53EBD" w:rsidRDefault="00B67D14" w:rsidP="00A91238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67435E86" wp14:editId="1E8E375D">
                <wp:extent cx="6319787" cy="5273942"/>
                <wp:effectExtent l="0" t="0" r="30480" b="34925"/>
                <wp:docPr id="26" name="テキスト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787" cy="5273942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2609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Computation ADT</w:t>
                            </w:r>
                          </w:p>
                          <w:p w14:paraId="03220456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B0CFB48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computations</w:t>
                            </w:r>
                          </w:p>
                          <w:p w14:paraId="4C10E129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make-computations environments continuations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ondeterminis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</w:t>
                            </w:r>
                          </w:p>
                          <w:p w14:paraId="3E9AB0DF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F801FB8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Basic semantics</w:t>
                            </w:r>
                          </w:p>
                          <w:p w14:paraId="014DC557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F9858E0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-&gt;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let AO (Lis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n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-&gt; (-&gt; Val AO) AO)))</w:t>
                            </w:r>
                          </w:p>
                          <w:p w14:paraId="32963AAE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855F81E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Simplified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</w:p>
                          <w:p w14:paraId="251C835C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1E82428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lambda (x y)</w:t>
                            </w:r>
                          </w:p>
                          <w:p w14:paraId="51BFF429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4C06BCBC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k)</w:t>
                            </w:r>
                          </w:p>
                          <w:p w14:paraId="39834B18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append ((x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) k) ((y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k)))))</w:t>
                            </w:r>
                          </w:p>
                          <w:p w14:paraId="7CE4A68A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AD5FFA1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Example</w:t>
                            </w:r>
                          </w:p>
                          <w:p w14:paraId="2EBCBB4D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96A3D89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1BC76BF7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+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</w:t>
                            </w:r>
                          </w:p>
                          <w:p w14:paraId="4C85A93D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%call/cc</w:t>
                            </w:r>
                          </w:p>
                          <w:p w14:paraId="3EBA6014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%lambda 'k</w:t>
                            </w:r>
                          </w:p>
                          <w:p w14:paraId="0F04ADB8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*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0)</w:t>
                            </w:r>
                          </w:p>
                          <w:p w14:paraId="41892623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3) (%call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k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4))))))))</w:t>
                            </w:r>
                          </w:p>
                          <w:p w14:paraId="4588F2B1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34755C6" w14:textId="31D3524F" w:rsidR="00537B48" w:rsidRDefault="00537B48" w:rsidP="00A9123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=&gt; (31 5)</w:t>
                            </w:r>
                          </w:p>
                          <w:p w14:paraId="02B24A13" w14:textId="77777777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CD076C6" w14:textId="05B72544" w:rsidR="00537B48" w:rsidRPr="00D53EBD" w:rsidRDefault="00537B48" w:rsidP="00B67D14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23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</w:t>
                            </w:r>
                            <w:r w:rsidRPr="00A91238">
                              <w:rPr>
                                <w:rFonts w:ascii="Menlo Regular" w:eastAsia="ヒラギノ明朝 Pro W3" w:hAnsi="Menlo Regular" w:cs="Menlo Regular"/>
                              </w:rPr>
                              <w:t>%</w:t>
                            </w:r>
                            <w:proofErr w:type="spellStart"/>
                            <w:r w:rsidRPr="00A91238">
                              <w:rPr>
                                <w:rFonts w:ascii="Menlo Regular" w:eastAsia="ヒラギノ明朝 Pro W3" w:hAnsi="Menlo Regular" w:cs="Menlo Regular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 xml:space="preserve"> vers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6" o:spid="_x0000_s1047" type="#_x0000_t202" style="width:497.6pt;height:4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" fillcolor="white [3201]" strokecolor="black [3200]" strokeweight="2pt">
                <v:textbox>
                  <w:txbxContent>
                    <w:p w14:paraId="41CA2609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Computation ADT</w:t>
                      </w:r>
                    </w:p>
                    <w:p w14:paraId="03220456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B0CFB48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computations</w:t>
                      </w:r>
                    </w:p>
                    <w:p w14:paraId="4C10E129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make-computations environments continuations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ondeterminis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</w:t>
                      </w:r>
                    </w:p>
                    <w:p w14:paraId="3E9AB0DF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F801FB8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Basic semantics</w:t>
                      </w:r>
                    </w:p>
                    <w:p w14:paraId="014DC557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F9858E0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-&gt;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let AO (Lis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n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-&gt; (-&gt; Val AO) AO)))</w:t>
                      </w:r>
                    </w:p>
                    <w:p w14:paraId="32963AAE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855F81E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Simplified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</w:p>
                    <w:p w14:paraId="251C835C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1E82428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lambda (x y)</w:t>
                      </w:r>
                    </w:p>
                    <w:p w14:paraId="51BFF429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4C06BCBC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k)</w:t>
                      </w:r>
                    </w:p>
                    <w:p w14:paraId="39834B18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append ((x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) k) ((y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k)))))</w:t>
                      </w:r>
                    </w:p>
                    <w:p w14:paraId="7CE4A68A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AD5FFA1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Example</w:t>
                      </w:r>
                    </w:p>
                    <w:p w14:paraId="2EBCBB4D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96A3D89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1BC76BF7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+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</w:t>
                      </w:r>
                    </w:p>
                    <w:p w14:paraId="4C85A93D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%call/cc</w:t>
                      </w:r>
                    </w:p>
                    <w:p w14:paraId="3EBA6014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%lambda 'k</w:t>
                      </w:r>
                    </w:p>
                    <w:p w14:paraId="0F04ADB8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*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0)</w:t>
                      </w:r>
                    </w:p>
                    <w:p w14:paraId="41892623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3) (%call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k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4))))))))</w:t>
                      </w:r>
                    </w:p>
                    <w:p w14:paraId="4588F2B1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34755C6" w14:textId="31D3524F" w:rsidR="00537B48" w:rsidRDefault="00537B48" w:rsidP="00A91238">
                      <w:pPr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=&gt; (31 5)</w:t>
                      </w:r>
                    </w:p>
                    <w:p w14:paraId="02B24A13" w14:textId="77777777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0CD076C6" w14:textId="05B72544" w:rsidR="00537B48" w:rsidRPr="00D53EBD" w:rsidRDefault="00537B48" w:rsidP="00B67D14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23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</w:t>
                      </w:r>
                      <w:r w:rsidRPr="00A91238">
                        <w:rPr>
                          <w:rFonts w:ascii="Menlo Regular" w:eastAsia="ヒラギノ明朝 Pro W3" w:hAnsi="Menlo Regular" w:cs="Menlo Regular"/>
                        </w:rPr>
                        <w:t>%</w:t>
                      </w:r>
                      <w:proofErr w:type="spellStart"/>
                      <w:r w:rsidRPr="00A91238">
                        <w:rPr>
                          <w:rFonts w:ascii="Menlo Regular" w:eastAsia="ヒラギノ明朝 Pro W3" w:hAnsi="Menlo Regular" w:cs="Menlo Regular"/>
                        </w:rPr>
                        <w:t>amb</w:t>
                      </w:r>
                      <w:proofErr w:type="spellEnd"/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 xml:space="preserve"> version 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CFC7A5" w14:textId="77777777" w:rsidR="004668C1" w:rsidRDefault="004668C1" w:rsidP="00D53EBD">
      <w:pPr>
        <w:pStyle w:val="a3"/>
        <w:rPr>
          <w:rFonts w:ascii="Menlo Regular" w:hAnsi="Menlo Regular" w:cs="Menlo Regular"/>
        </w:rPr>
      </w:pPr>
    </w:p>
    <w:p w14:paraId="4B4CEF57" w14:textId="75D1FB9E" w:rsidR="00A91238" w:rsidRPr="00D53EBD" w:rsidRDefault="00A91238" w:rsidP="00A91238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13AECE71" wp14:editId="70C463EF">
                <wp:extent cx="6319787" cy="5894972"/>
                <wp:effectExtent l="0" t="0" r="30480" b="23495"/>
                <wp:docPr id="27" name="テキスト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787" cy="5894972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F7D83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Computation ADT</w:t>
                            </w:r>
                          </w:p>
                          <w:p w14:paraId="0A6F07E0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08DC476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computations</w:t>
                            </w:r>
                          </w:p>
                          <w:p w14:paraId="39B6C387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make-computations environments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ondeterminis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continuations))</w:t>
                            </w:r>
                          </w:p>
                          <w:p w14:paraId="3377D1A8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6B2FC0A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Basic semantics</w:t>
                            </w:r>
                          </w:p>
                          <w:p w14:paraId="6B7BD596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8BDC00D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(-&gt;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let AO (List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n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-&gt; (-&gt; (List Val) AO) AO)))</w:t>
                            </w:r>
                          </w:p>
                          <w:p w14:paraId="727D5D34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E6D93B8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Simplified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</w:p>
                          <w:p w14:paraId="5CC8CF30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EC13A02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lambda (x y)</w:t>
                            </w:r>
                          </w:p>
                          <w:p w14:paraId="75DB22D5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72D449D9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k)</w:t>
                            </w:r>
                          </w:p>
                          <w:p w14:paraId="55220F6E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(x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16B6C3B5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 (lambda (a)</w:t>
                            </w:r>
                          </w:p>
                          <w:p w14:paraId="7C7EBAEF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(y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24D66E45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(lambda (a0)</w:t>
                            </w:r>
                          </w:p>
                          <w:p w14:paraId="515101E4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k (append a a0)))))))))</w:t>
                            </w:r>
                          </w:p>
                          <w:p w14:paraId="2BC263D7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B7D0B0B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Example</w:t>
                            </w:r>
                          </w:p>
                          <w:p w14:paraId="671D79F6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0DCD1D1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626A3E01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+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</w:t>
                            </w:r>
                          </w:p>
                          <w:p w14:paraId="20D9889A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%call/cc</w:t>
                            </w:r>
                          </w:p>
                          <w:p w14:paraId="545A466C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%lambda 'k</w:t>
                            </w:r>
                          </w:p>
                          <w:p w14:paraId="264C8C34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(%*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0)</w:t>
                            </w:r>
                          </w:p>
                          <w:p w14:paraId="61AB811A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3) (%call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k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4))))))))</w:t>
                            </w:r>
                          </w:p>
                          <w:p w14:paraId="0B84B6F6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186BE89" w14:textId="7D6BC026" w:rsidR="00537B48" w:rsidRDefault="00537B48" w:rsidP="00A9123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=&gt; (5)</w:t>
                            </w:r>
                          </w:p>
                          <w:p w14:paraId="0948771F" w14:textId="77777777" w:rsidR="00537B48" w:rsidRDefault="00537B48" w:rsidP="00A91238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C0EA293" w14:textId="34851BD6" w:rsidR="00537B48" w:rsidRPr="00D53EBD" w:rsidRDefault="00537B48" w:rsidP="00A91238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24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</w:t>
                            </w:r>
                            <w:r w:rsidRPr="00A91238">
                              <w:rPr>
                                <w:rFonts w:ascii="Menlo Regular" w:eastAsia="ヒラギノ明朝 Pro W3" w:hAnsi="Menlo Regular" w:cs="Menlo Regular"/>
                              </w:rPr>
                              <w:t>%</w:t>
                            </w:r>
                            <w:proofErr w:type="spellStart"/>
                            <w:r w:rsidRPr="00A91238">
                              <w:rPr>
                                <w:rFonts w:ascii="Menlo Regular" w:eastAsia="ヒラギノ明朝 Pro W3" w:hAnsi="Menlo Regular" w:cs="Menlo Regular"/>
                              </w:rPr>
                              <w:t>amb</w:t>
                            </w:r>
                            <w:proofErr w:type="spellEnd"/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 xml:space="preserve"> versio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7" o:spid="_x0000_s1048" type="#_x0000_t202" style="width:497.6pt;height:46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" fillcolor="white [3201]" strokecolor="black [3200]" strokeweight="2pt">
                <v:textbox>
                  <w:txbxContent>
                    <w:p w14:paraId="7FAF7D83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Computation ADT</w:t>
                      </w:r>
                    </w:p>
                    <w:p w14:paraId="0A6F07E0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08DC476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computations</w:t>
                      </w:r>
                    </w:p>
                    <w:p w14:paraId="39B6C387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make-computations environments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ondeterminis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continuations))</w:t>
                      </w:r>
                    </w:p>
                    <w:p w14:paraId="3377D1A8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6B2FC0A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Basic semantics</w:t>
                      </w:r>
                    </w:p>
                    <w:p w14:paraId="6B7BD596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8BDC00D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(-&gt;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let AO (List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n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-&gt; (-&gt; (List Val) AO) AO)))</w:t>
                      </w:r>
                    </w:p>
                    <w:p w14:paraId="727D5D34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E6D93B8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Simplified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</w:p>
                    <w:p w14:paraId="5CC8CF30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EC13A02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lambda (x y)</w:t>
                      </w:r>
                    </w:p>
                    <w:p w14:paraId="75DB22D5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72D449D9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k)</w:t>
                      </w:r>
                    </w:p>
                    <w:p w14:paraId="55220F6E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(x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16B6C3B5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 (lambda (a)</w:t>
                      </w:r>
                    </w:p>
                    <w:p w14:paraId="7C7EBAEF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(y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24D66E45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(lambda (a0)</w:t>
                      </w:r>
                    </w:p>
                    <w:p w14:paraId="515101E4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k (append a a0)))))))))</w:t>
                      </w:r>
                    </w:p>
                    <w:p w14:paraId="2BC263D7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B7D0B0B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Example</w:t>
                      </w:r>
                    </w:p>
                    <w:p w14:paraId="671D79F6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0DCD1D1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626A3E01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+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</w:t>
                      </w:r>
                    </w:p>
                    <w:p w14:paraId="20D9889A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%call/cc</w:t>
                      </w:r>
                    </w:p>
                    <w:p w14:paraId="545A466C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%lambda 'k</w:t>
                      </w:r>
                    </w:p>
                    <w:p w14:paraId="264C8C34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(%*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0)</w:t>
                      </w:r>
                    </w:p>
                    <w:p w14:paraId="61AB811A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3) (%call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k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4))))))))</w:t>
                      </w:r>
                    </w:p>
                    <w:p w14:paraId="0B84B6F6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186BE89" w14:textId="7D6BC026" w:rsidR="00537B48" w:rsidRDefault="00537B48" w:rsidP="00A91238">
                      <w:pPr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=&gt; (5)</w:t>
                      </w:r>
                    </w:p>
                    <w:p w14:paraId="0948771F" w14:textId="77777777" w:rsidR="00537B48" w:rsidRDefault="00537B48" w:rsidP="00A91238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3C0EA293" w14:textId="34851BD6" w:rsidR="00537B48" w:rsidRPr="00D53EBD" w:rsidRDefault="00537B48" w:rsidP="00A91238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24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</w:t>
                      </w:r>
                      <w:r w:rsidRPr="00A91238">
                        <w:rPr>
                          <w:rFonts w:ascii="Menlo Regular" w:eastAsia="ヒラギノ明朝 Pro W3" w:hAnsi="Menlo Regular" w:cs="Menlo Regular"/>
                        </w:rPr>
                        <w:t>%</w:t>
                      </w:r>
                      <w:proofErr w:type="spellStart"/>
                      <w:r w:rsidRPr="00A91238">
                        <w:rPr>
                          <w:rFonts w:ascii="Menlo Regular" w:eastAsia="ヒラギノ明朝 Pro W3" w:hAnsi="Menlo Regular" w:cs="Menlo Regular"/>
                        </w:rPr>
                        <w:t>amb</w:t>
                      </w:r>
                      <w:proofErr w:type="spellEnd"/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 xml:space="preserve"> version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8BED07" w14:textId="77777777" w:rsidR="004668C1" w:rsidRPr="00D53EBD" w:rsidRDefault="004668C1" w:rsidP="00D53EBD">
      <w:pPr>
        <w:pStyle w:val="a3"/>
        <w:rPr>
          <w:rFonts w:ascii="Menlo Regular" w:hAnsi="Menlo Regular" w:cs="Menlo Regular"/>
        </w:rPr>
      </w:pPr>
    </w:p>
    <w:p w14:paraId="1D8E3016" w14:textId="4677DEE9" w:rsidR="004668C1" w:rsidRPr="00D53EBD" w:rsidRDefault="004668C1" w:rsidP="00D53EBD">
      <w:pPr>
        <w:pStyle w:val="a3"/>
        <w:rPr>
          <w:rFonts w:ascii="Menlo Regular" w:hAnsi="Menlo Regular" w:cs="Menlo Regular"/>
        </w:rPr>
      </w:pPr>
    </w:p>
    <w:p w14:paraId="4B33A442" w14:textId="77777777" w:rsidR="004668C1" w:rsidRPr="00D53EBD" w:rsidRDefault="004668C1" w:rsidP="00D53EBD">
      <w:pPr>
        <w:pStyle w:val="a3"/>
        <w:rPr>
          <w:rFonts w:ascii="Menlo Regular" w:hAnsi="Menlo Regular" w:cs="Menlo Regular"/>
        </w:rPr>
      </w:pPr>
    </w:p>
    <w:p w14:paraId="6855788F" w14:textId="77777777" w:rsidR="004668C1" w:rsidRDefault="004668C1" w:rsidP="00D53EBD">
      <w:pPr>
        <w:pStyle w:val="a3"/>
        <w:rPr>
          <w:rFonts w:ascii="Menlo Regular" w:hAnsi="Menlo Regular" w:cs="Menlo Regular"/>
        </w:rPr>
      </w:pPr>
    </w:p>
    <w:p w14:paraId="0890A3AF" w14:textId="3FEDC611" w:rsidR="00B67D14" w:rsidRPr="00D53EBD" w:rsidRDefault="00B67D14" w:rsidP="00A91238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1FD4524B" wp14:editId="5191ABD4">
                <wp:extent cx="6243587" cy="4445902"/>
                <wp:effectExtent l="0" t="0" r="30480" b="24765"/>
                <wp:docPr id="20" name="テキス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587" cy="4445902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53EE9E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Computation and language ADTs</w:t>
                            </w:r>
                          </w:p>
                          <w:p w14:paraId="39F5E93B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A01615D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computations</w:t>
                            </w:r>
                          </w:p>
                          <w:p w14:paraId="1200F9F7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make-computations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cbn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nvironments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-environments))</w:t>
                            </w:r>
                          </w:p>
                          <w:p w14:paraId="4A822FA7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F6AF8F9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load "error-values" "numbers" "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oolean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" "numeric-predicates"</w:t>
                            </w:r>
                          </w:p>
                          <w:p w14:paraId="45DE6A75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"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ironmen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" "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xp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-environments")</w:t>
                            </w:r>
                          </w:p>
                          <w:p w14:paraId="00A6EA0B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E6D4BD0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Simplified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and 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let</w:t>
                            </w:r>
                            <w:proofErr w:type="spellEnd"/>
                          </w:p>
                          <w:p w14:paraId="62023DA8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B044C3C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lambda (name)</w:t>
                            </w:r>
                          </w:p>
                          <w:p w14:paraId="3EED4EB2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30F0E5A5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24A6C2C2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if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ookup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)</w:t>
                            </w:r>
                          </w:p>
                          <w:p w14:paraId="2C8A61D2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(right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lookup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))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; ***</w:t>
                            </w:r>
                          </w:p>
                          <w:p w14:paraId="53D78ADB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in 'errors (unbound-error name))))))</w:t>
                            </w:r>
                          </w:p>
                          <w:p w14:paraId="0EF6DE09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FB0B704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lambda (name c1 c2)</w:t>
                            </w:r>
                          </w:p>
                          <w:p w14:paraId="2969F3B0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0B67B9B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lambda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53B0CCE3" w14:textId="77777777" w:rsidR="00537B48" w:rsidRPr="00D53EBD" w:rsidRDefault="00537B48" w:rsidP="00A9123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(c2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 (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-extend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name (c1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))))))</w:t>
                            </w:r>
                          </w:p>
                          <w:p w14:paraId="2FE42F37" w14:textId="77777777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FF42520" w14:textId="77777777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44115CA" w14:textId="67581D0F" w:rsidR="00537B48" w:rsidRPr="00D53EBD" w:rsidRDefault="00537B48" w:rsidP="00B67D14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25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パラメータ化の単一化システ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0" o:spid="_x0000_s1049" type="#_x0000_t202" style="width:491.6pt;height:35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" fillcolor="white [3201]" strokecolor="black [3200]" strokeweight="2pt">
                <v:textbox>
                  <w:txbxContent>
                    <w:p w14:paraId="0753EE9E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Computation and language ADTs</w:t>
                      </w:r>
                    </w:p>
                    <w:p w14:paraId="39F5E93B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A01615D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computations</w:t>
                      </w:r>
                    </w:p>
                    <w:p w14:paraId="1200F9F7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make-computations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cbn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nvironments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-environments))</w:t>
                      </w:r>
                    </w:p>
                    <w:p w14:paraId="4A822FA7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F6AF8F9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load "error-values" "numbers" "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oolean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" "numeric-predicates"</w:t>
                      </w:r>
                    </w:p>
                    <w:p w14:paraId="45DE6A75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"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ironmen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" "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xp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-environments")</w:t>
                      </w:r>
                    </w:p>
                    <w:p w14:paraId="00A6EA0B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E6D4BD0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Simplified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and 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let</w:t>
                      </w:r>
                      <w:proofErr w:type="spellEnd"/>
                    </w:p>
                    <w:p w14:paraId="62023DA8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B044C3C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lambda (name)</w:t>
                      </w:r>
                    </w:p>
                    <w:p w14:paraId="3EED4EB2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30F0E5A5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24A6C2C2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if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ookup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)</w:t>
                      </w:r>
                    </w:p>
                    <w:p w14:paraId="2C8A61D2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(right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lookup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))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; ***</w:t>
                      </w:r>
                    </w:p>
                    <w:p w14:paraId="53D78ADB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in 'errors (unbound-error name))))))</w:t>
                      </w:r>
                    </w:p>
                    <w:p w14:paraId="0EF6DE09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FB0B704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lambda (name c1 c2)</w:t>
                      </w:r>
                    </w:p>
                    <w:p w14:paraId="2969F3B0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0B67B9B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lambda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53B0CCE3" w14:textId="77777777" w:rsidR="00537B48" w:rsidRPr="00D53EBD" w:rsidRDefault="00537B48" w:rsidP="00A9123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(c2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 (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-extend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name (c1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))))))</w:t>
                      </w:r>
                    </w:p>
                    <w:p w14:paraId="2FE42F37" w14:textId="77777777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5FF42520" w14:textId="77777777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344115CA" w14:textId="67581D0F" w:rsidR="00537B48" w:rsidRPr="00D53EBD" w:rsidRDefault="00537B48" w:rsidP="00B67D14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25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パラメータ化の単一化システ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00B5BA" w14:textId="77777777" w:rsidR="0043384A" w:rsidRDefault="0043384A" w:rsidP="00D53EBD">
      <w:pPr>
        <w:pStyle w:val="a3"/>
        <w:rPr>
          <w:rFonts w:ascii="Menlo Regular" w:hAnsi="Menlo Regular" w:cs="Menlo Regular"/>
        </w:rPr>
      </w:pPr>
    </w:p>
    <w:p w14:paraId="1610519D" w14:textId="19D39ED7" w:rsidR="00B67D14" w:rsidRDefault="00B67D14" w:rsidP="00A91238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668153FA" wp14:editId="67BB3916">
                <wp:extent cx="5176787" cy="3307347"/>
                <wp:effectExtent l="0" t="0" r="30480" b="20320"/>
                <wp:docPr id="19" name="テキスト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787" cy="330734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E6830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059FF573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let 'f (%*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x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x))</w:t>
                            </w:r>
                          </w:p>
                          <w:p w14:paraId="6497E191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%+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let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x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3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f))</w:t>
                            </w:r>
                          </w:p>
                          <w:p w14:paraId="31B558A2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let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x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4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f)))))</w:t>
                            </w:r>
                          </w:p>
                          <w:p w14:paraId="15161A58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BFD4D22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=&gt; 25</w:t>
                            </w:r>
                          </w:p>
                          <w:p w14:paraId="0F84B672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157E384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53C03052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let 'g (%+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a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a))</w:t>
                            </w:r>
                          </w:p>
                          <w:p w14:paraId="0F0A8CE3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%let 'f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let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a (%*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x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x))</w:t>
                            </w:r>
                          </w:p>
                          <w:p w14:paraId="22CBA4CD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>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g))</w:t>
                            </w:r>
                          </w:p>
                          <w:p w14:paraId="797E191F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elet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x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3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var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'f)))))</w:t>
                            </w:r>
                          </w:p>
                          <w:p w14:paraId="7596B37E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170E515" w14:textId="77777777" w:rsidR="00537B48" w:rsidRPr="00D53EBD" w:rsidRDefault="00537B48" w:rsidP="00B67D14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=&gt; 18</w:t>
                            </w:r>
                          </w:p>
                          <w:p w14:paraId="0B17A99D" w14:textId="77777777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5D29AA4" w14:textId="77777777" w:rsidR="00537B48" w:rsidRDefault="00537B48" w:rsidP="00B67D14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B835EAC" w14:textId="2584ADF7" w:rsidR="00537B48" w:rsidRPr="00D53EBD" w:rsidRDefault="00537B48" w:rsidP="00B67D14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26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単一化されたパラメータの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19" o:spid="_x0000_s1050" type="#_x0000_t202" style="width:407.6pt;height:26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" fillcolor="white [3201]" strokecolor="black [3200]" strokeweight="2pt">
                <v:textbox>
                  <w:txbxContent>
                    <w:p w14:paraId="6B6E6830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059FF573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let 'f (%*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x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x))</w:t>
                      </w:r>
                    </w:p>
                    <w:p w14:paraId="6497E191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%+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let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x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3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f))</w:t>
                      </w:r>
                    </w:p>
                    <w:p w14:paraId="31B558A2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let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x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4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f)))))</w:t>
                      </w:r>
                    </w:p>
                    <w:p w14:paraId="15161A58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BFD4D22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=&gt; 25</w:t>
                      </w:r>
                    </w:p>
                    <w:p w14:paraId="0F84B672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157E384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53C03052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let 'g (%+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a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a))</w:t>
                      </w:r>
                    </w:p>
                    <w:p w14:paraId="0F0A8CE3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%let 'f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let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a (%*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x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x))</w:t>
                      </w:r>
                    </w:p>
                    <w:p w14:paraId="22CBA4CD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>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g))</w:t>
                      </w:r>
                    </w:p>
                    <w:p w14:paraId="797E191F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elet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x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3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var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'f)))))</w:t>
                      </w:r>
                    </w:p>
                    <w:p w14:paraId="7596B37E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170E515" w14:textId="77777777" w:rsidR="00537B48" w:rsidRPr="00D53EBD" w:rsidRDefault="00537B48" w:rsidP="00B67D14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=&gt; 18</w:t>
                      </w:r>
                    </w:p>
                    <w:p w14:paraId="0B17A99D" w14:textId="77777777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25D29AA4" w14:textId="77777777" w:rsidR="00537B48" w:rsidRDefault="00537B48" w:rsidP="00B67D14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1B835EAC" w14:textId="2584ADF7" w:rsidR="00537B48" w:rsidRPr="00D53EBD" w:rsidRDefault="00537B48" w:rsidP="00B67D14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26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単一化されたパラメータの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51145E" w14:textId="23224A75" w:rsidR="0043384A" w:rsidRDefault="0043384A" w:rsidP="00A91238">
      <w:pPr>
        <w:pStyle w:val="a3"/>
        <w:jc w:val="center"/>
        <w:rPr>
          <w:rFonts w:ascii="Menlo Regular" w:hAnsi="Menlo Regular" w:cs="Menlo Regular"/>
        </w:rPr>
      </w:pPr>
      <w:r w:rsidRPr="00D53EBD"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758F3248" wp14:editId="72E4E55B">
                <wp:extent cx="6624587" cy="8586102"/>
                <wp:effectExtent l="0" t="0" r="30480" b="24765"/>
                <wp:docPr id="22" name="テキスト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587" cy="8586102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9A7E9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Computation and language ADTs</w:t>
                            </w:r>
                          </w:p>
                          <w:p w14:paraId="07EB84C4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15114FD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define computations</w:t>
                            </w:r>
                          </w:p>
                          <w:p w14:paraId="4E9F1A2E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make-computations resumptions stores lists))</w:t>
                            </w:r>
                          </w:p>
                          <w:p w14:paraId="48BC42AF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9570398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load "error-values" "numbers" "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booleans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" "begin" "while"</w:t>
                            </w:r>
                          </w:p>
                          <w:p w14:paraId="1A31DE20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"products" "numeric-predicates" "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amb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" "stores" "resumptions")</w:t>
                            </w:r>
                          </w:p>
                          <w:p w14:paraId="06232781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DAF23FB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Examples</w:t>
                            </w:r>
                          </w:p>
                          <w:p w14:paraId="13041CCB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1FD14B99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3B4DFABC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par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2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3)))</w:t>
                            </w:r>
                          </w:p>
                          <w:p w14:paraId="3998C315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3480CCBA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=&gt; (1 2 1 3 2 3)</w:t>
                            </w:r>
                          </w:p>
                          <w:p w14:paraId="4C3ADC14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0919C34F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3C667196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eq</w:t>
                            </w:r>
                            <w:proofErr w:type="spellEnd"/>
                          </w:p>
                          <w:p w14:paraId="412050B3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store 'x (%unit))</w:t>
                            </w:r>
                          </w:p>
                          <w:p w14:paraId="0FC4A844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par</w:t>
                            </w:r>
                          </w:p>
                          <w:p w14:paraId="0677E5E4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%store 'x (%pair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3) (%fetch 'x)))</w:t>
                            </w:r>
                          </w:p>
                          <w:p w14:paraId="40BAFD3F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%store 'x (%pair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2) (%fetch 'x)))</w:t>
                            </w:r>
                          </w:p>
                          <w:p w14:paraId="6092342C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%store 'x (%pair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 (%fetch 'x))))</w:t>
                            </w:r>
                          </w:p>
                          <w:p w14:paraId="63E87777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fetch 'x)))</w:t>
                            </w:r>
                          </w:p>
                          <w:p w14:paraId="683BF741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F896F73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=&gt;</w:t>
                            </w:r>
                          </w:p>
                          <w:p w14:paraId="36856BC4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((pair 3 (pair 2 (pair 1 unit)))</w:t>
                            </w:r>
                          </w:p>
                          <w:p w14:paraId="378401A4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 (pair 2 (pair 3 (pair 1 unit)))</w:t>
                            </w:r>
                          </w:p>
                          <w:p w14:paraId="5E3FB656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 (pair 3 (pair 1 (pair 2 unit)))</w:t>
                            </w:r>
                          </w:p>
                          <w:p w14:paraId="4D42DF34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 (pair 1 (pair 3 (pair 2 unit)))</w:t>
                            </w:r>
                          </w:p>
                          <w:p w14:paraId="19799F31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 (pair 2 (pair 1 (pair 3 unit)))</w:t>
                            </w:r>
                          </w:p>
                          <w:p w14:paraId="69DCD159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;;  (pair 1 (pair 2 (pair 3 unit))))</w:t>
                            </w:r>
                          </w:p>
                          <w:p w14:paraId="57582629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BBCE323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(compute</w:t>
                            </w:r>
                          </w:p>
                          <w:p w14:paraId="4862934D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seq</w:t>
                            </w:r>
                            <w:proofErr w:type="spellEnd"/>
                          </w:p>
                          <w:p w14:paraId="08B9C5DF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store 'x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)</w:t>
                            </w:r>
                          </w:p>
                          <w:p w14:paraId="59E8A7C5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store 'go (%true))</w:t>
                            </w:r>
                          </w:p>
                          <w:p w14:paraId="4D790D67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par</w:t>
                            </w:r>
                          </w:p>
                          <w:p w14:paraId="38040448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%store 'go (%false))</w:t>
                            </w:r>
                          </w:p>
                          <w:p w14:paraId="0D250C29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  (%while (%and (%fetch 'go)</w:t>
                            </w:r>
                          </w:p>
                          <w:p w14:paraId="615037BE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</w: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%&lt; (%fetch 'x) (%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num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7)))</w:t>
                            </w:r>
                          </w:p>
                          <w:p w14:paraId="5D774C5D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  (%pause (%store 'x (%1+ (%fetch 'x))))))</w:t>
                            </w:r>
                          </w:p>
                          <w:p w14:paraId="44B96B8B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   (%fetch 'x)))</w:t>
                            </w:r>
                          </w:p>
                          <w:p w14:paraId="185F9295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58724DD" w14:textId="77777777" w:rsidR="00537B48" w:rsidRPr="00D53EBD" w:rsidRDefault="00537B48" w:rsidP="0043384A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;; =&gt; (2 3 4 5 6 7 </w:t>
                            </w:r>
                            <w:proofErr w:type="spellStart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>7</w:t>
                            </w:r>
                            <w:proofErr w:type="spellEnd"/>
                            <w:r w:rsidRPr="00D53EBD">
                              <w:rPr>
                                <w:rFonts w:ascii="Menlo Regular" w:hAnsi="Menlo Regular" w:cs="Menlo Regular"/>
                              </w:rPr>
                              <w:t xml:space="preserve"> 1)</w:t>
                            </w:r>
                          </w:p>
                          <w:p w14:paraId="0E87350A" w14:textId="77777777" w:rsidR="00537B48" w:rsidRDefault="00537B48" w:rsidP="0043384A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740A80C5" w14:textId="77777777" w:rsidR="00537B48" w:rsidRDefault="00537B48" w:rsidP="0043384A">
                            <w:pPr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1FAF1FD" w14:textId="6FD11F59" w:rsidR="00537B48" w:rsidRPr="00D53EBD" w:rsidRDefault="00537B48" w:rsidP="0043384A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</w:pPr>
                            <w:r w:rsidRPr="00D53EBD"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/>
                              </w:rPr>
                              <w:t>1.27</w:t>
                            </w:r>
                            <w:r>
                              <w:rPr>
                                <w:rFonts w:ascii="ヒラギノ明朝 Pro W3" w:eastAsia="ヒラギノ明朝 Pro W3" w:hAnsi="ヒラギノ明朝 Pro W3" w:cs="Menlo Regular" w:hint="eastAsia"/>
                              </w:rPr>
                              <w:t>：再開機能を用いた並列言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2" o:spid="_x0000_s1051" type="#_x0000_t202" style="width:521.6pt;height:6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" fillcolor="white [3201]" strokecolor="black [3200]" strokeweight="2pt">
                <v:textbox>
                  <w:txbxContent>
                    <w:p w14:paraId="5D39A7E9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Computation and language ADTs</w:t>
                      </w:r>
                    </w:p>
                    <w:p w14:paraId="07EB84C4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15114FD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define computations</w:t>
                      </w:r>
                    </w:p>
                    <w:p w14:paraId="4E9F1A2E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make-computations resumptions stores lists))</w:t>
                      </w:r>
                    </w:p>
                    <w:p w14:paraId="48BC42AF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79570398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load "error-values" "numbers" "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booleans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" "begin" "while"</w:t>
                      </w:r>
                    </w:p>
                    <w:p w14:paraId="1A31DE20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"products" "numeric-predicates" "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amb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>" "stores" "resumptions")</w:t>
                      </w:r>
                    </w:p>
                    <w:p w14:paraId="06232781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DAF23FB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Examples</w:t>
                      </w:r>
                    </w:p>
                    <w:p w14:paraId="13041CCB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1FD14B99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3B4DFABC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par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2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3)))</w:t>
                      </w:r>
                    </w:p>
                    <w:p w14:paraId="3998C315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3480CCBA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=&gt; (1 2 1 3 2 3)</w:t>
                      </w:r>
                    </w:p>
                    <w:p w14:paraId="4C3ADC14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0919C34F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3C667196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eq</w:t>
                      </w:r>
                      <w:proofErr w:type="spellEnd"/>
                    </w:p>
                    <w:p w14:paraId="412050B3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store 'x (%unit))</w:t>
                      </w:r>
                    </w:p>
                    <w:p w14:paraId="0FC4A844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par</w:t>
                      </w:r>
                    </w:p>
                    <w:p w14:paraId="0677E5E4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%store 'x (%pair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3) (%fetch 'x)))</w:t>
                      </w:r>
                    </w:p>
                    <w:p w14:paraId="40BAFD3F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%store 'x (%pair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2) (%fetch 'x)))</w:t>
                      </w:r>
                    </w:p>
                    <w:p w14:paraId="6092342C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%store 'x (%pair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 (%fetch 'x))))</w:t>
                      </w:r>
                    </w:p>
                    <w:p w14:paraId="63E87777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fetch 'x)))</w:t>
                      </w:r>
                    </w:p>
                    <w:p w14:paraId="683BF741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F896F73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=&gt;</w:t>
                      </w:r>
                    </w:p>
                    <w:p w14:paraId="36856BC4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((pair 3 (pair 2 (pair 1 unit)))</w:t>
                      </w:r>
                    </w:p>
                    <w:p w14:paraId="378401A4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 (pair 2 (pair 3 (pair 1 unit)))</w:t>
                      </w:r>
                    </w:p>
                    <w:p w14:paraId="5E3FB656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 (pair 3 (pair 1 (pair 2 unit)))</w:t>
                      </w:r>
                    </w:p>
                    <w:p w14:paraId="4D42DF34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 (pair 1 (pair 3 (pair 2 unit)))</w:t>
                      </w:r>
                    </w:p>
                    <w:p w14:paraId="19799F31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 (pair 2 (pair 1 (pair 3 unit)))</w:t>
                      </w:r>
                    </w:p>
                    <w:p w14:paraId="69DCD159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;;  (pair 1 (pair 2 (pair 3 unit))))</w:t>
                      </w:r>
                    </w:p>
                    <w:p w14:paraId="57582629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BBCE323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>(compute</w:t>
                      </w:r>
                    </w:p>
                    <w:p w14:paraId="4862934D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seq</w:t>
                      </w:r>
                      <w:proofErr w:type="spellEnd"/>
                    </w:p>
                    <w:p w14:paraId="08B9C5DF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store 'x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)</w:t>
                      </w:r>
                    </w:p>
                    <w:p w14:paraId="59E8A7C5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store 'go (%true))</w:t>
                      </w:r>
                    </w:p>
                    <w:p w14:paraId="4D790D67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par</w:t>
                      </w:r>
                    </w:p>
                    <w:p w14:paraId="38040448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%store 'go (%false))</w:t>
                      </w:r>
                    </w:p>
                    <w:p w14:paraId="0D250C29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  (%while (%and (%fetch 'go)</w:t>
                      </w:r>
                    </w:p>
                    <w:p w14:paraId="615037BE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</w: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(%&lt; (%fetch 'x) (%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num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7)))</w:t>
                      </w:r>
                    </w:p>
                    <w:p w14:paraId="5D774C5D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ab/>
                        <w:t xml:space="preserve">      (%pause (%store 'x (%1+ (%fetch 'x))))))</w:t>
                      </w:r>
                    </w:p>
                    <w:p w14:paraId="44B96B8B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    (%fetch 'x)))</w:t>
                      </w:r>
                    </w:p>
                    <w:p w14:paraId="185F9295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58724DD" w14:textId="77777777" w:rsidR="00537B48" w:rsidRPr="00D53EBD" w:rsidRDefault="00537B48" w:rsidP="0043384A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D53EBD">
                        <w:rPr>
                          <w:rFonts w:ascii="Menlo Regular" w:hAnsi="Menlo Regular" w:cs="Menlo Regular"/>
                        </w:rPr>
                        <w:t xml:space="preserve">;; =&gt; (2 3 4 5 6 7 </w:t>
                      </w:r>
                      <w:proofErr w:type="spellStart"/>
                      <w:r w:rsidRPr="00D53EBD">
                        <w:rPr>
                          <w:rFonts w:ascii="Menlo Regular" w:hAnsi="Menlo Regular" w:cs="Menlo Regular"/>
                        </w:rPr>
                        <w:t>7</w:t>
                      </w:r>
                      <w:proofErr w:type="spellEnd"/>
                      <w:r w:rsidRPr="00D53EBD">
                        <w:rPr>
                          <w:rFonts w:ascii="Menlo Regular" w:hAnsi="Menlo Regular" w:cs="Menlo Regular"/>
                        </w:rPr>
                        <w:t xml:space="preserve"> 1)</w:t>
                      </w:r>
                    </w:p>
                    <w:p w14:paraId="0E87350A" w14:textId="77777777" w:rsidR="00537B48" w:rsidRDefault="00537B48" w:rsidP="0043384A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740A80C5" w14:textId="77777777" w:rsidR="00537B48" w:rsidRDefault="00537B48" w:rsidP="0043384A">
                      <w:pPr>
                        <w:rPr>
                          <w:rFonts w:ascii="Menlo Regular" w:hAnsi="Menlo Regular" w:cs="Menlo Regular"/>
                        </w:rPr>
                      </w:pPr>
                    </w:p>
                    <w:p w14:paraId="51FAF1FD" w14:textId="6FD11F59" w:rsidR="00537B48" w:rsidRPr="00D53EBD" w:rsidRDefault="00537B48" w:rsidP="0043384A">
                      <w:pPr>
                        <w:jc w:val="center"/>
                        <w:rPr>
                          <w:rFonts w:ascii="ヒラギノ明朝 Pro W3" w:eastAsia="ヒラギノ明朝 Pro W3" w:hAnsi="ヒラギノ明朝 Pro W3" w:cs="Menlo Regular"/>
                        </w:rPr>
                      </w:pPr>
                      <w:r w:rsidRPr="00D53EBD"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 w:cs="Menlo Regular"/>
                        </w:rPr>
                        <w:t>1.27</w:t>
                      </w:r>
                      <w:r>
                        <w:rPr>
                          <w:rFonts w:ascii="ヒラギノ明朝 Pro W3" w:eastAsia="ヒラギノ明朝 Pro W3" w:hAnsi="ヒラギノ明朝 Pro W3" w:cs="Menlo Regular" w:hint="eastAsia"/>
                        </w:rPr>
                        <w:t>：再開機能を用いた並列言語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872735" w14:textId="7D6C3F98" w:rsidR="00537B48" w:rsidRDefault="00537B48">
      <w:pPr>
        <w:widowControl/>
        <w:jc w:val="left"/>
        <w:rPr>
          <w:rFonts w:ascii="Menlo Regular" w:eastAsia="ＭＳ 明朝" w:hAnsi="Menlo Regular" w:cs="Menlo Regular"/>
        </w:rPr>
      </w:pPr>
      <w:r>
        <w:rPr>
          <w:rFonts w:ascii="Menlo Regular" w:hAnsi="Menlo Regular" w:cs="Menlo Regular"/>
        </w:rPr>
        <w:br w:type="page"/>
      </w:r>
    </w:p>
    <w:p w14:paraId="3CD09E48" w14:textId="15F71063" w:rsidR="00537B48" w:rsidRDefault="00537B48" w:rsidP="00A91238">
      <w:pPr>
        <w:pStyle w:val="a3"/>
        <w:jc w:val="center"/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423C6CFF" wp14:editId="3C315E43">
                <wp:extent cx="3903980" cy="7240537"/>
                <wp:effectExtent l="0" t="0" r="33020" b="24130"/>
                <wp:docPr id="2" name="テキスト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724053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F6793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;; Identity: T(A) = A</w:t>
                            </w:r>
                          </w:p>
                          <w:p w14:paraId="62C55E13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8B6D96A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(define (unit a)</w:t>
                            </w:r>
                          </w:p>
                          <w:p w14:paraId="29BFA188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a)</w:t>
                            </w:r>
                          </w:p>
                          <w:p w14:paraId="37A4B912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55CB923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(define (bind ta f)</w:t>
                            </w:r>
                          </w:p>
                          <w:p w14:paraId="11374624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(f ta))</w:t>
                            </w:r>
                          </w:p>
                          <w:p w14:paraId="108A7F10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C395431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;; Lists: T(A) = List(A)</w:t>
                            </w:r>
                          </w:p>
                          <w:p w14:paraId="2E5FAB4D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273B7819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(define (unit a)</w:t>
                            </w:r>
                          </w:p>
                          <w:p w14:paraId="2F7B29BB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(list a))</w:t>
                            </w:r>
                          </w:p>
                          <w:p w14:paraId="22FCABD3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2587CAB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(define (bind ta f)</w:t>
                            </w:r>
                          </w:p>
                          <w:p w14:paraId="27B37CBF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(reduce append '() (map f ta)))</w:t>
                            </w:r>
                          </w:p>
                          <w:p w14:paraId="2BC56FF3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0647878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;; Environments: T(A) = 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-&gt; A</w:t>
                            </w:r>
                          </w:p>
                          <w:p w14:paraId="396E8077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F432C25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(define (unit a)</w:t>
                            </w:r>
                          </w:p>
                          <w:p w14:paraId="2F017C42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) a))</w:t>
                            </w:r>
                          </w:p>
                          <w:p w14:paraId="6708AA45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278FF0B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(define (bind ta f)</w:t>
                            </w:r>
                          </w:p>
                          <w:p w14:paraId="06DD2B02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6DC78F51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  ((f (ta 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)) 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env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1BD1FAFB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61964008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;; Stores: T(A) = 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-&gt; A x 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</w:p>
                          <w:p w14:paraId="5C234C5F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5135ADB4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(define (unit a)</w:t>
                            </w:r>
                          </w:p>
                          <w:p w14:paraId="1355C063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) (pair a 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5BC26251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</w:p>
                          <w:p w14:paraId="4B429AC9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(define (bind ta f)</w:t>
                            </w:r>
                          </w:p>
                          <w:p w14:paraId="5538F74C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(lambda (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)</w:t>
                            </w:r>
                          </w:p>
                          <w:p w14:paraId="0573F621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  (let ((a*s (ta </w:t>
                            </w:r>
                            <w:proofErr w:type="spellStart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sto</w:t>
                            </w:r>
                            <w:proofErr w:type="spellEnd"/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>)))</w:t>
                            </w:r>
                          </w:p>
                          <w:p w14:paraId="4CB60975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 xml:space="preserve">      (let ((a (left a*s))</w:t>
                            </w:r>
                          </w:p>
                          <w:p w14:paraId="7E95B38E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ab/>
                              <w:t xml:space="preserve">    (s (right a*s)))</w:t>
                            </w:r>
                          </w:p>
                          <w:p w14:paraId="5016378F" w14:textId="77777777" w:rsidR="00537B48" w:rsidRPr="001D0924" w:rsidRDefault="00537B48" w:rsidP="00537B48">
                            <w:pPr>
                              <w:pStyle w:val="a3"/>
                              <w:rPr>
                                <w:rFonts w:ascii="Menlo Regular" w:hAnsi="Menlo Regular" w:cs="Menlo Regular"/>
                              </w:rPr>
                            </w:pPr>
                            <w:r w:rsidRPr="001D0924">
                              <w:rPr>
                                <w:rFonts w:ascii="Menlo Regular" w:hAnsi="Menlo Regular" w:cs="Menlo Regular"/>
                              </w:rPr>
                              <w:tab/>
                              <w:t>((f a) s)))))</w:t>
                            </w:r>
                          </w:p>
                          <w:p w14:paraId="7F5E5538" w14:textId="77777777" w:rsidR="00537B48" w:rsidRDefault="00537B48" w:rsidP="00537B48"/>
                          <w:p w14:paraId="60F8313D" w14:textId="77777777" w:rsidR="00537B48" w:rsidRDefault="00537B48" w:rsidP="00537B48"/>
                          <w:p w14:paraId="2C85E094" w14:textId="77777777" w:rsidR="00537B48" w:rsidRPr="001D0924" w:rsidRDefault="00537B48" w:rsidP="00537B48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</w:pPr>
                            <w:r w:rsidRPr="001D0924"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図</w:t>
                            </w:r>
                            <w:r w:rsidRPr="001D0924">
                              <w:rPr>
                                <w:rFonts w:ascii="ヒラギノ明朝 Pro W3" w:eastAsia="ヒラギノ明朝 Pro W3" w:hAnsi="ヒラギノ明朝 Pro W3"/>
                              </w:rPr>
                              <w:t>2.1</w:t>
                            </w:r>
                            <w:r w:rsidRPr="001D0924"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：モナドの例（その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" o:spid="_x0000_s1052" type="#_x0000_t202" style="width:307.4pt;height:57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" fillcolor="white [3201]" strokecolor="black [3200]" strokeweight="2pt">
                <v:textbox>
                  <w:txbxContent>
                    <w:p w14:paraId="4FCF6793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;; Identity: T(A) = A</w:t>
                      </w:r>
                    </w:p>
                    <w:p w14:paraId="62C55E13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8B6D96A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(define (unit a)</w:t>
                      </w:r>
                    </w:p>
                    <w:p w14:paraId="29BFA188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a)</w:t>
                      </w:r>
                    </w:p>
                    <w:p w14:paraId="37A4B912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55CB923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(define (bind ta f)</w:t>
                      </w:r>
                    </w:p>
                    <w:p w14:paraId="11374624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(f ta))</w:t>
                      </w:r>
                    </w:p>
                    <w:p w14:paraId="108A7F10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C395431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;; Lists: T(A) = List(A)</w:t>
                      </w:r>
                    </w:p>
                    <w:p w14:paraId="2E5FAB4D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273B7819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(define (unit a)</w:t>
                      </w:r>
                    </w:p>
                    <w:p w14:paraId="2F7B29BB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(list a))</w:t>
                      </w:r>
                    </w:p>
                    <w:p w14:paraId="22FCABD3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2587CAB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(define (bind ta f)</w:t>
                      </w:r>
                    </w:p>
                    <w:p w14:paraId="27B37CBF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(reduce append '() (map f ta)))</w:t>
                      </w:r>
                    </w:p>
                    <w:p w14:paraId="2BC56FF3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0647878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;; Environments: T(A) = 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 xml:space="preserve"> -&gt; A</w:t>
                      </w:r>
                    </w:p>
                    <w:p w14:paraId="396E8077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F432C25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(define (unit a)</w:t>
                      </w:r>
                    </w:p>
                    <w:p w14:paraId="2F017C42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>) a))</w:t>
                      </w:r>
                    </w:p>
                    <w:p w14:paraId="6708AA45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278FF0B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(define (bind ta f)</w:t>
                      </w:r>
                    </w:p>
                    <w:p w14:paraId="06DD2B02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6DC78F51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  ((f (ta 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 xml:space="preserve">)) 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env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1BD1FAFB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61964008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;; Stores: T(A) = 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 xml:space="preserve"> -&gt; A x 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</w:p>
                    <w:p w14:paraId="5C234C5F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5135ADB4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(define (unit a)</w:t>
                      </w:r>
                    </w:p>
                    <w:p w14:paraId="1355C063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 xml:space="preserve">) (pair a 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5BC26251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</w:p>
                    <w:p w14:paraId="4B429AC9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>(define (bind ta f)</w:t>
                      </w:r>
                    </w:p>
                    <w:p w14:paraId="5538F74C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(lambda (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>)</w:t>
                      </w:r>
                    </w:p>
                    <w:p w14:paraId="0573F621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  (let ((a*s (ta </w:t>
                      </w:r>
                      <w:proofErr w:type="spellStart"/>
                      <w:r w:rsidRPr="001D0924">
                        <w:rPr>
                          <w:rFonts w:ascii="Menlo Regular" w:hAnsi="Menlo Regular" w:cs="Menlo Regular"/>
                        </w:rPr>
                        <w:t>sto</w:t>
                      </w:r>
                      <w:proofErr w:type="spellEnd"/>
                      <w:r w:rsidRPr="001D0924">
                        <w:rPr>
                          <w:rFonts w:ascii="Menlo Regular" w:hAnsi="Menlo Regular" w:cs="Menlo Regular"/>
                        </w:rPr>
                        <w:t>)))</w:t>
                      </w:r>
                    </w:p>
                    <w:p w14:paraId="4CB60975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 xml:space="preserve">      (let ((a (left a*s))</w:t>
                      </w:r>
                    </w:p>
                    <w:p w14:paraId="7E95B38E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ab/>
                        <w:t xml:space="preserve">    (s (right a*s)))</w:t>
                      </w:r>
                    </w:p>
                    <w:p w14:paraId="5016378F" w14:textId="77777777" w:rsidR="00537B48" w:rsidRPr="001D0924" w:rsidRDefault="00537B48" w:rsidP="00537B48">
                      <w:pPr>
                        <w:pStyle w:val="a3"/>
                        <w:rPr>
                          <w:rFonts w:ascii="Menlo Regular" w:hAnsi="Menlo Regular" w:cs="Menlo Regular"/>
                        </w:rPr>
                      </w:pPr>
                      <w:r w:rsidRPr="001D0924">
                        <w:rPr>
                          <w:rFonts w:ascii="Menlo Regular" w:hAnsi="Menlo Regular" w:cs="Menlo Regular"/>
                        </w:rPr>
                        <w:tab/>
                        <w:t>((f a) s)))))</w:t>
                      </w:r>
                    </w:p>
                    <w:p w14:paraId="7F5E5538" w14:textId="77777777" w:rsidR="00537B48" w:rsidRDefault="00537B48" w:rsidP="00537B48"/>
                    <w:p w14:paraId="60F8313D" w14:textId="77777777" w:rsidR="00537B48" w:rsidRDefault="00537B48" w:rsidP="00537B48"/>
                    <w:p w14:paraId="2C85E094" w14:textId="77777777" w:rsidR="00537B48" w:rsidRPr="001D0924" w:rsidRDefault="00537B48" w:rsidP="00537B48">
                      <w:pPr>
                        <w:jc w:val="center"/>
                        <w:rPr>
                          <w:rFonts w:ascii="ヒラギノ明朝 Pro W3" w:eastAsia="ヒラギノ明朝 Pro W3" w:hAnsi="ヒラギノ明朝 Pro W3" w:hint="eastAsia"/>
                        </w:rPr>
                      </w:pPr>
                      <w:r w:rsidRPr="001D0924">
                        <w:rPr>
                          <w:rFonts w:ascii="ヒラギノ明朝 Pro W3" w:eastAsia="ヒラギノ明朝 Pro W3" w:hAnsi="ヒラギノ明朝 Pro W3" w:hint="eastAsia"/>
                        </w:rPr>
                        <w:t>図</w:t>
                      </w:r>
                      <w:r w:rsidRPr="001D0924">
                        <w:rPr>
                          <w:rFonts w:ascii="ヒラギノ明朝 Pro W3" w:eastAsia="ヒラギノ明朝 Pro W3" w:hAnsi="ヒラギノ明朝 Pro W3"/>
                        </w:rPr>
                        <w:t>2.1</w:t>
                      </w:r>
                      <w:r w:rsidRPr="001D0924">
                        <w:rPr>
                          <w:rFonts w:ascii="ヒラギノ明朝 Pro W3" w:eastAsia="ヒラギノ明朝 Pro W3" w:hAnsi="ヒラギノ明朝 Pro W3" w:hint="eastAsia"/>
                        </w:rPr>
                        <w:t>：モナドの例（その１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F9F533" w14:textId="77777777" w:rsidR="00537B48" w:rsidRDefault="00537B48" w:rsidP="00A91238">
      <w:pPr>
        <w:pStyle w:val="a3"/>
        <w:jc w:val="center"/>
        <w:rPr>
          <w:rFonts w:ascii="Menlo Regular" w:hAnsi="Menlo Regular" w:cs="Menlo Regular"/>
        </w:rPr>
      </w:pPr>
    </w:p>
    <w:p w14:paraId="03894D03" w14:textId="03EE68D2" w:rsidR="00537B48" w:rsidRDefault="00537B48" w:rsidP="00A91238">
      <w:pPr>
        <w:pStyle w:val="a3"/>
        <w:jc w:val="center"/>
        <w:rPr>
          <w:rFonts w:ascii="Menlo Regular" w:hAnsi="Menlo Regular" w:cs="Menlo Regular"/>
        </w:rPr>
      </w:pPr>
      <w:r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6C37F09E" wp14:editId="5BA74841">
                <wp:extent cx="4584834" cy="7861567"/>
                <wp:effectExtent l="0" t="0" r="38100" b="38100"/>
                <wp:docPr id="28" name="テキスト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834" cy="7861567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2082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;; Exceptions: T(A) = A + X</w:t>
                            </w:r>
                          </w:p>
                          <w:p w14:paraId="642201BA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07A928FF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unit a)</w:t>
                            </w:r>
                          </w:p>
                          <w:p w14:paraId="7F966BBD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in-left a))</w:t>
                            </w:r>
                          </w:p>
                          <w:p w14:paraId="48B03F33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2C756603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bind ta f)</w:t>
                            </w:r>
                          </w:p>
                          <w:p w14:paraId="2ED75CCE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sum-case ta</w:t>
                            </w:r>
                          </w:p>
                          <w:p w14:paraId="17100AE7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 xml:space="preserve">    (lambda (a) (f a))</w:t>
                            </w:r>
                          </w:p>
                          <w:p w14:paraId="5D7EFF02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 xml:space="preserve">    (lambda (x) (in-right x))))</w:t>
                            </w:r>
                          </w:p>
                          <w:p w14:paraId="6C09C751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4E30553A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;;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Monoid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: T(A) = A x M</w:t>
                            </w:r>
                          </w:p>
                          <w:p w14:paraId="2F427401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23690D5A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unit a)</w:t>
                            </w:r>
                          </w:p>
                          <w:p w14:paraId="1031F803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pair a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monoid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-unit))</w:t>
                            </w:r>
                          </w:p>
                          <w:p w14:paraId="6804350C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047402C7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bind ta f)</w:t>
                            </w:r>
                          </w:p>
                          <w:p w14:paraId="719B319B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let ((a1 (left ta))</w:t>
                            </w:r>
                          </w:p>
                          <w:p w14:paraId="69CAF2AE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>(m1 (right ta)))</w:t>
                            </w:r>
                          </w:p>
                          <w:p w14:paraId="29CCE24A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  (let ((a*m (f a1)))</w:t>
                            </w:r>
                          </w:p>
                          <w:p w14:paraId="34120BFF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    (let ((a2 (left a*m))</w:t>
                            </w:r>
                          </w:p>
                          <w:p w14:paraId="33630AAE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 xml:space="preserve">    (m2 (right a*m)))</w:t>
                            </w:r>
                          </w:p>
                          <w:p w14:paraId="799D9544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>(pair a2 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monoid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-product m1 m2))))))</w:t>
                            </w:r>
                          </w:p>
                          <w:p w14:paraId="2D744CA9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61ADCC14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;; Continuations: T(A) = (A -&gt;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An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-&gt;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Ans</w:t>
                            </w:r>
                            <w:proofErr w:type="spellEnd"/>
                          </w:p>
                          <w:p w14:paraId="637B0F8D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031090D5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unit a)</w:t>
                            </w:r>
                          </w:p>
                          <w:p w14:paraId="2D90F17B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lambda (k) (k a)))</w:t>
                            </w:r>
                          </w:p>
                          <w:p w14:paraId="2C8CB4B5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2CFD5700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bind ta f)</w:t>
                            </w:r>
                          </w:p>
                          <w:p w14:paraId="0DFF6D46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lambda (k) (ta (lambda (a) ((f a) k)))))</w:t>
                            </w:r>
                          </w:p>
                          <w:p w14:paraId="1B0FDAD8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4A4B3DBA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;; Resumptions: T(A) = fix(X)(A + X)</w:t>
                            </w:r>
                          </w:p>
                          <w:p w14:paraId="438BD752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66D03AF4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unit a)</w:t>
                            </w:r>
                          </w:p>
                          <w:p w14:paraId="5D729E7F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in-left a))</w:t>
                            </w:r>
                          </w:p>
                          <w:p w14:paraId="113751A5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1243E2D0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bind ta f)</w:t>
                            </w:r>
                          </w:p>
                          <w:p w14:paraId="5160FE0F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sum-case ta</w:t>
                            </w:r>
                          </w:p>
                          <w:p w14:paraId="10FF5DA5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 xml:space="preserve">    (lambda (a) (f a))</w:t>
                            </w:r>
                          </w:p>
                          <w:p w14:paraId="2FB82E67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 xml:space="preserve">    (lambda (ta) (bind ta f))))</w:t>
                            </w:r>
                          </w:p>
                          <w:p w14:paraId="1B15122A" w14:textId="77777777" w:rsidR="00537B48" w:rsidRDefault="00537B48" w:rsidP="00537B48"/>
                          <w:p w14:paraId="3B8BD170" w14:textId="77777777" w:rsidR="00DC1D12" w:rsidRDefault="00DC1D12" w:rsidP="00537B48"/>
                          <w:p w14:paraId="1266921A" w14:textId="57B83644" w:rsidR="00537B48" w:rsidRPr="001D0924" w:rsidRDefault="00537B48" w:rsidP="00537B48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</w:pPr>
                            <w:r w:rsidRPr="001D0924"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/>
                              </w:rPr>
                              <w:t>2.2</w:t>
                            </w:r>
                            <w:r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：モナドの例（その２</w:t>
                            </w:r>
                            <w:r w:rsidRPr="001D0924"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8" o:spid="_x0000_s1053" type="#_x0000_t202" style="width:361pt;height:6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" fillcolor="white [3201]" strokecolor="black [3200]" strokeweight="2pt">
                <v:textbox>
                  <w:txbxContent>
                    <w:p w14:paraId="65AE2082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;; Exceptions: T(A) = A + X</w:t>
                      </w:r>
                    </w:p>
                    <w:p w14:paraId="642201BA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07A928FF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unit a)</w:t>
                      </w:r>
                    </w:p>
                    <w:p w14:paraId="7F966BBD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in-left a))</w:t>
                      </w:r>
                    </w:p>
                    <w:p w14:paraId="48B03F33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2C756603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bind ta f)</w:t>
                      </w:r>
                    </w:p>
                    <w:p w14:paraId="2ED75CCE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sum-case ta</w:t>
                      </w:r>
                    </w:p>
                    <w:p w14:paraId="17100AE7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 xml:space="preserve">    (lambda (a) (f a))</w:t>
                      </w:r>
                    </w:p>
                    <w:p w14:paraId="5D7EFF02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 xml:space="preserve">    (lambda (x) (in-right x))))</w:t>
                      </w:r>
                    </w:p>
                    <w:p w14:paraId="6C09C751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4E30553A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;;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Monoid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: T(A) = A x M</w:t>
                      </w:r>
                    </w:p>
                    <w:p w14:paraId="2F427401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23690D5A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unit a)</w:t>
                      </w:r>
                    </w:p>
                    <w:p w14:paraId="1031F803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pair a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monoid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-unit))</w:t>
                      </w:r>
                    </w:p>
                    <w:p w14:paraId="6804350C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047402C7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bind ta f)</w:t>
                      </w:r>
                    </w:p>
                    <w:p w14:paraId="719B319B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let ((a1 (left ta))</w:t>
                      </w:r>
                    </w:p>
                    <w:p w14:paraId="69CAF2AE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>(m1 (right ta)))</w:t>
                      </w:r>
                    </w:p>
                    <w:p w14:paraId="29CCE24A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  (let ((a*m (f a1)))</w:t>
                      </w:r>
                    </w:p>
                    <w:p w14:paraId="34120BFF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    (let ((a2 (left a*m))</w:t>
                      </w:r>
                    </w:p>
                    <w:p w14:paraId="33630AAE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 xml:space="preserve">    (m2 (right a*m)))</w:t>
                      </w:r>
                    </w:p>
                    <w:p w14:paraId="799D9544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>(pair a2 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monoid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-product m1 m2))))))</w:t>
                      </w:r>
                    </w:p>
                    <w:p w14:paraId="2D744CA9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61ADCC14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;; Continuations: T(A) = (A -&gt;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An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-&gt;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Ans</w:t>
                      </w:r>
                      <w:proofErr w:type="spellEnd"/>
                    </w:p>
                    <w:p w14:paraId="637B0F8D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031090D5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unit a)</w:t>
                      </w:r>
                    </w:p>
                    <w:p w14:paraId="2D90F17B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lambda (k) (k a)))</w:t>
                      </w:r>
                    </w:p>
                    <w:p w14:paraId="2C8CB4B5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2CFD5700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bind ta f)</w:t>
                      </w:r>
                    </w:p>
                    <w:p w14:paraId="0DFF6D46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lambda (k) (ta (lambda (a) ((f a) k)))))</w:t>
                      </w:r>
                    </w:p>
                    <w:p w14:paraId="1B0FDAD8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4A4B3DBA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;; Resumptions: T(A) = fix(X)(A + X)</w:t>
                      </w:r>
                    </w:p>
                    <w:p w14:paraId="438BD752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66D03AF4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unit a)</w:t>
                      </w:r>
                    </w:p>
                    <w:p w14:paraId="5D729E7F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in-left a))</w:t>
                      </w:r>
                    </w:p>
                    <w:p w14:paraId="113751A5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1243E2D0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bind ta f)</w:t>
                      </w:r>
                    </w:p>
                    <w:p w14:paraId="5160FE0F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sum-case ta</w:t>
                      </w:r>
                    </w:p>
                    <w:p w14:paraId="10FF5DA5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 xml:space="preserve">    (lambda (a) (f a))</w:t>
                      </w:r>
                    </w:p>
                    <w:p w14:paraId="2FB82E67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 xml:space="preserve">    (lambda (ta) (bind ta f))))</w:t>
                      </w:r>
                    </w:p>
                    <w:p w14:paraId="1B15122A" w14:textId="77777777" w:rsidR="00537B48" w:rsidRDefault="00537B48" w:rsidP="00537B48"/>
                    <w:p w14:paraId="3B8BD170" w14:textId="77777777" w:rsidR="00DC1D12" w:rsidRDefault="00DC1D12" w:rsidP="00537B48"/>
                    <w:p w14:paraId="1266921A" w14:textId="57B83644" w:rsidR="00537B48" w:rsidRPr="001D0924" w:rsidRDefault="00537B48" w:rsidP="00537B48">
                      <w:pPr>
                        <w:jc w:val="center"/>
                        <w:rPr>
                          <w:rFonts w:ascii="ヒラギノ明朝 Pro W3" w:eastAsia="ヒラギノ明朝 Pro W3" w:hAnsi="ヒラギノ明朝 Pro W3" w:hint="eastAsia"/>
                        </w:rPr>
                      </w:pPr>
                      <w:r w:rsidRPr="001D0924">
                        <w:rPr>
                          <w:rFonts w:ascii="ヒラギノ明朝 Pro W3" w:eastAsia="ヒラギノ明朝 Pro W3" w:hAnsi="ヒラギノ明朝 Pro W3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/>
                        </w:rPr>
                        <w:t>2.2</w:t>
                      </w:r>
                      <w:r>
                        <w:rPr>
                          <w:rFonts w:ascii="ヒラギノ明朝 Pro W3" w:eastAsia="ヒラギノ明朝 Pro W3" w:hAnsi="ヒラギノ明朝 Pro W3" w:hint="eastAsia"/>
                        </w:rPr>
                        <w:t>：モナドの例（その２</w:t>
                      </w:r>
                      <w:r w:rsidRPr="001D0924">
                        <w:rPr>
                          <w:rFonts w:ascii="ヒラギノ明朝 Pro W3" w:eastAsia="ヒラギノ明朝 Pro W3" w:hAnsi="ヒラギノ明朝 Pro W3" w:hint="eastAsia"/>
                        </w:rPr>
                        <w:t>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407C98" w14:textId="77777777" w:rsidR="00537B48" w:rsidRDefault="00537B48" w:rsidP="00A91238">
      <w:pPr>
        <w:pStyle w:val="a3"/>
        <w:jc w:val="center"/>
        <w:rPr>
          <w:rFonts w:ascii="Menlo Regular" w:hAnsi="Menlo Regular" w:cs="Menlo Regular" w:hint="eastAsia"/>
        </w:rPr>
      </w:pPr>
    </w:p>
    <w:p w14:paraId="462EB84C" w14:textId="0C246862" w:rsidR="00537B48" w:rsidRDefault="00537B48" w:rsidP="00A91238">
      <w:pPr>
        <w:pStyle w:val="a3"/>
        <w:jc w:val="center"/>
        <w:rPr>
          <w:rFonts w:ascii="Menlo Regular" w:hAnsi="Menlo Regular" w:cs="Menlo Regular" w:hint="eastAsia"/>
        </w:rPr>
      </w:pPr>
      <w:bookmarkStart w:id="0" w:name="_GoBack"/>
      <w:bookmarkEnd w:id="0"/>
      <w:r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6BC526CE" wp14:editId="78D1FE5D">
                <wp:extent cx="3903980" cy="2996832"/>
                <wp:effectExtent l="0" t="0" r="33020" b="26035"/>
                <wp:docPr id="29" name="テキスト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2996832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BB5C6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;; S(A) =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-&gt; A</w:t>
                            </w:r>
                          </w:p>
                          <w:p w14:paraId="113947F9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;; T(A) =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-&gt; A</w:t>
                            </w:r>
                          </w:p>
                          <w:p w14:paraId="5D8AC32B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;; ST(A) =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-&gt;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T -&gt; A</w:t>
                            </w:r>
                          </w:p>
                          <w:p w14:paraId="2F6E2CCD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30B988B1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join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ss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</w:t>
                            </w:r>
                          </w:p>
                          <w:p w14:paraId="58BDCE6F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ss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)</w:t>
                            </w:r>
                          </w:p>
                          <w:p w14:paraId="04A553E4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559003F4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join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t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</w:t>
                            </w:r>
                          </w:p>
                          <w:p w14:paraId="10F49557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t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)</w:t>
                            </w:r>
                          </w:p>
                          <w:p w14:paraId="1211DB16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520EA279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(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joinS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sts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</w:t>
                            </w:r>
                          </w:p>
                          <w:p w14:paraId="167BE0BD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((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sts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S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)</w:t>
                            </w:r>
                          </w:p>
                          <w:p w14:paraId="44B8A904" w14:textId="77777777" w:rsidR="00537B48" w:rsidRDefault="00537B48" w:rsidP="00537B48"/>
                          <w:p w14:paraId="015422AD" w14:textId="77777777" w:rsidR="00DC1D12" w:rsidRDefault="00DC1D12" w:rsidP="00537B4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BFBF15D" w14:textId="1374C271" w:rsidR="00537B48" w:rsidRPr="001D0924" w:rsidRDefault="00537B48" w:rsidP="00537B48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</w:pPr>
                            <w:r w:rsidRPr="001D0924"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/>
                              </w:rPr>
                              <w:t>2.3</w:t>
                            </w:r>
                            <w:r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：</w:t>
                            </w:r>
                            <w:r w:rsidR="00DC1D12"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モナドは組み合わされたものではな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29" o:spid="_x0000_s1054" type="#_x0000_t202" style="width:307.4pt;height:23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" fillcolor="white [3201]" strokecolor="black [3200]" strokeweight="2pt">
                <v:textbox>
                  <w:txbxContent>
                    <w:p w14:paraId="59BBB5C6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;; S(A) =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-&gt; A</w:t>
                      </w:r>
                    </w:p>
                    <w:p w14:paraId="113947F9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;; T(A) =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-&gt; A</w:t>
                      </w:r>
                    </w:p>
                    <w:p w14:paraId="5D8AC32B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;; ST(A) =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-&gt;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T -&gt; A</w:t>
                      </w:r>
                    </w:p>
                    <w:p w14:paraId="2F6E2CCD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30B988B1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join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ss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</w:t>
                      </w:r>
                    </w:p>
                    <w:p w14:paraId="58BDCE6F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ss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)</w:t>
                      </w:r>
                    </w:p>
                    <w:p w14:paraId="04A553E4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559003F4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join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t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</w:t>
                      </w:r>
                    </w:p>
                    <w:p w14:paraId="10F49557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t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)</w:t>
                      </w:r>
                    </w:p>
                    <w:p w14:paraId="1211DB16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520EA279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(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joinS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sts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</w:t>
                      </w:r>
                    </w:p>
                    <w:p w14:paraId="167BE0BD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((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sts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S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)</w:t>
                      </w:r>
                    </w:p>
                    <w:p w14:paraId="44B8A904" w14:textId="77777777" w:rsidR="00537B48" w:rsidRDefault="00537B48" w:rsidP="00537B48"/>
                    <w:p w14:paraId="015422AD" w14:textId="77777777" w:rsidR="00DC1D12" w:rsidRDefault="00DC1D12" w:rsidP="00537B48">
                      <w:pPr>
                        <w:rPr>
                          <w:rFonts w:hint="eastAsia"/>
                        </w:rPr>
                      </w:pPr>
                    </w:p>
                    <w:p w14:paraId="6BFBF15D" w14:textId="1374C271" w:rsidR="00537B48" w:rsidRPr="001D0924" w:rsidRDefault="00537B48" w:rsidP="00537B48">
                      <w:pPr>
                        <w:jc w:val="center"/>
                        <w:rPr>
                          <w:rFonts w:ascii="ヒラギノ明朝 Pro W3" w:eastAsia="ヒラギノ明朝 Pro W3" w:hAnsi="ヒラギノ明朝 Pro W3" w:hint="eastAsia"/>
                        </w:rPr>
                      </w:pPr>
                      <w:r w:rsidRPr="001D0924">
                        <w:rPr>
                          <w:rFonts w:ascii="ヒラギノ明朝 Pro W3" w:eastAsia="ヒラギノ明朝 Pro W3" w:hAnsi="ヒラギノ明朝 Pro W3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/>
                        </w:rPr>
                        <w:t>2.3</w:t>
                      </w:r>
                      <w:r>
                        <w:rPr>
                          <w:rFonts w:ascii="ヒラギノ明朝 Pro W3" w:eastAsia="ヒラギノ明朝 Pro W3" w:hAnsi="ヒラギノ明朝 Pro W3" w:hint="eastAsia"/>
                        </w:rPr>
                        <w:t>：</w:t>
                      </w:r>
                      <w:r w:rsidR="00DC1D12">
                        <w:rPr>
                          <w:rFonts w:ascii="ヒラギノ明朝 Pro W3" w:eastAsia="ヒラギノ明朝 Pro W3" w:hAnsi="ヒラギノ明朝 Pro W3" w:hint="eastAsia"/>
                        </w:rPr>
                        <w:t>モナドは組み合わされたものではな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B7D9C7" w14:textId="77777777" w:rsidR="00537B48" w:rsidRPr="00537B48" w:rsidRDefault="00537B48" w:rsidP="00537B48">
      <w:pPr>
        <w:pStyle w:val="a3"/>
        <w:jc w:val="left"/>
        <w:rPr>
          <w:rFonts w:ascii="Menlo Regular" w:hAnsi="Menlo Regular" w:cs="Menlo Regular"/>
        </w:rPr>
      </w:pPr>
    </w:p>
    <w:p w14:paraId="792CCD51" w14:textId="7E7AB683" w:rsidR="00537B48" w:rsidRDefault="00537B48" w:rsidP="00537B48">
      <w:pPr>
        <w:pStyle w:val="a3"/>
        <w:jc w:val="left"/>
        <w:rPr>
          <w:rFonts w:ascii="Menlo Regular" w:hAnsi="Menlo Regular" w:cs="Menlo Regular" w:hint="eastAsia"/>
        </w:rPr>
      </w:pPr>
    </w:p>
    <w:p w14:paraId="39E04A52" w14:textId="0C3E292D" w:rsidR="00DC1D12" w:rsidRPr="00537B48" w:rsidRDefault="00DC1D12" w:rsidP="00DC1D12">
      <w:pPr>
        <w:pStyle w:val="a3"/>
        <w:jc w:val="center"/>
        <w:rPr>
          <w:rFonts w:ascii="Menlo Regular" w:hAnsi="Menlo Regular" w:cs="Menlo Regular" w:hint="eastAsia"/>
        </w:rPr>
      </w:pPr>
      <w:r>
        <w:rPr>
          <w:rFonts w:ascii="Menlo Regular" w:hAnsi="Menlo Regular" w:cs="Menlo Regular"/>
          <w:noProof/>
        </w:rPr>
        <mc:AlternateContent>
          <mc:Choice Requires="wps">
            <w:drawing>
              <wp:inline distT="0" distB="0" distL="0" distR="0" wp14:anchorId="47BE4B0F" wp14:editId="337DEE11">
                <wp:extent cx="3903980" cy="4285715"/>
                <wp:effectExtent l="0" t="0" r="33020" b="32385"/>
                <wp:docPr id="30" name="テキスト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980" cy="4285715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85851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;; F(T)(A) =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-&gt; T(A)</w:t>
                            </w:r>
                          </w:p>
                          <w:p w14:paraId="3750F830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384E1E55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(define (environment-transformer m)</w:t>
                            </w:r>
                          </w:p>
                          <w:p w14:paraId="27EE7501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let (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unit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(monad-unit m))</w:t>
                            </w:r>
                          </w:p>
                          <w:p w14:paraId="020B5DD7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>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map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(monad-map m))</w:t>
                            </w:r>
                          </w:p>
                          <w:p w14:paraId="091BB69C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>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join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(monad-join m)))</w:t>
                            </w:r>
                          </w:p>
                          <w:p w14:paraId="07392651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367F98E8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  (define (unit a)</w:t>
                            </w:r>
                          </w:p>
                          <w:p w14:paraId="5819BC4C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    (lambda 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 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unit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a)))</w:t>
                            </w:r>
                          </w:p>
                          <w:p w14:paraId="6E599582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7DC99DA0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  (define ((map f)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f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</w:t>
                            </w:r>
                          </w:p>
                          <w:p w14:paraId="3AB0F7A4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    (lambda 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</w:t>
                            </w:r>
                          </w:p>
                          <w:p w14:paraId="32191370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>(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map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f) 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f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)))</w:t>
                            </w:r>
                          </w:p>
                          <w:p w14:paraId="070B86C2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</w:p>
                          <w:p w14:paraId="603D7680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  (define (join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ftf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</w:t>
                            </w:r>
                          </w:p>
                          <w:p w14:paraId="30F7E4EB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    (lambda 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</w:t>
                            </w:r>
                          </w:p>
                          <w:p w14:paraId="3115CBBC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>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joinT</w:t>
                            </w:r>
                            <w:proofErr w:type="spellEnd"/>
                          </w:p>
                          <w:p w14:paraId="2C35C643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 xml:space="preserve">  (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mapT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(lambda 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f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 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f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))</w:t>
                            </w:r>
                          </w:p>
                          <w:p w14:paraId="2603BF73" w14:textId="77777777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ab/>
                              <w:t xml:space="preserve">   (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ftfta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</w:t>
                            </w:r>
                            <w:proofErr w:type="spellStart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env</w:t>
                            </w:r>
                            <w:proofErr w:type="spellEnd"/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>)))))</w:t>
                            </w:r>
                          </w:p>
                          <w:p w14:paraId="0F27FE87" w14:textId="66B3F5DF" w:rsidR="00DC1D12" w:rsidRPr="00DC1D12" w:rsidRDefault="00DC1D12" w:rsidP="00DC1D12">
                            <w:pPr>
                              <w:rPr>
                                <w:rFonts w:ascii="Menlo Regular" w:eastAsia="ＭＳ 明朝" w:hAnsi="Menlo Regular" w:cs="Menlo Regular"/>
                              </w:rPr>
                            </w:pPr>
                            <w:r w:rsidRPr="00DC1D12">
                              <w:rPr>
                                <w:rFonts w:ascii="Menlo Regular" w:eastAsia="ＭＳ 明朝" w:hAnsi="Menlo Regular" w:cs="Menlo Regular"/>
                              </w:rPr>
                              <w:t xml:space="preserve">    (make-monad unit map join)))</w:t>
                            </w:r>
                          </w:p>
                          <w:p w14:paraId="0C5C489A" w14:textId="77777777" w:rsidR="00DC1D12" w:rsidRDefault="00DC1D12" w:rsidP="00DC1D1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4B5A0154" w14:textId="77777777" w:rsidR="00DC1D12" w:rsidRDefault="00DC1D12" w:rsidP="00DC1D12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56F1D4FF" w14:textId="45C2577F" w:rsidR="00DC1D12" w:rsidRPr="001D0924" w:rsidRDefault="00DC1D12" w:rsidP="00DC1D12">
                            <w:pPr>
                              <w:jc w:val="center"/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</w:pPr>
                            <w:r w:rsidRPr="001D0924"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図</w:t>
                            </w:r>
                            <w:r>
                              <w:rPr>
                                <w:rFonts w:ascii="ヒラギノ明朝 Pro W3" w:eastAsia="ヒラギノ明朝 Pro W3" w:hAnsi="ヒラギノ明朝 Pro W3"/>
                              </w:rPr>
                              <w:t>2.4</w:t>
                            </w:r>
                            <w:r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：</w:t>
                            </w:r>
                            <w:r>
                              <w:rPr>
                                <w:rFonts w:ascii="ヒラギノ明朝 Pro W3" w:eastAsia="ヒラギノ明朝 Pro W3" w:hAnsi="ヒラギノ明朝 Pro W3" w:hint="eastAsia"/>
                              </w:rPr>
                              <w:t>環境モナド変換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テキスト 30" o:spid="_x0000_s1055" type="#_x0000_t202" style="width:307.4pt;height:33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" fillcolor="white [3201]" strokecolor="black [3200]" strokeweight="2pt">
                <v:textbox>
                  <w:txbxContent>
                    <w:p w14:paraId="4AA85851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;; F(T)(A) =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-&gt; T(A)</w:t>
                      </w:r>
                    </w:p>
                    <w:p w14:paraId="3750F830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384E1E55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>(define (environment-transformer m)</w:t>
                      </w:r>
                    </w:p>
                    <w:p w14:paraId="27EE7501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let (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unit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(monad-unit m))</w:t>
                      </w:r>
                    </w:p>
                    <w:p w14:paraId="020B5DD7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>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map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(monad-map m))</w:t>
                      </w:r>
                    </w:p>
                    <w:p w14:paraId="091BB69C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>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join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(monad-join m)))</w:t>
                      </w:r>
                    </w:p>
                    <w:p w14:paraId="07392651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367F98E8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  (define (unit a)</w:t>
                      </w:r>
                    </w:p>
                    <w:p w14:paraId="5819BC4C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    (lambda 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 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unit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a)))</w:t>
                      </w:r>
                    </w:p>
                    <w:p w14:paraId="6E599582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7DC99DA0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  (define ((map f)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f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</w:t>
                      </w:r>
                    </w:p>
                    <w:p w14:paraId="3AB0F7A4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    (lambda 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</w:t>
                      </w:r>
                    </w:p>
                    <w:p w14:paraId="32191370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>(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map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f) 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f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)))</w:t>
                      </w:r>
                    </w:p>
                    <w:p w14:paraId="070B86C2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</w:p>
                    <w:p w14:paraId="603D7680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  (define (join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ftf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</w:t>
                      </w:r>
                    </w:p>
                    <w:p w14:paraId="30F7E4EB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    (lambda 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</w:t>
                      </w:r>
                    </w:p>
                    <w:p w14:paraId="3115CBBC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>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joinT</w:t>
                      </w:r>
                      <w:proofErr w:type="spellEnd"/>
                    </w:p>
                    <w:p w14:paraId="2C35C643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 xml:space="preserve">  (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mapT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(lambda 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f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 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f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))</w:t>
                      </w:r>
                    </w:p>
                    <w:p w14:paraId="2603BF73" w14:textId="77777777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ab/>
                        <w:t xml:space="preserve">   (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ftfta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</w:t>
                      </w:r>
                      <w:proofErr w:type="spellStart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env</w:t>
                      </w:r>
                      <w:proofErr w:type="spellEnd"/>
                      <w:r w:rsidRPr="00DC1D12">
                        <w:rPr>
                          <w:rFonts w:ascii="Menlo Regular" w:eastAsia="ＭＳ 明朝" w:hAnsi="Menlo Regular" w:cs="Menlo Regular"/>
                        </w:rPr>
                        <w:t>)))))</w:t>
                      </w:r>
                    </w:p>
                    <w:p w14:paraId="0F27FE87" w14:textId="66B3F5DF" w:rsidR="00DC1D12" w:rsidRPr="00DC1D12" w:rsidRDefault="00DC1D12" w:rsidP="00DC1D12">
                      <w:pPr>
                        <w:rPr>
                          <w:rFonts w:ascii="Menlo Regular" w:eastAsia="ＭＳ 明朝" w:hAnsi="Menlo Regular" w:cs="Menlo Regular"/>
                        </w:rPr>
                      </w:pPr>
                      <w:r w:rsidRPr="00DC1D12">
                        <w:rPr>
                          <w:rFonts w:ascii="Menlo Regular" w:eastAsia="ＭＳ 明朝" w:hAnsi="Menlo Regular" w:cs="Menlo Regular"/>
                        </w:rPr>
                        <w:t xml:space="preserve">    (make-monad unit map join)))</w:t>
                      </w:r>
                    </w:p>
                    <w:p w14:paraId="0C5C489A" w14:textId="77777777" w:rsidR="00DC1D12" w:rsidRDefault="00DC1D12" w:rsidP="00DC1D12">
                      <w:pPr>
                        <w:rPr>
                          <w:rFonts w:hint="eastAsia"/>
                        </w:rPr>
                      </w:pPr>
                    </w:p>
                    <w:p w14:paraId="4B5A0154" w14:textId="77777777" w:rsidR="00DC1D12" w:rsidRDefault="00DC1D12" w:rsidP="00DC1D12">
                      <w:pPr>
                        <w:rPr>
                          <w:rFonts w:hint="eastAsia"/>
                        </w:rPr>
                      </w:pPr>
                    </w:p>
                    <w:p w14:paraId="56F1D4FF" w14:textId="45C2577F" w:rsidR="00DC1D12" w:rsidRPr="001D0924" w:rsidRDefault="00DC1D12" w:rsidP="00DC1D12">
                      <w:pPr>
                        <w:jc w:val="center"/>
                        <w:rPr>
                          <w:rFonts w:ascii="ヒラギノ明朝 Pro W3" w:eastAsia="ヒラギノ明朝 Pro W3" w:hAnsi="ヒラギノ明朝 Pro W3" w:hint="eastAsia"/>
                        </w:rPr>
                      </w:pPr>
                      <w:r w:rsidRPr="001D0924">
                        <w:rPr>
                          <w:rFonts w:ascii="ヒラギノ明朝 Pro W3" w:eastAsia="ヒラギノ明朝 Pro W3" w:hAnsi="ヒラギノ明朝 Pro W3" w:hint="eastAsia"/>
                        </w:rPr>
                        <w:t>図</w:t>
                      </w:r>
                      <w:r>
                        <w:rPr>
                          <w:rFonts w:ascii="ヒラギノ明朝 Pro W3" w:eastAsia="ヒラギノ明朝 Pro W3" w:hAnsi="ヒラギノ明朝 Pro W3"/>
                        </w:rPr>
                        <w:t>2.4</w:t>
                      </w:r>
                      <w:r>
                        <w:rPr>
                          <w:rFonts w:ascii="ヒラギノ明朝 Pro W3" w:eastAsia="ヒラギノ明朝 Pro W3" w:hAnsi="ヒラギノ明朝 Pro W3" w:hint="eastAsia"/>
                        </w:rPr>
                        <w:t>：</w:t>
                      </w:r>
                      <w:r>
                        <w:rPr>
                          <w:rFonts w:ascii="ヒラギノ明朝 Pro W3" w:eastAsia="ヒラギノ明朝 Pro W3" w:hAnsi="ヒラギノ明朝 Pro W3" w:hint="eastAsia"/>
                        </w:rPr>
                        <w:t>環境モナド変換子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ADC819" w14:textId="77777777" w:rsidR="00537B48" w:rsidRPr="00537B48" w:rsidRDefault="00537B48" w:rsidP="00537B48">
      <w:pPr>
        <w:pStyle w:val="a3"/>
        <w:jc w:val="left"/>
        <w:rPr>
          <w:rFonts w:ascii="Menlo Regular" w:hAnsi="Menlo Regular" w:cs="Menlo Regular"/>
        </w:rPr>
      </w:pPr>
    </w:p>
    <w:p w14:paraId="40F8AF9B" w14:textId="77777777" w:rsidR="00537B48" w:rsidRPr="00D53EBD" w:rsidRDefault="00537B48" w:rsidP="00A91238">
      <w:pPr>
        <w:pStyle w:val="a3"/>
        <w:jc w:val="center"/>
        <w:rPr>
          <w:rFonts w:ascii="Menlo Regular" w:hAnsi="Menlo Regular" w:cs="Menlo Regular"/>
        </w:rPr>
      </w:pPr>
    </w:p>
    <w:sectPr w:rsidR="00537B48" w:rsidRPr="00D53EBD" w:rsidSect="0043384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5FC3F4" w14:textId="77777777" w:rsidR="00537B48" w:rsidRDefault="00537B48" w:rsidP="00F1665A">
      <w:r>
        <w:separator/>
      </w:r>
    </w:p>
  </w:endnote>
  <w:endnote w:type="continuationSeparator" w:id="0">
    <w:p w14:paraId="755D18AE" w14:textId="77777777" w:rsidR="00537B48" w:rsidRDefault="00537B48" w:rsidP="00F1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ヒラギノ明朝 Pro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81836" w14:textId="77777777" w:rsidR="00537B48" w:rsidRDefault="00537B48" w:rsidP="00F1665A">
      <w:r>
        <w:separator/>
      </w:r>
    </w:p>
  </w:footnote>
  <w:footnote w:type="continuationSeparator" w:id="0">
    <w:p w14:paraId="041A5FE2" w14:textId="77777777" w:rsidR="00537B48" w:rsidRDefault="00537B48" w:rsidP="00F166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dirty"/>
  <w:defaultTabStop w:val="96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F63"/>
    <w:rsid w:val="00130945"/>
    <w:rsid w:val="00370F06"/>
    <w:rsid w:val="0043384A"/>
    <w:rsid w:val="004668C1"/>
    <w:rsid w:val="00537B48"/>
    <w:rsid w:val="007407C3"/>
    <w:rsid w:val="007D4EB2"/>
    <w:rsid w:val="0090520D"/>
    <w:rsid w:val="009F3508"/>
    <w:rsid w:val="00A03F63"/>
    <w:rsid w:val="00A91238"/>
    <w:rsid w:val="00B67D14"/>
    <w:rsid w:val="00BB20C6"/>
    <w:rsid w:val="00BE3900"/>
    <w:rsid w:val="00D53EBD"/>
    <w:rsid w:val="00DC1D12"/>
    <w:rsid w:val="00ED43B0"/>
    <w:rsid w:val="00F1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00A1A34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30A86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230A86"/>
    <w:rPr>
      <w:rFonts w:ascii="ＭＳ 明朝" w:eastAsia="ＭＳ 明朝" w:hAnsi="Courier"/>
    </w:rPr>
  </w:style>
  <w:style w:type="paragraph" w:styleId="a5">
    <w:name w:val="header"/>
    <w:basedOn w:val="a"/>
    <w:link w:val="a6"/>
    <w:uiPriority w:val="99"/>
    <w:unhideWhenUsed/>
    <w:rsid w:val="00F16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665A"/>
  </w:style>
  <w:style w:type="paragraph" w:styleId="a7">
    <w:name w:val="footer"/>
    <w:basedOn w:val="a"/>
    <w:link w:val="a8"/>
    <w:uiPriority w:val="99"/>
    <w:unhideWhenUsed/>
    <w:rsid w:val="00F16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66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30A86"/>
    <w:rPr>
      <w:rFonts w:ascii="ＭＳ 明朝" w:eastAsia="ＭＳ 明朝" w:hAnsi="Courier"/>
    </w:rPr>
  </w:style>
  <w:style w:type="character" w:customStyle="1" w:styleId="a4">
    <w:name w:val="書式なし (文字)"/>
    <w:basedOn w:val="a0"/>
    <w:link w:val="a3"/>
    <w:uiPriority w:val="99"/>
    <w:rsid w:val="00230A86"/>
    <w:rPr>
      <w:rFonts w:ascii="ＭＳ 明朝" w:eastAsia="ＭＳ 明朝" w:hAnsi="Courier"/>
    </w:rPr>
  </w:style>
  <w:style w:type="paragraph" w:styleId="a5">
    <w:name w:val="header"/>
    <w:basedOn w:val="a"/>
    <w:link w:val="a6"/>
    <w:uiPriority w:val="99"/>
    <w:unhideWhenUsed/>
    <w:rsid w:val="00F1665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1665A"/>
  </w:style>
  <w:style w:type="paragraph" w:styleId="a7">
    <w:name w:val="footer"/>
    <w:basedOn w:val="a"/>
    <w:link w:val="a8"/>
    <w:uiPriority w:val="99"/>
    <w:unhideWhenUsed/>
    <w:rsid w:val="00F1665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16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4E56D3-F0CB-9C4C-B16B-392A2DD4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3</Pages>
  <Words>16</Words>
  <Characters>97</Characters>
  <Application>Microsoft Macintosh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岩城 秀和</dc:creator>
  <cp:keywords/>
  <dc:description/>
  <cp:lastModifiedBy>岩城 秀和</cp:lastModifiedBy>
  <cp:revision>8</cp:revision>
  <dcterms:created xsi:type="dcterms:W3CDTF">2017-05-16T11:10:00Z</dcterms:created>
  <dcterms:modified xsi:type="dcterms:W3CDTF">2017-05-16T13:09:00Z</dcterms:modified>
</cp:coreProperties>
</file>